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92351" w14:textId="77777777" w:rsidR="00C539E6" w:rsidRPr="00CA62EA" w:rsidRDefault="00C539E6" w:rsidP="00C539E6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z735"/>
      <w:r>
        <w:rPr>
          <w:b/>
          <w:color w:val="000000"/>
          <w:lang w:val="ru-RU"/>
        </w:rPr>
        <w:t xml:space="preserve">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14:paraId="246C9B51" w14:textId="77777777" w:rsidR="00C539E6" w:rsidRPr="00A5668E" w:rsidRDefault="00C539E6" w:rsidP="00C539E6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C539E6" w:rsidRPr="00A5668E" w14:paraId="77AA47DA" w14:textId="77777777" w:rsidTr="00C539E6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758F3170" w14:textId="77777777" w:rsidR="00C539E6" w:rsidRPr="00F50B23" w:rsidRDefault="00C539E6" w:rsidP="00C539E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14:paraId="11688CAD" w14:textId="77777777" w:rsidR="00C539E6" w:rsidRDefault="00C539E6" w:rsidP="00C539E6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14:paraId="72E98D67" w14:textId="77777777" w:rsidR="00C539E6" w:rsidRDefault="00C539E6" w:rsidP="00C539E6">
            <w:pPr>
              <w:pBdr>
                <w:bottom w:val="single" w:sz="4" w:space="1" w:color="auto"/>
              </w:pBdr>
              <w:spacing w:after="20"/>
              <w:ind w:left="20" w:right="714"/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14:paraId="04E2B058" w14:textId="77777777" w:rsidR="00C539E6" w:rsidRPr="001B3E5F" w:rsidRDefault="00C539E6" w:rsidP="00C539E6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</w:t>
            </w:r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1B3E5F">
              <w:rPr>
                <w:color w:val="000000"/>
                <w:sz w:val="24"/>
                <w:szCs w:val="24"/>
                <w:lang w:val="ru-RU"/>
              </w:rPr>
              <w:t>___  __________________</w:t>
            </w:r>
          </w:p>
          <w:p w14:paraId="0793C044" w14:textId="77777777" w:rsidR="00C539E6" w:rsidRPr="001B3E5F" w:rsidRDefault="00C539E6" w:rsidP="00C539E6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1B3E5F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 xml:space="preserve">(қолы) </w:t>
            </w:r>
            <w:r w:rsidRPr="001B3E5F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</w:t>
            </w:r>
            <w:r w:rsidRPr="001B3E5F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kk-KZ"/>
              </w:rPr>
              <w:t>.Ж.Т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14:paraId="4A43AF31" w14:textId="77777777" w:rsidR="00C539E6" w:rsidRPr="00CA62EA" w:rsidRDefault="00C539E6" w:rsidP="00C539E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14:paraId="21A4D760" w14:textId="77777777" w:rsidR="00C539E6" w:rsidRPr="00CA62EA" w:rsidRDefault="00C539E6" w:rsidP="00C539E6">
            <w:pPr>
              <w:rPr>
                <w:sz w:val="24"/>
                <w:szCs w:val="24"/>
                <w:lang w:val="ru-RU"/>
              </w:rPr>
            </w:pPr>
          </w:p>
          <w:p w14:paraId="4BE738EB" w14:textId="77777777" w:rsidR="00C539E6" w:rsidRPr="00CA62EA" w:rsidRDefault="00C539E6" w:rsidP="00C539E6">
            <w:pPr>
              <w:rPr>
                <w:sz w:val="24"/>
                <w:szCs w:val="24"/>
                <w:lang w:val="ru-RU"/>
              </w:rPr>
            </w:pPr>
          </w:p>
          <w:p w14:paraId="007F6E4F" w14:textId="77777777" w:rsidR="00C539E6" w:rsidRPr="00CA62EA" w:rsidRDefault="00C539E6" w:rsidP="00C539E6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7857F" w14:textId="77777777" w:rsidR="00C539E6" w:rsidRPr="001A6992" w:rsidRDefault="00C539E6" w:rsidP="00C539E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14:paraId="228926D7" w14:textId="77777777" w:rsidR="00C539E6" w:rsidRPr="001A6992" w:rsidRDefault="00C539E6" w:rsidP="00C539E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14:paraId="02A3D2F3" w14:textId="77777777" w:rsidR="00C539E6" w:rsidRPr="001A6992" w:rsidRDefault="00C539E6" w:rsidP="00C539E6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14:paraId="61E05F06" w14:textId="77777777" w:rsidR="00C539E6" w:rsidRPr="00CA62EA" w:rsidRDefault="00C539E6" w:rsidP="00C539E6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14:paraId="5A93671C" w14:textId="77777777" w:rsidR="00C539E6" w:rsidRDefault="00C539E6" w:rsidP="00C539E6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14:paraId="63E7932F" w14:textId="77777777" w:rsidR="00C539E6" w:rsidRDefault="00C539E6" w:rsidP="00C539E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46064F23" w14:textId="77777777" w:rsidR="00C539E6" w:rsidRDefault="00C539E6" w:rsidP="00C539E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14:paraId="7B16BC1E" w14:textId="77777777" w:rsidR="00C539E6" w:rsidRDefault="00C539E6" w:rsidP="00C539E6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323BB2E6" w14:textId="77777777" w:rsidR="00C539E6" w:rsidRPr="00F11853" w:rsidRDefault="00C539E6" w:rsidP="00C539E6">
      <w:pPr>
        <w:spacing w:after="0"/>
        <w:jc w:val="center"/>
        <w:rPr>
          <w:color w:val="000000"/>
          <w:sz w:val="28"/>
          <w:lang w:val="kk-KZ"/>
        </w:rPr>
      </w:pPr>
      <w:r w:rsidRPr="001B3E5F">
        <w:rPr>
          <w:color w:val="000000"/>
          <w:sz w:val="28"/>
          <w:u w:val="single"/>
          <w:lang w:val="kk-KZ"/>
        </w:rPr>
        <w:t>КМ 05 Web технологияларды қолдана отырып, web парақшаларды, сайттарды құру</w:t>
      </w:r>
      <w:r w:rsidRPr="00D70BE7">
        <w:rPr>
          <w:color w:val="FFFFFF" w:themeColor="background1"/>
          <w:sz w:val="28"/>
          <w:u w:val="single"/>
          <w:lang w:val="kk-KZ"/>
        </w:rPr>
        <w:t>.</w:t>
      </w:r>
      <w:r w:rsidRPr="00CD38E4">
        <w:rPr>
          <w:lang w:val="kk-KZ"/>
        </w:rPr>
        <w:br/>
      </w:r>
      <w:r w:rsidRPr="00CD38E4">
        <w:rPr>
          <w:color w:val="000000"/>
          <w:sz w:val="20"/>
          <w:szCs w:val="20"/>
          <w:lang w:val="kk-KZ"/>
        </w:rPr>
        <w:t xml:space="preserve">  (модульдің немесе пәннің атауы)</w:t>
      </w:r>
      <w:r w:rsidRPr="00F11853">
        <w:rPr>
          <w:lang w:val="kk-KZ"/>
        </w:rPr>
        <w:br/>
      </w:r>
    </w:p>
    <w:p w14:paraId="374AFFE4" w14:textId="77777777" w:rsidR="00C539E6" w:rsidRDefault="00C539E6" w:rsidP="009723F2">
      <w:pPr>
        <w:spacing w:after="0" w:line="240" w:lineRule="auto"/>
        <w:jc w:val="center"/>
        <w:rPr>
          <w:lang w:val="kk-KZ"/>
        </w:rPr>
      </w:pPr>
      <w:r w:rsidRPr="00CD38E4">
        <w:rPr>
          <w:color w:val="000000"/>
          <w:sz w:val="28"/>
          <w:lang w:val="kk-KZ"/>
        </w:rPr>
        <w:t xml:space="preserve">Мамандығы </w:t>
      </w:r>
      <w:r w:rsidRPr="001B3E5F">
        <w:rPr>
          <w:color w:val="000000"/>
          <w:sz w:val="28"/>
          <w:u w:val="single"/>
          <w:lang w:val="kk-KZ"/>
        </w:rPr>
        <w:t>1304000 - Есептеу техникасы және бағдарламалық қамтамасыз ету</w:t>
      </w:r>
    </w:p>
    <w:p w14:paraId="53479B9A" w14:textId="77777777" w:rsidR="00C539E6" w:rsidRPr="00CD38E4" w:rsidRDefault="00C539E6" w:rsidP="00C539E6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lang w:val="kk-KZ"/>
        </w:rPr>
        <w:br/>
      </w:r>
    </w:p>
    <w:p w14:paraId="352CD8BD" w14:textId="5241F5E9" w:rsidR="00C539E6" w:rsidRPr="005C0D20" w:rsidRDefault="00C539E6" w:rsidP="009723F2">
      <w:pPr>
        <w:spacing w:after="0" w:line="240" w:lineRule="auto"/>
        <w:jc w:val="center"/>
        <w:rPr>
          <w:sz w:val="20"/>
          <w:szCs w:val="20"/>
          <w:lang w:val="kk-KZ"/>
        </w:rPr>
      </w:pPr>
      <w:r w:rsidRPr="00CD38E4">
        <w:rPr>
          <w:color w:val="000000"/>
          <w:sz w:val="28"/>
          <w:lang w:val="kk-KZ"/>
        </w:rPr>
        <w:t>Біліктілігі</w:t>
      </w:r>
      <w:r>
        <w:rPr>
          <w:color w:val="000000"/>
          <w:sz w:val="28"/>
          <w:u w:val="single"/>
          <w:lang w:val="kk-KZ"/>
        </w:rPr>
        <w:t xml:space="preserve"> </w:t>
      </w:r>
      <w:r w:rsidR="009723F2">
        <w:rPr>
          <w:color w:val="000000"/>
          <w:sz w:val="28"/>
          <w:u w:val="single"/>
          <w:lang w:val="kk-KZ"/>
        </w:rPr>
        <w:t xml:space="preserve">1304022 – Сандық ақпараттарды қайта өңдеу маманы                                                             </w:t>
      </w: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5C0D20">
        <w:rPr>
          <w:lang w:val="kk-KZ"/>
        </w:rPr>
        <w:br/>
      </w:r>
    </w:p>
    <w:p w14:paraId="1483A94C" w14:textId="77777777" w:rsidR="00C539E6" w:rsidRPr="005C0D20" w:rsidRDefault="00C539E6" w:rsidP="00C539E6">
      <w:pPr>
        <w:spacing w:after="0" w:line="360" w:lineRule="auto"/>
        <w:rPr>
          <w:color w:val="000000"/>
          <w:sz w:val="28"/>
          <w:lang w:val="kk-KZ"/>
        </w:rPr>
      </w:pPr>
    </w:p>
    <w:p w14:paraId="1A028BE6" w14:textId="77777777" w:rsidR="00C539E6" w:rsidRPr="00D62BB3" w:rsidRDefault="00C539E6" w:rsidP="00C539E6">
      <w:pPr>
        <w:spacing w:after="0" w:line="360" w:lineRule="auto"/>
        <w:rPr>
          <w:color w:val="000000"/>
          <w:sz w:val="28"/>
          <w:lang w:val="kk-KZ"/>
        </w:rPr>
      </w:pPr>
      <w:r w:rsidRPr="005C0D20">
        <w:rPr>
          <w:color w:val="000000"/>
          <w:sz w:val="28"/>
          <w:lang w:val="kk-KZ"/>
        </w:rPr>
        <w:t xml:space="preserve">Оқу түрі </w:t>
      </w:r>
      <w:r w:rsidRPr="005C0D20">
        <w:rPr>
          <w:color w:val="000000"/>
          <w:sz w:val="28"/>
          <w:u w:val="single"/>
          <w:lang w:val="kk-KZ"/>
        </w:rPr>
        <w:t>к</w:t>
      </w:r>
      <w:r w:rsidRPr="000127E2">
        <w:rPr>
          <w:color w:val="000000"/>
          <w:sz w:val="28"/>
          <w:u w:val="single"/>
          <w:lang w:val="kk-KZ"/>
        </w:rPr>
        <w:t>үндізгі</w:t>
      </w:r>
      <w:r w:rsidRPr="005C0D20">
        <w:rPr>
          <w:color w:val="000000"/>
          <w:sz w:val="28"/>
          <w:lang w:val="kk-KZ"/>
        </w:rPr>
        <w:t xml:space="preserve"> негізгі орта білім беру базасында</w:t>
      </w:r>
      <w:r w:rsidRPr="005C0D20">
        <w:rPr>
          <w:lang w:val="kk-KZ"/>
        </w:rPr>
        <w:br/>
      </w:r>
      <w:r w:rsidRPr="00926160">
        <w:rPr>
          <w:color w:val="000000"/>
          <w:sz w:val="28"/>
          <w:lang w:val="kk-KZ"/>
        </w:rPr>
        <w:t xml:space="preserve">Курс </w:t>
      </w:r>
      <w:r>
        <w:rPr>
          <w:color w:val="000000"/>
          <w:sz w:val="28"/>
          <w:u w:val="single"/>
          <w:lang w:val="kk-KZ"/>
        </w:rPr>
        <w:t>I</w:t>
      </w:r>
      <w:r w:rsidRPr="00184B3B">
        <w:rPr>
          <w:color w:val="000000"/>
          <w:sz w:val="28"/>
          <w:u w:val="single"/>
          <w:lang w:val="kk-KZ"/>
        </w:rPr>
        <w:t>I</w:t>
      </w:r>
      <w:r w:rsidRPr="00926160">
        <w:rPr>
          <w:color w:val="000000"/>
          <w:sz w:val="28"/>
          <w:lang w:val="kk-KZ"/>
        </w:rPr>
        <w:t xml:space="preserve"> Топ</w:t>
      </w:r>
      <w:r>
        <w:rPr>
          <w:color w:val="000000"/>
          <w:sz w:val="28"/>
          <w:lang w:val="kk-KZ"/>
        </w:rPr>
        <w:t xml:space="preserve"> (-тар)</w:t>
      </w:r>
      <w:r w:rsidRPr="00926160">
        <w:rPr>
          <w:color w:val="000000"/>
          <w:sz w:val="28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>С</w:t>
      </w:r>
      <w:r w:rsidRPr="005C0D20">
        <w:rPr>
          <w:color w:val="000000"/>
          <w:sz w:val="28"/>
          <w:u w:val="single"/>
          <w:lang w:val="kk-KZ"/>
        </w:rPr>
        <w:t xml:space="preserve"> </w:t>
      </w:r>
      <w:r>
        <w:rPr>
          <w:color w:val="000000"/>
          <w:sz w:val="28"/>
          <w:u w:val="single"/>
          <w:lang w:val="kk-KZ"/>
        </w:rPr>
        <w:t>19</w:t>
      </w:r>
      <w:r w:rsidRPr="00926160">
        <w:rPr>
          <w:color w:val="000000"/>
          <w:sz w:val="28"/>
          <w:u w:val="single"/>
          <w:lang w:val="kk-KZ"/>
        </w:rPr>
        <w:t>К</w:t>
      </w:r>
      <w:r>
        <w:rPr>
          <w:color w:val="000000"/>
          <w:sz w:val="28"/>
          <w:lang w:val="kk-KZ"/>
        </w:rPr>
        <w:t xml:space="preserve"> </w:t>
      </w:r>
      <w:r w:rsidRPr="00926160">
        <w:rPr>
          <w:color w:val="000000"/>
          <w:sz w:val="28"/>
          <w:lang w:val="kk-KZ"/>
        </w:rPr>
        <w:t xml:space="preserve">Жалпы сағат саны </w:t>
      </w:r>
      <w:bookmarkEnd w:id="3"/>
      <w:r>
        <w:rPr>
          <w:color w:val="000000"/>
          <w:sz w:val="28"/>
          <w:u w:val="single"/>
          <w:lang w:val="kk-KZ"/>
        </w:rPr>
        <w:t>25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071"/>
        <w:gridCol w:w="4515"/>
      </w:tblGrid>
      <w:tr w:rsidR="00C539E6" w:rsidRPr="00F20306" w14:paraId="5E090280" w14:textId="77777777" w:rsidTr="00C539E6">
        <w:tc>
          <w:tcPr>
            <w:tcW w:w="2769" w:type="dxa"/>
          </w:tcPr>
          <w:p w14:paraId="6EBDAE60" w14:textId="77777777" w:rsidR="00C539E6" w:rsidRPr="00CD38E4" w:rsidRDefault="00C539E6" w:rsidP="00C539E6">
            <w:pPr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>Құрастырған</w:t>
            </w:r>
          </w:p>
        </w:tc>
        <w:tc>
          <w:tcPr>
            <w:tcW w:w="2071" w:type="dxa"/>
          </w:tcPr>
          <w:p w14:paraId="7DD77F13" w14:textId="77777777" w:rsidR="00C539E6" w:rsidRPr="00CD38E4" w:rsidRDefault="00C539E6" w:rsidP="00C539E6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14:paraId="4F32F2D0" w14:textId="77777777" w:rsidR="00C539E6" w:rsidRPr="005B6819" w:rsidRDefault="00C539E6" w:rsidP="00C539E6">
            <w:pPr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  А</w:t>
            </w:r>
            <w:r>
              <w:rPr>
                <w:color w:val="000000"/>
                <w:sz w:val="28"/>
                <w:u w:val="single"/>
                <w:lang w:val="kk-KZ"/>
              </w:rPr>
              <w:t>джан С.З.</w:t>
            </w: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14:paraId="7099F997" w14:textId="77777777" w:rsidR="00C539E6" w:rsidRPr="005B6819" w:rsidRDefault="00C539E6" w:rsidP="00C539E6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14:paraId="1AB1D107" w14:textId="77777777" w:rsidR="00C539E6" w:rsidRPr="005B6819" w:rsidRDefault="00C539E6" w:rsidP="00C539E6">
      <w:pPr>
        <w:spacing w:after="0" w:line="240" w:lineRule="auto"/>
        <w:rPr>
          <w:color w:val="000000"/>
          <w:sz w:val="28"/>
          <w:lang w:val="kk-KZ"/>
        </w:rPr>
      </w:pPr>
    </w:p>
    <w:p w14:paraId="32ACBBEE" w14:textId="77777777" w:rsidR="00C539E6" w:rsidRPr="005B6819" w:rsidRDefault="00C539E6" w:rsidP="00C539E6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14:paraId="27B270C1" w14:textId="77777777" w:rsidR="00C539E6" w:rsidRPr="005B6819" w:rsidRDefault="00C539E6" w:rsidP="00C539E6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5B6819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14:paraId="039C670C" w14:textId="77777777" w:rsidR="00C539E6" w:rsidRPr="00D62BB3" w:rsidRDefault="00C539E6" w:rsidP="00C539E6">
      <w:pPr>
        <w:spacing w:after="0" w:line="360" w:lineRule="auto"/>
        <w:rPr>
          <w:color w:val="000000"/>
          <w:sz w:val="28"/>
          <w:lang w:val="kk-KZ"/>
        </w:rPr>
      </w:pPr>
      <w:r w:rsidRPr="00D62BB3">
        <w:rPr>
          <w:color w:val="000000"/>
          <w:sz w:val="28"/>
          <w:lang w:val="kk-KZ"/>
        </w:rPr>
        <w:t xml:space="preserve">«____» ______ 20____ ж.  Хаттама № ____ </w:t>
      </w:r>
    </w:p>
    <w:p w14:paraId="2229DD0D" w14:textId="77777777" w:rsidR="00C539E6" w:rsidRPr="00D62BB3" w:rsidRDefault="00C539E6" w:rsidP="00C539E6">
      <w:pPr>
        <w:spacing w:after="0" w:line="240" w:lineRule="auto"/>
        <w:rPr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9"/>
      </w:tblGrid>
      <w:tr w:rsidR="00C539E6" w:rsidRPr="00F20306" w14:paraId="30936E6A" w14:textId="77777777" w:rsidTr="00C539E6">
        <w:tc>
          <w:tcPr>
            <w:tcW w:w="2801" w:type="dxa"/>
          </w:tcPr>
          <w:p w14:paraId="3B11FD36" w14:textId="77777777" w:rsidR="00C539E6" w:rsidRPr="00D62BB3" w:rsidRDefault="00C539E6" w:rsidP="00C539E6">
            <w:pPr>
              <w:rPr>
                <w:color w:val="000000"/>
                <w:sz w:val="28"/>
                <w:lang w:val="kk-KZ"/>
              </w:rPr>
            </w:pPr>
            <w:r w:rsidRPr="00D62BB3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14:paraId="3C2BD104" w14:textId="77777777" w:rsidR="00C539E6" w:rsidRPr="008C7B30" w:rsidRDefault="00C539E6" w:rsidP="00C539E6">
            <w:pPr>
              <w:jc w:val="center"/>
              <w:rPr>
                <w:color w:val="000000"/>
                <w:sz w:val="28"/>
                <w:lang w:val="ru-RU"/>
              </w:rPr>
            </w:pPr>
            <w:r w:rsidRPr="00D62BB3">
              <w:rPr>
                <w:color w:val="000000"/>
                <w:sz w:val="28"/>
                <w:lang w:val="kk-KZ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77FE5C78" w14:textId="77777777" w:rsidR="00C539E6" w:rsidRDefault="00C539E6" w:rsidP="00C539E6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742E5583" w14:textId="77777777" w:rsidR="00C539E6" w:rsidRPr="00F26146" w:rsidRDefault="00C539E6" w:rsidP="00C539E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14:paraId="22FF9AAC" w14:textId="77777777" w:rsidR="00C539E6" w:rsidRDefault="00C539E6" w:rsidP="00C539E6">
      <w:pPr>
        <w:spacing w:after="0" w:line="240" w:lineRule="auto"/>
        <w:rPr>
          <w:color w:val="000000"/>
          <w:sz w:val="28"/>
          <w:lang w:val="ru-RU"/>
        </w:rPr>
      </w:pPr>
    </w:p>
    <w:p w14:paraId="42DD7ADF" w14:textId="77777777" w:rsidR="00C539E6" w:rsidRDefault="00C539E6" w:rsidP="00C539E6">
      <w:pPr>
        <w:spacing w:after="0" w:line="240" w:lineRule="auto"/>
        <w:rPr>
          <w:color w:val="000000"/>
          <w:sz w:val="28"/>
          <w:lang w:val="ru-RU"/>
        </w:rPr>
      </w:pPr>
      <w:bookmarkStart w:id="4" w:name="z733"/>
      <w:r>
        <w:rPr>
          <w:color w:val="000000"/>
          <w:sz w:val="28"/>
          <w:lang w:val="kk-KZ"/>
        </w:rPr>
        <w:t xml:space="preserve">«ЕТжБҚ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14:paraId="45BF944E" w14:textId="77777777" w:rsidR="00C539E6" w:rsidRDefault="00C539E6" w:rsidP="00C539E6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14:paraId="61A93F43" w14:textId="77777777" w:rsidR="00C539E6" w:rsidRPr="004E7ABC" w:rsidRDefault="00C539E6" w:rsidP="00C539E6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7"/>
      </w:tblGrid>
      <w:tr w:rsidR="00C539E6" w:rsidRPr="00F20306" w14:paraId="649D3E3A" w14:textId="77777777" w:rsidTr="00C539E6">
        <w:tc>
          <w:tcPr>
            <w:tcW w:w="2801" w:type="dxa"/>
          </w:tcPr>
          <w:p w14:paraId="34ECDFC2" w14:textId="77777777" w:rsidR="00C539E6" w:rsidRDefault="00C539E6" w:rsidP="00C539E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14:paraId="7E50D6F6" w14:textId="77777777" w:rsidR="00C539E6" w:rsidRPr="008C7B30" w:rsidRDefault="00C539E6" w:rsidP="00C539E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7E539220" w14:textId="77777777" w:rsidR="00C539E6" w:rsidRPr="000C24B4" w:rsidRDefault="00C539E6" w:rsidP="00C539E6">
            <w:pPr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14:paraId="6719D214" w14:textId="77777777" w:rsidR="00C539E6" w:rsidRPr="00F26146" w:rsidRDefault="00C539E6" w:rsidP="00C539E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14:paraId="56114043" w14:textId="77777777" w:rsidR="00C539E6" w:rsidRDefault="00C539E6" w:rsidP="00C539E6">
      <w:pPr>
        <w:spacing w:after="0"/>
        <w:jc w:val="center"/>
        <w:rPr>
          <w:b/>
          <w:color w:val="000000"/>
          <w:sz w:val="28"/>
          <w:lang w:val="ru-RU"/>
        </w:rPr>
      </w:pPr>
    </w:p>
    <w:p w14:paraId="69A5B7C2" w14:textId="77777777" w:rsidR="00C539E6" w:rsidRDefault="00C539E6" w:rsidP="00C539E6">
      <w:pPr>
        <w:spacing w:after="0"/>
        <w:jc w:val="center"/>
        <w:rPr>
          <w:b/>
          <w:color w:val="000000"/>
          <w:sz w:val="28"/>
          <w:lang w:val="ru-RU"/>
        </w:rPr>
      </w:pPr>
    </w:p>
    <w:p w14:paraId="4E11793D" w14:textId="6EDB2EF7" w:rsidR="00C539E6" w:rsidRDefault="00C539E6" w:rsidP="00C539E6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14:paraId="0F64F46D" w14:textId="77777777" w:rsidR="00C539E6" w:rsidRPr="00B9282F" w:rsidRDefault="00C539E6" w:rsidP="00C539E6">
      <w:pPr>
        <w:spacing w:after="0"/>
        <w:jc w:val="center"/>
        <w:rPr>
          <w:b/>
          <w:color w:val="000000"/>
          <w:sz w:val="28"/>
          <w:lang w:val="ru-RU"/>
        </w:rPr>
      </w:pPr>
    </w:p>
    <w:p w14:paraId="2F01B637" w14:textId="77777777" w:rsidR="00C539E6" w:rsidRPr="00B9282F" w:rsidRDefault="00C539E6" w:rsidP="00C539E6">
      <w:pPr>
        <w:pStyle w:val="a3"/>
        <w:numPr>
          <w:ilvl w:val="0"/>
          <w:numId w:val="13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14:paraId="6FB833CB" w14:textId="77777777" w:rsidR="00C539E6" w:rsidRPr="002C7D8F" w:rsidRDefault="00C539E6" w:rsidP="00C539E6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«</w:t>
      </w:r>
      <w:r w:rsidRPr="00184B3B">
        <w:rPr>
          <w:color w:val="000000"/>
          <w:sz w:val="24"/>
          <w:lang w:val="ru-RU"/>
        </w:rPr>
        <w:t xml:space="preserve">КМ 05 </w:t>
      </w:r>
      <w:proofErr w:type="spellStart"/>
      <w:r w:rsidRPr="00184B3B">
        <w:rPr>
          <w:color w:val="000000"/>
          <w:sz w:val="24"/>
          <w:lang w:val="ru-RU"/>
        </w:rPr>
        <w:t>Web</w:t>
      </w:r>
      <w:proofErr w:type="spellEnd"/>
      <w:r w:rsidRPr="00184B3B">
        <w:rPr>
          <w:color w:val="000000"/>
          <w:sz w:val="24"/>
          <w:lang w:val="ru-RU"/>
        </w:rPr>
        <w:t xml:space="preserve"> </w:t>
      </w:r>
      <w:proofErr w:type="spellStart"/>
      <w:r w:rsidRPr="00184B3B">
        <w:rPr>
          <w:color w:val="000000"/>
          <w:sz w:val="24"/>
          <w:lang w:val="ru-RU"/>
        </w:rPr>
        <w:t>технологияларды</w:t>
      </w:r>
      <w:proofErr w:type="spellEnd"/>
      <w:r w:rsidRPr="00184B3B">
        <w:rPr>
          <w:color w:val="000000"/>
          <w:sz w:val="24"/>
          <w:lang w:val="ru-RU"/>
        </w:rPr>
        <w:t xml:space="preserve"> </w:t>
      </w:r>
      <w:proofErr w:type="spellStart"/>
      <w:r w:rsidRPr="00184B3B">
        <w:rPr>
          <w:color w:val="000000"/>
          <w:sz w:val="24"/>
          <w:lang w:val="ru-RU"/>
        </w:rPr>
        <w:t>қолдана</w:t>
      </w:r>
      <w:proofErr w:type="spellEnd"/>
      <w:r w:rsidRPr="00184B3B">
        <w:rPr>
          <w:color w:val="000000"/>
          <w:sz w:val="24"/>
          <w:lang w:val="ru-RU"/>
        </w:rPr>
        <w:t xml:space="preserve"> </w:t>
      </w:r>
      <w:proofErr w:type="spellStart"/>
      <w:r w:rsidRPr="00184B3B">
        <w:rPr>
          <w:color w:val="000000"/>
          <w:sz w:val="24"/>
          <w:lang w:val="ru-RU"/>
        </w:rPr>
        <w:t>отырып</w:t>
      </w:r>
      <w:proofErr w:type="spellEnd"/>
      <w:r w:rsidRPr="00184B3B">
        <w:rPr>
          <w:color w:val="000000"/>
          <w:sz w:val="24"/>
          <w:lang w:val="ru-RU"/>
        </w:rPr>
        <w:t xml:space="preserve">, </w:t>
      </w:r>
      <w:proofErr w:type="spellStart"/>
      <w:r w:rsidRPr="00184B3B">
        <w:rPr>
          <w:color w:val="000000"/>
          <w:sz w:val="24"/>
          <w:lang w:val="ru-RU"/>
        </w:rPr>
        <w:t>web</w:t>
      </w:r>
      <w:proofErr w:type="spellEnd"/>
      <w:r w:rsidRPr="00184B3B">
        <w:rPr>
          <w:color w:val="000000"/>
          <w:sz w:val="24"/>
          <w:lang w:val="ru-RU"/>
        </w:rPr>
        <w:t xml:space="preserve"> </w:t>
      </w:r>
      <w:proofErr w:type="spellStart"/>
      <w:r w:rsidRPr="00184B3B">
        <w:rPr>
          <w:color w:val="000000"/>
          <w:sz w:val="24"/>
          <w:lang w:val="ru-RU"/>
        </w:rPr>
        <w:t>парақшаларды</w:t>
      </w:r>
      <w:proofErr w:type="spellEnd"/>
      <w:r w:rsidRPr="00184B3B">
        <w:rPr>
          <w:color w:val="000000"/>
          <w:sz w:val="24"/>
          <w:lang w:val="ru-RU"/>
        </w:rPr>
        <w:t xml:space="preserve">, </w:t>
      </w:r>
      <w:proofErr w:type="spellStart"/>
      <w:r w:rsidRPr="00184B3B">
        <w:rPr>
          <w:color w:val="000000"/>
          <w:sz w:val="24"/>
          <w:lang w:val="ru-RU"/>
        </w:rPr>
        <w:t>сайттарды</w:t>
      </w:r>
      <w:proofErr w:type="spellEnd"/>
      <w:r w:rsidRPr="00184B3B">
        <w:rPr>
          <w:color w:val="000000"/>
          <w:sz w:val="24"/>
          <w:lang w:val="ru-RU"/>
        </w:rPr>
        <w:t xml:space="preserve"> </w:t>
      </w:r>
      <w:proofErr w:type="spellStart"/>
      <w:r w:rsidRPr="00184B3B">
        <w:rPr>
          <w:color w:val="000000"/>
          <w:sz w:val="24"/>
          <w:lang w:val="ru-RU"/>
        </w:rPr>
        <w:t>құру</w:t>
      </w:r>
      <w:proofErr w:type="spellEnd"/>
      <w:r>
        <w:rPr>
          <w:color w:val="000000"/>
          <w:sz w:val="24"/>
          <w:lang w:val="ru-RU"/>
        </w:rPr>
        <w:t>»</w:t>
      </w:r>
      <w:r w:rsidRPr="002C7D8F"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модулі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ойынш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жұмыс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оқу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ағдарламасы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Қазақстан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Республикасының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техникалық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және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кәсіптік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ілім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ерудің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үлгілік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оқу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жоспарлары</w:t>
      </w:r>
      <w:proofErr w:type="spellEnd"/>
      <w:r w:rsidRPr="002C7D8F">
        <w:rPr>
          <w:color w:val="000000"/>
          <w:sz w:val="24"/>
          <w:lang w:val="ru-RU"/>
        </w:rPr>
        <w:t xml:space="preserve"> мен </w:t>
      </w:r>
      <w:proofErr w:type="spellStart"/>
      <w:r w:rsidRPr="002C7D8F">
        <w:rPr>
          <w:color w:val="000000"/>
          <w:sz w:val="24"/>
          <w:lang w:val="ru-RU"/>
        </w:rPr>
        <w:t>білім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еретін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оқу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ағдарламаларын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сәйкес</w:t>
      </w:r>
      <w:proofErr w:type="spellEnd"/>
      <w:r w:rsidRPr="002C7D8F">
        <w:rPr>
          <w:color w:val="000000"/>
          <w:sz w:val="24"/>
          <w:lang w:val="ru-RU"/>
        </w:rPr>
        <w:t xml:space="preserve"> 23.08.2012 </w:t>
      </w:r>
      <w:proofErr w:type="spellStart"/>
      <w:r w:rsidRPr="002C7D8F">
        <w:rPr>
          <w:color w:val="000000"/>
          <w:sz w:val="24"/>
          <w:lang w:val="ru-RU"/>
        </w:rPr>
        <w:t>жы</w:t>
      </w:r>
      <w:r>
        <w:rPr>
          <w:color w:val="000000"/>
          <w:sz w:val="24"/>
          <w:lang w:val="ru-RU"/>
        </w:rPr>
        <w:t>лғы</w:t>
      </w:r>
      <w:proofErr w:type="spellEnd"/>
      <w:r>
        <w:rPr>
          <w:color w:val="000000"/>
          <w:sz w:val="24"/>
          <w:lang w:val="ru-RU"/>
        </w:rPr>
        <w:t xml:space="preserve"> №1080 МЖМБС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1304000 – «</w:t>
      </w:r>
      <w:proofErr w:type="spellStart"/>
      <w:r>
        <w:rPr>
          <w:color w:val="000000"/>
          <w:sz w:val="24"/>
          <w:lang w:val="ru-RU"/>
        </w:rPr>
        <w:t>Есептеу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техникасы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бағдарламалық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қамтамасыз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ету</w:t>
      </w:r>
      <w:proofErr w:type="spellEnd"/>
      <w:r>
        <w:rPr>
          <w:color w:val="000000"/>
          <w:sz w:val="24"/>
          <w:lang w:val="ru-RU"/>
        </w:rPr>
        <w:t xml:space="preserve">» </w:t>
      </w:r>
      <w:proofErr w:type="spellStart"/>
      <w:r w:rsidRPr="002C7D8F">
        <w:rPr>
          <w:color w:val="000000"/>
          <w:sz w:val="24"/>
          <w:lang w:val="ru-RU"/>
        </w:rPr>
        <w:t>мамандығы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ойынша</w:t>
      </w:r>
      <w:proofErr w:type="spellEnd"/>
      <w:r w:rsidRPr="002C7D8F">
        <w:rPr>
          <w:color w:val="000000"/>
          <w:sz w:val="24"/>
          <w:lang w:val="ru-RU"/>
        </w:rPr>
        <w:t xml:space="preserve"> 15.06.2015 </w:t>
      </w:r>
      <w:proofErr w:type="spellStart"/>
      <w:r w:rsidRPr="002C7D8F">
        <w:rPr>
          <w:color w:val="000000"/>
          <w:sz w:val="24"/>
          <w:lang w:val="ru-RU"/>
        </w:rPr>
        <w:t>жылғы</w:t>
      </w:r>
      <w:proofErr w:type="spellEnd"/>
      <w:r w:rsidRPr="002C7D8F">
        <w:rPr>
          <w:color w:val="000000"/>
          <w:sz w:val="24"/>
          <w:lang w:val="ru-RU"/>
        </w:rPr>
        <w:t xml:space="preserve"> №384 </w:t>
      </w:r>
      <w:proofErr w:type="spellStart"/>
      <w:r w:rsidRPr="002C7D8F">
        <w:rPr>
          <w:color w:val="000000"/>
          <w:sz w:val="24"/>
          <w:lang w:val="ru-RU"/>
        </w:rPr>
        <w:t>бұйрыққ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сәйкес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әзірленді</w:t>
      </w:r>
      <w:proofErr w:type="spellEnd"/>
      <w:r w:rsidRPr="002C7D8F">
        <w:rPr>
          <w:color w:val="000000"/>
          <w:sz w:val="24"/>
          <w:lang w:val="ru-RU"/>
        </w:rPr>
        <w:t>.</w:t>
      </w:r>
    </w:p>
    <w:p w14:paraId="08A7EE75" w14:textId="77777777" w:rsidR="00C539E6" w:rsidRPr="00B9282F" w:rsidRDefault="00C539E6" w:rsidP="00C539E6">
      <w:pPr>
        <w:pStyle w:val="a3"/>
        <w:numPr>
          <w:ilvl w:val="0"/>
          <w:numId w:val="13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лыптастырылатын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зыреттілік</w:t>
      </w:r>
      <w:proofErr w:type="spellEnd"/>
    </w:p>
    <w:p w14:paraId="2D73ADC9" w14:textId="77777777" w:rsidR="00C539E6" w:rsidRPr="00E564BF" w:rsidRDefault="00C539E6" w:rsidP="00C539E6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 w:rsidRPr="00E564BF">
        <w:rPr>
          <w:color w:val="000000"/>
          <w:sz w:val="24"/>
          <w:lang w:val="ru-RU"/>
        </w:rPr>
        <w:t>Мақсаты</w:t>
      </w:r>
      <w:proofErr w:type="spellEnd"/>
      <w:r w:rsidRPr="00E564BF">
        <w:rPr>
          <w:color w:val="000000"/>
          <w:sz w:val="24"/>
          <w:lang w:val="ru-RU"/>
        </w:rPr>
        <w:t xml:space="preserve">: </w:t>
      </w:r>
      <w:r>
        <w:rPr>
          <w:sz w:val="24"/>
          <w:szCs w:val="24"/>
        </w:rPr>
        <w:t>Web</w:t>
      </w:r>
      <w:r>
        <w:rPr>
          <w:sz w:val="24"/>
          <w:szCs w:val="24"/>
          <w:lang w:val="ru-RU"/>
        </w:rPr>
        <w:t>-</w:t>
      </w:r>
      <w:proofErr w:type="spellStart"/>
      <w:r>
        <w:rPr>
          <w:sz w:val="24"/>
          <w:szCs w:val="24"/>
          <w:lang w:val="ru-RU"/>
        </w:rPr>
        <w:t>бағдарламалау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ағды</w:t>
      </w:r>
      <w:proofErr w:type="spellEnd"/>
      <w:r>
        <w:rPr>
          <w:sz w:val="24"/>
          <w:szCs w:val="24"/>
          <w:lang w:val="kk-KZ"/>
        </w:rPr>
        <w:t>ғасына ие болу</w:t>
      </w:r>
      <w:r w:rsidRPr="0054631B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Web</w:t>
      </w:r>
      <w:r w:rsidRPr="0054631B">
        <w:rPr>
          <w:sz w:val="24"/>
          <w:szCs w:val="24"/>
          <w:lang w:val="ru-RU"/>
        </w:rPr>
        <w:t>-</w:t>
      </w:r>
      <w:proofErr w:type="spellStart"/>
      <w:r w:rsidRPr="0054631B">
        <w:rPr>
          <w:sz w:val="24"/>
          <w:szCs w:val="24"/>
          <w:lang w:val="ru-RU"/>
        </w:rPr>
        <w:t>архитектураны</w:t>
      </w:r>
      <w:proofErr w:type="spellEnd"/>
      <w:r w:rsidRPr="0054631B">
        <w:rPr>
          <w:sz w:val="24"/>
          <w:szCs w:val="24"/>
          <w:lang w:val="ru-RU"/>
        </w:rPr>
        <w:t xml:space="preserve">, </w:t>
      </w:r>
      <w:proofErr w:type="spellStart"/>
      <w:r w:rsidRPr="0054631B">
        <w:rPr>
          <w:sz w:val="24"/>
          <w:szCs w:val="24"/>
          <w:lang w:val="ru-RU"/>
        </w:rPr>
        <w:t>серверлік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бағдарламалық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қамтамасыздандыруды</w:t>
      </w:r>
      <w:proofErr w:type="spellEnd"/>
      <w:r w:rsidRPr="0054631B">
        <w:rPr>
          <w:sz w:val="24"/>
          <w:szCs w:val="24"/>
          <w:lang w:val="ru-RU"/>
        </w:rPr>
        <w:t xml:space="preserve">, </w:t>
      </w:r>
      <w:proofErr w:type="spellStart"/>
      <w:r w:rsidRPr="0054631B">
        <w:rPr>
          <w:sz w:val="24"/>
          <w:szCs w:val="24"/>
          <w:lang w:val="ru-RU"/>
        </w:rPr>
        <w:t>клиенттік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технологияларды</w:t>
      </w:r>
      <w:proofErr w:type="spellEnd"/>
      <w:r w:rsidRPr="0054631B">
        <w:rPr>
          <w:sz w:val="24"/>
          <w:szCs w:val="24"/>
          <w:lang w:val="ru-RU"/>
        </w:rPr>
        <w:t xml:space="preserve"> (HTML, </w:t>
      </w:r>
      <w:proofErr w:type="spellStart"/>
      <w:r w:rsidRPr="0054631B">
        <w:rPr>
          <w:sz w:val="24"/>
          <w:szCs w:val="24"/>
          <w:lang w:val="ru-RU"/>
        </w:rPr>
        <w:t>Javascript</w:t>
      </w:r>
      <w:proofErr w:type="spellEnd"/>
      <w:r w:rsidRPr="0054631B">
        <w:rPr>
          <w:sz w:val="24"/>
          <w:szCs w:val="24"/>
          <w:lang w:val="ru-RU"/>
        </w:rPr>
        <w:t xml:space="preserve">, CSS), </w:t>
      </w:r>
      <w:proofErr w:type="spellStart"/>
      <w:r w:rsidRPr="0054631B">
        <w:rPr>
          <w:sz w:val="24"/>
          <w:szCs w:val="24"/>
          <w:lang w:val="ru-RU"/>
        </w:rPr>
        <w:t>мазмұнды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басқару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жүйесінің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архитектурасын</w:t>
      </w:r>
      <w:proofErr w:type="spellEnd"/>
      <w:r w:rsidRPr="0054631B">
        <w:rPr>
          <w:sz w:val="24"/>
          <w:szCs w:val="24"/>
          <w:lang w:val="ru-RU"/>
        </w:rPr>
        <w:t xml:space="preserve"> (CMS), </w:t>
      </w:r>
      <w:proofErr w:type="spellStart"/>
      <w:r w:rsidRPr="0054631B">
        <w:rPr>
          <w:sz w:val="24"/>
          <w:szCs w:val="24"/>
          <w:lang w:val="ru-RU"/>
        </w:rPr>
        <w:t>заманауи</w:t>
      </w:r>
      <w:proofErr w:type="spellEnd"/>
      <w:r w:rsidRPr="0054631B">
        <w:rPr>
          <w:sz w:val="24"/>
          <w:szCs w:val="24"/>
          <w:lang w:val="ru-RU"/>
        </w:rPr>
        <w:t xml:space="preserve"> веб-</w:t>
      </w:r>
      <w:proofErr w:type="spellStart"/>
      <w:r w:rsidRPr="0054631B">
        <w:rPr>
          <w:sz w:val="24"/>
          <w:szCs w:val="24"/>
          <w:lang w:val="ru-RU"/>
        </w:rPr>
        <w:t>қосымшалардың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модельдерін</w:t>
      </w:r>
      <w:proofErr w:type="spellEnd"/>
      <w:r w:rsidRPr="0054631B">
        <w:rPr>
          <w:sz w:val="24"/>
          <w:szCs w:val="24"/>
          <w:lang w:val="ru-RU"/>
        </w:rPr>
        <w:t xml:space="preserve">, Интернет </w:t>
      </w:r>
      <w:proofErr w:type="spellStart"/>
      <w:r w:rsidRPr="0054631B">
        <w:rPr>
          <w:sz w:val="24"/>
          <w:szCs w:val="24"/>
          <w:lang w:val="ru-RU"/>
        </w:rPr>
        <w:t>қызметтерін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және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олардың</w:t>
      </w:r>
      <w:proofErr w:type="spellEnd"/>
      <w:r w:rsidRPr="0054631B">
        <w:rPr>
          <w:sz w:val="24"/>
          <w:szCs w:val="24"/>
          <w:lang w:val="ru-RU"/>
        </w:rPr>
        <w:t xml:space="preserve"> API </w:t>
      </w:r>
      <w:proofErr w:type="spellStart"/>
      <w:r w:rsidRPr="0054631B">
        <w:rPr>
          <w:sz w:val="24"/>
          <w:szCs w:val="24"/>
          <w:lang w:val="ru-RU"/>
        </w:rPr>
        <w:t>интерфейстерін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және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т.б</w:t>
      </w:r>
      <w:proofErr w:type="spellEnd"/>
      <w:r w:rsidRPr="0054631B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</w:rPr>
        <w:t>Python</w:t>
      </w:r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бағдарламалау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дағдыларын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игеру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және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мәліметтер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базасына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негізделген</w:t>
      </w:r>
      <w:proofErr w:type="spellEnd"/>
      <w:r w:rsidRPr="0054631B">
        <w:rPr>
          <w:sz w:val="24"/>
          <w:szCs w:val="24"/>
          <w:lang w:val="ru-RU"/>
        </w:rPr>
        <w:t xml:space="preserve"> </w:t>
      </w:r>
      <w:proofErr w:type="spellStart"/>
      <w:r w:rsidRPr="0054631B">
        <w:rPr>
          <w:sz w:val="24"/>
          <w:szCs w:val="24"/>
          <w:lang w:val="ru-RU"/>
        </w:rPr>
        <w:t>қосымшаларды</w:t>
      </w:r>
      <w:proofErr w:type="spellEnd"/>
      <w:r w:rsidRPr="0054631B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MySQL</w:t>
      </w:r>
      <w:r w:rsidRPr="0054631B">
        <w:rPr>
          <w:sz w:val="24"/>
          <w:szCs w:val="24"/>
          <w:lang w:val="ru-RU"/>
        </w:rPr>
        <w:t xml:space="preserve">) </w:t>
      </w:r>
      <w:proofErr w:type="spellStart"/>
      <w:r w:rsidRPr="0054631B">
        <w:rPr>
          <w:sz w:val="24"/>
          <w:szCs w:val="24"/>
          <w:lang w:val="ru-RU"/>
        </w:rPr>
        <w:t>құру</w:t>
      </w:r>
      <w:proofErr w:type="spellEnd"/>
      <w:r w:rsidRPr="0054631B">
        <w:rPr>
          <w:sz w:val="24"/>
          <w:szCs w:val="24"/>
          <w:lang w:val="ru-RU"/>
        </w:rPr>
        <w:t>.</w:t>
      </w:r>
    </w:p>
    <w:p w14:paraId="49DEC319" w14:textId="77777777" w:rsidR="00C539E6" w:rsidRPr="00E564BF" w:rsidRDefault="00C539E6" w:rsidP="00C539E6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Міндеттері</w:t>
      </w:r>
      <w:proofErr w:type="spellEnd"/>
      <w:r w:rsidRPr="00E564BF">
        <w:rPr>
          <w:color w:val="000000"/>
          <w:sz w:val="24"/>
          <w:lang w:val="ru-RU"/>
        </w:rPr>
        <w:t>:</w:t>
      </w:r>
    </w:p>
    <w:p w14:paraId="01EF7013" w14:textId="77777777" w:rsidR="00C539E6" w:rsidRPr="00E564BF" w:rsidRDefault="00C539E6" w:rsidP="00C539E6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1</w:t>
      </w:r>
      <w:r w:rsidRPr="00E564BF">
        <w:rPr>
          <w:color w:val="000000"/>
          <w:sz w:val="24"/>
          <w:lang w:val="ru-RU"/>
        </w:rPr>
        <w:t xml:space="preserve">) </w:t>
      </w:r>
      <w:proofErr w:type="spellStart"/>
      <w:r>
        <w:rPr>
          <w:color w:val="000000"/>
          <w:sz w:val="24"/>
          <w:lang w:val="ru-RU"/>
        </w:rPr>
        <w:t>К</w:t>
      </w:r>
      <w:r w:rsidRPr="00E564BF">
        <w:rPr>
          <w:color w:val="000000"/>
          <w:sz w:val="24"/>
          <w:lang w:val="ru-RU"/>
        </w:rPr>
        <w:t>оммуникативтік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ғдыларды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оның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шінд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қпаратт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әл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ән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сауатты</w:t>
      </w:r>
      <w:proofErr w:type="spellEnd"/>
      <w:r w:rsidRPr="00E564BF">
        <w:rPr>
          <w:color w:val="000000"/>
          <w:sz w:val="24"/>
          <w:lang w:val="ru-RU"/>
        </w:rPr>
        <w:t xml:space="preserve"> беру, </w:t>
      </w:r>
      <w:proofErr w:type="spellStart"/>
      <w:r w:rsidRPr="00E564BF">
        <w:rPr>
          <w:color w:val="000000"/>
          <w:sz w:val="24"/>
          <w:lang w:val="ru-RU"/>
        </w:rPr>
        <w:t>сондай-ақ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арияланымдар</w:t>
      </w:r>
      <w:proofErr w:type="spellEnd"/>
      <w:r w:rsidRPr="00E564BF">
        <w:rPr>
          <w:color w:val="000000"/>
          <w:sz w:val="24"/>
          <w:lang w:val="ru-RU"/>
        </w:rPr>
        <w:t xml:space="preserve"> мен </w:t>
      </w:r>
      <w:proofErr w:type="spellStart"/>
      <w:r w:rsidRPr="00E564BF">
        <w:rPr>
          <w:color w:val="000000"/>
          <w:sz w:val="24"/>
          <w:lang w:val="ru-RU"/>
        </w:rPr>
        <w:t>электрондық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ұралдард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оса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лғанда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әртүрлі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көздерде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лынға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ақпаратт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пайдалан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абілеті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мыту</w:t>
      </w:r>
      <w:proofErr w:type="spellEnd"/>
      <w:r w:rsidRPr="00E564BF">
        <w:rPr>
          <w:color w:val="000000"/>
          <w:sz w:val="24"/>
          <w:lang w:val="ru-RU"/>
        </w:rPr>
        <w:t>;</w:t>
      </w:r>
    </w:p>
    <w:p w14:paraId="59AB4225" w14:textId="77777777" w:rsidR="00C539E6" w:rsidRDefault="00C539E6" w:rsidP="00C539E6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2</w:t>
      </w:r>
      <w:r w:rsidRPr="00E564BF">
        <w:rPr>
          <w:color w:val="000000"/>
          <w:sz w:val="24"/>
          <w:lang w:val="ru-RU"/>
        </w:rPr>
        <w:t xml:space="preserve">) </w:t>
      </w:r>
      <w:proofErr w:type="spellStart"/>
      <w:r>
        <w:rPr>
          <w:color w:val="000000"/>
          <w:sz w:val="24"/>
          <w:lang w:val="ru-RU"/>
        </w:rPr>
        <w:t>Т</w:t>
      </w:r>
      <w:r w:rsidRPr="00E564BF">
        <w:rPr>
          <w:color w:val="000000"/>
          <w:sz w:val="24"/>
          <w:lang w:val="ru-RU"/>
        </w:rPr>
        <w:t>әуелсіздік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жауапкершілік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бастамашылдық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табандылық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төзімділік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сияқты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ек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қасиеттерді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дамыту</w:t>
      </w:r>
      <w:proofErr w:type="spellEnd"/>
      <w:r w:rsidRPr="00E564BF">
        <w:rPr>
          <w:color w:val="000000"/>
          <w:sz w:val="24"/>
          <w:lang w:val="ru-RU"/>
        </w:rPr>
        <w:t xml:space="preserve">, </w:t>
      </w:r>
      <w:proofErr w:type="spellStart"/>
      <w:r w:rsidRPr="00E564BF">
        <w:rPr>
          <w:color w:val="000000"/>
          <w:sz w:val="24"/>
          <w:lang w:val="ru-RU"/>
        </w:rPr>
        <w:t>өз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бетінше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ұмыс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сте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үшін</w:t>
      </w:r>
      <w:proofErr w:type="spellEnd"/>
      <w:r w:rsidRPr="00E564BF">
        <w:rPr>
          <w:color w:val="000000"/>
          <w:sz w:val="24"/>
          <w:lang w:val="ru-RU"/>
        </w:rPr>
        <w:t xml:space="preserve"> де, </w:t>
      </w:r>
      <w:proofErr w:type="spellStart"/>
      <w:r>
        <w:rPr>
          <w:color w:val="000000"/>
          <w:sz w:val="24"/>
          <w:lang w:val="ru-RU"/>
        </w:rPr>
        <w:t>топта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жұмыс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істе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үшін</w:t>
      </w:r>
      <w:proofErr w:type="spellEnd"/>
      <w:r w:rsidRPr="00E564BF">
        <w:rPr>
          <w:color w:val="000000"/>
          <w:sz w:val="24"/>
          <w:lang w:val="ru-RU"/>
        </w:rPr>
        <w:t xml:space="preserve"> де </w:t>
      </w:r>
      <w:proofErr w:type="spellStart"/>
      <w:r w:rsidRPr="00E564BF">
        <w:rPr>
          <w:color w:val="000000"/>
          <w:sz w:val="24"/>
          <w:lang w:val="ru-RU"/>
        </w:rPr>
        <w:t>қажет</w:t>
      </w:r>
      <w:proofErr w:type="spellEnd"/>
      <w:r w:rsidRPr="00E564BF">
        <w:rPr>
          <w:color w:val="000000"/>
          <w:sz w:val="24"/>
          <w:lang w:val="ru-RU"/>
        </w:rPr>
        <w:t>;</w:t>
      </w:r>
    </w:p>
    <w:p w14:paraId="1A157CF5" w14:textId="77777777" w:rsidR="00C539E6" w:rsidRPr="00E564BF" w:rsidRDefault="00C539E6" w:rsidP="00C539E6">
      <w:pPr>
        <w:pStyle w:val="a3"/>
        <w:ind w:left="0" w:firstLine="567"/>
        <w:jc w:val="both"/>
        <w:rPr>
          <w:color w:val="000000"/>
          <w:sz w:val="24"/>
          <w:lang w:val="ru-RU"/>
        </w:rPr>
      </w:pPr>
    </w:p>
    <w:p w14:paraId="4567829E" w14:textId="77777777" w:rsidR="00C539E6" w:rsidRPr="00E564BF" w:rsidRDefault="00C539E6" w:rsidP="00C539E6">
      <w:pPr>
        <w:pStyle w:val="a3"/>
        <w:numPr>
          <w:ilvl w:val="0"/>
          <w:numId w:val="13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14:paraId="2F0AC968" w14:textId="77777777" w:rsidR="00C539E6" w:rsidRDefault="00C539E6" w:rsidP="00C539E6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Тақта</w:t>
      </w:r>
      <w:proofErr w:type="spellEnd"/>
      <w:r w:rsidRPr="00E564BF">
        <w:rPr>
          <w:color w:val="000000"/>
          <w:sz w:val="24"/>
          <w:lang w:val="ru-RU"/>
        </w:rPr>
        <w:t xml:space="preserve">, проектор, </w:t>
      </w:r>
      <w:proofErr w:type="spellStart"/>
      <w:r w:rsidRPr="00E564BF">
        <w:rPr>
          <w:color w:val="000000"/>
          <w:sz w:val="24"/>
          <w:lang w:val="ru-RU"/>
        </w:rPr>
        <w:t>оқ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әдебиеттері</w:t>
      </w:r>
      <w:proofErr w:type="spellEnd"/>
      <w:r w:rsidRPr="00E564BF">
        <w:rPr>
          <w:color w:val="000000"/>
          <w:sz w:val="24"/>
          <w:lang w:val="ru-RU"/>
        </w:rPr>
        <w:t>, интер</w:t>
      </w:r>
      <w:r>
        <w:rPr>
          <w:color w:val="000000"/>
          <w:sz w:val="24"/>
          <w:lang w:val="ru-RU"/>
        </w:rPr>
        <w:t>нет-</w:t>
      </w:r>
      <w:proofErr w:type="spellStart"/>
      <w:r>
        <w:rPr>
          <w:color w:val="000000"/>
          <w:sz w:val="24"/>
          <w:lang w:val="ru-RU"/>
        </w:rPr>
        <w:t>ресурстар</w:t>
      </w:r>
      <w:proofErr w:type="spellEnd"/>
      <w:r>
        <w:rPr>
          <w:color w:val="000000"/>
          <w:sz w:val="24"/>
          <w:lang w:val="ru-RU"/>
        </w:rPr>
        <w:t xml:space="preserve">, </w:t>
      </w:r>
      <w:proofErr w:type="spellStart"/>
      <w:r>
        <w:rPr>
          <w:color w:val="000000"/>
          <w:sz w:val="24"/>
          <w:lang w:val="ru-RU"/>
        </w:rPr>
        <w:t>топтық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ұмысқа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арналға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Trello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платформасы</w:t>
      </w:r>
      <w:proofErr w:type="spellEnd"/>
      <w:r w:rsidRPr="00E564BF">
        <w:rPr>
          <w:color w:val="000000"/>
          <w:sz w:val="24"/>
          <w:lang w:val="ru-RU"/>
        </w:rPr>
        <w:t>.</w:t>
      </w:r>
    </w:p>
    <w:p w14:paraId="4BDD64BC" w14:textId="77777777" w:rsidR="00C539E6" w:rsidRDefault="00C539E6" w:rsidP="00C539E6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Әдебиеттер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тізімі</w:t>
      </w:r>
      <w:proofErr w:type="spellEnd"/>
      <w:r>
        <w:rPr>
          <w:color w:val="000000"/>
          <w:sz w:val="24"/>
          <w:lang w:val="ru-RU"/>
        </w:rPr>
        <w:t>:</w:t>
      </w:r>
    </w:p>
    <w:p w14:paraId="076E64DB" w14:textId="77777777" w:rsidR="00C539E6" w:rsidRPr="00BD22CB" w:rsidRDefault="00C539E6" w:rsidP="00C539E6">
      <w:pPr>
        <w:pStyle w:val="a3"/>
        <w:ind w:left="0" w:firstLine="567"/>
        <w:jc w:val="both"/>
        <w:rPr>
          <w:i/>
          <w:color w:val="000000"/>
          <w:sz w:val="24"/>
          <w:lang w:val="kk-KZ"/>
        </w:rPr>
      </w:pPr>
      <w:r w:rsidRPr="00BD22CB">
        <w:rPr>
          <w:i/>
          <w:color w:val="000000"/>
          <w:sz w:val="24"/>
        </w:rPr>
        <w:t>Web-</w:t>
      </w:r>
      <w:r w:rsidRPr="00BD22CB">
        <w:rPr>
          <w:i/>
          <w:color w:val="000000"/>
          <w:sz w:val="24"/>
          <w:lang w:val="kk-KZ"/>
        </w:rPr>
        <w:t>бағдарламалау</w:t>
      </w:r>
    </w:p>
    <w:p w14:paraId="311FCFE5" w14:textId="77777777" w:rsidR="00C539E6" w:rsidRDefault="00C539E6" w:rsidP="00C539E6">
      <w:pPr>
        <w:pStyle w:val="a3"/>
        <w:ind w:left="0" w:firstLine="567"/>
        <w:jc w:val="both"/>
        <w:rPr>
          <w:color w:val="000000"/>
          <w:sz w:val="24"/>
          <w:lang w:val="kk-KZ"/>
        </w:rPr>
      </w:pPr>
    </w:p>
    <w:p w14:paraId="2C774FB8" w14:textId="77777777" w:rsidR="00C539E6" w:rsidRPr="00BD22CB" w:rsidRDefault="00C539E6" w:rsidP="00C539E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кфарланд Д. </w:t>
      </w:r>
      <w:r w:rsidRPr="00BD22CB">
        <w:rPr>
          <w:sz w:val="24"/>
          <w:szCs w:val="24"/>
          <w:lang w:val="ru-RU"/>
        </w:rPr>
        <w:t xml:space="preserve">Новая большая книга </w:t>
      </w:r>
      <w:r w:rsidRPr="00BD22CB">
        <w:rPr>
          <w:sz w:val="24"/>
          <w:szCs w:val="24"/>
        </w:rPr>
        <w:t>CSS</w:t>
      </w:r>
      <w:r w:rsidRPr="00BD22CB">
        <w:rPr>
          <w:sz w:val="24"/>
          <w:szCs w:val="24"/>
          <w:lang w:val="ru-RU"/>
        </w:rPr>
        <w:t xml:space="preserve">. — СПб.: Питер, 2016. — 72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14:paraId="783A2347" w14:textId="77777777" w:rsidR="00C539E6" w:rsidRPr="00BD22CB" w:rsidRDefault="00C539E6" w:rsidP="00C539E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Флэнаган Д. </w:t>
      </w:r>
      <w:r w:rsidRPr="00BD22CB">
        <w:rPr>
          <w:sz w:val="24"/>
          <w:szCs w:val="24"/>
        </w:rPr>
        <w:t>JavaScript</w:t>
      </w:r>
      <w:r w:rsidRPr="00BD22CB">
        <w:rPr>
          <w:sz w:val="24"/>
          <w:szCs w:val="24"/>
          <w:lang w:val="ru-RU"/>
        </w:rPr>
        <w:t xml:space="preserve">. Подробное руководство. 6-е издание. — СПб.: Питер, 2012. — 108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14:paraId="69684809" w14:textId="77777777" w:rsidR="00C539E6" w:rsidRPr="00BD22CB" w:rsidRDefault="00C539E6" w:rsidP="00C539E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Кантелон М., Янг А., Мек Б. </w:t>
      </w:r>
      <w:r w:rsidRPr="00BD22CB">
        <w:rPr>
          <w:sz w:val="24"/>
          <w:szCs w:val="24"/>
        </w:rPr>
        <w:t>Python</w:t>
      </w:r>
      <w:r w:rsidRPr="00BD22CB">
        <w:rPr>
          <w:sz w:val="24"/>
          <w:szCs w:val="24"/>
          <w:lang w:val="kk-KZ"/>
        </w:rPr>
        <w:t xml:space="preserve"> </w:t>
      </w:r>
      <w:r w:rsidRPr="00BD22CB">
        <w:rPr>
          <w:sz w:val="24"/>
          <w:szCs w:val="24"/>
          <w:lang w:val="ru-RU"/>
        </w:rPr>
        <w:t>в действии. 2-е издание. — СПб.: Питер, 201</w:t>
      </w:r>
      <w:r w:rsidRPr="00BD22CB">
        <w:rPr>
          <w:sz w:val="24"/>
          <w:szCs w:val="24"/>
          <w:lang w:val="kk-KZ"/>
        </w:rPr>
        <w:t>7</w:t>
      </w:r>
      <w:r w:rsidRPr="00BD22CB">
        <w:rPr>
          <w:sz w:val="24"/>
          <w:szCs w:val="24"/>
          <w:lang w:val="ru-RU"/>
        </w:rPr>
        <w:t xml:space="preserve">. — </w:t>
      </w:r>
      <w:r w:rsidRPr="00BD22CB">
        <w:rPr>
          <w:sz w:val="24"/>
          <w:szCs w:val="24"/>
          <w:lang w:val="kk-KZ"/>
        </w:rPr>
        <w:t>432</w:t>
      </w:r>
      <w:r w:rsidRPr="00BD22CB">
        <w:rPr>
          <w:sz w:val="24"/>
          <w:szCs w:val="24"/>
          <w:lang w:val="ru-RU"/>
        </w:rPr>
        <w:t xml:space="preserve"> с.: ил. — (</w:t>
      </w:r>
      <w:r w:rsidRPr="00BD22CB">
        <w:rPr>
          <w:sz w:val="24"/>
          <w:szCs w:val="24"/>
          <w:lang w:val="kk-KZ"/>
        </w:rPr>
        <w:t>«</w:t>
      </w:r>
      <w:r w:rsidRPr="00BD22CB">
        <w:rPr>
          <w:sz w:val="24"/>
          <w:szCs w:val="24"/>
        </w:rPr>
        <w:t>Manning</w:t>
      </w:r>
      <w:r w:rsidRPr="00BD22CB">
        <w:rPr>
          <w:sz w:val="24"/>
          <w:szCs w:val="24"/>
          <w:lang w:val="kk-KZ"/>
        </w:rPr>
        <w:t>»</w:t>
      </w:r>
      <w:r w:rsidRPr="00BD22CB">
        <w:rPr>
          <w:sz w:val="24"/>
          <w:szCs w:val="24"/>
          <w:lang w:val="ru-RU"/>
        </w:rPr>
        <w:t>).</w:t>
      </w:r>
    </w:p>
    <w:p w14:paraId="60A07B2D" w14:textId="77777777" w:rsidR="00C539E6" w:rsidRPr="00BD22CB" w:rsidRDefault="00C539E6" w:rsidP="00C539E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ru-RU"/>
        </w:rPr>
        <w:t>Шварц Б., Зайцев П., Ткаченко В.</w:t>
      </w:r>
      <w:r w:rsidRPr="00BD22CB">
        <w:rPr>
          <w:sz w:val="24"/>
          <w:szCs w:val="24"/>
          <w:lang w:val="kk-KZ"/>
        </w:rPr>
        <w:t xml:space="preserve"> </w:t>
      </w:r>
      <w:r w:rsidRPr="00BD22CB">
        <w:rPr>
          <w:sz w:val="24"/>
          <w:szCs w:val="24"/>
        </w:rPr>
        <w:t>PostgreSQL</w:t>
      </w:r>
      <w:r w:rsidRPr="00BD22CB">
        <w:rPr>
          <w:sz w:val="24"/>
          <w:szCs w:val="24"/>
          <w:lang w:val="ru-RU"/>
        </w:rPr>
        <w:t xml:space="preserve"> по максимуму. 3-е издание. СПб.: Питер, 2018. — 864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</w:t>
      </w:r>
    </w:p>
    <w:p w14:paraId="07A25B7F" w14:textId="77777777" w:rsidR="00C539E6" w:rsidRPr="00BD22CB" w:rsidRDefault="00C539E6" w:rsidP="00C539E6">
      <w:pPr>
        <w:pStyle w:val="a3"/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ртин Грубер </w:t>
      </w:r>
      <w:r w:rsidRPr="00BD22CB">
        <w:rPr>
          <w:sz w:val="24"/>
          <w:szCs w:val="24"/>
          <w:lang w:val="ru-RU"/>
        </w:rPr>
        <w:t>—</w:t>
      </w:r>
      <w:r w:rsidRPr="00BD22CB">
        <w:rPr>
          <w:sz w:val="24"/>
          <w:szCs w:val="24"/>
          <w:lang w:val="kk-KZ"/>
        </w:rPr>
        <w:t xml:space="preserve"> Понимание </w:t>
      </w:r>
      <w:r w:rsidRPr="00BD22CB">
        <w:rPr>
          <w:sz w:val="24"/>
          <w:szCs w:val="24"/>
        </w:rPr>
        <w:t>SQL</w:t>
      </w:r>
      <w:r w:rsidRPr="00BD22CB">
        <w:rPr>
          <w:sz w:val="24"/>
          <w:szCs w:val="24"/>
          <w:lang w:val="ru-RU"/>
        </w:rPr>
        <w:t xml:space="preserve"> —  МОСКВА, 1993 — 291 </w:t>
      </w:r>
      <w:r w:rsidRPr="00BD22CB">
        <w:rPr>
          <w:sz w:val="24"/>
          <w:szCs w:val="24"/>
        </w:rPr>
        <w:t>c</w:t>
      </w:r>
      <w:r w:rsidRPr="00BD22CB">
        <w:rPr>
          <w:sz w:val="24"/>
          <w:szCs w:val="24"/>
          <w:lang w:val="ru-RU"/>
        </w:rPr>
        <w:t>.</w:t>
      </w:r>
    </w:p>
    <w:p w14:paraId="7A9CCB0F" w14:textId="77777777" w:rsidR="00C539E6" w:rsidRPr="00BD22CB" w:rsidRDefault="00C539E6" w:rsidP="00C539E6">
      <w:pPr>
        <w:pStyle w:val="a3"/>
        <w:ind w:left="0" w:firstLine="567"/>
        <w:jc w:val="both"/>
        <w:rPr>
          <w:lang w:val="kk-KZ"/>
        </w:rPr>
      </w:pPr>
    </w:p>
    <w:p w14:paraId="6C26F9EE" w14:textId="77777777" w:rsidR="00C539E6" w:rsidRDefault="00C539E6" w:rsidP="00C539E6">
      <w:pPr>
        <w:pStyle w:val="a3"/>
        <w:spacing w:after="0"/>
        <w:rPr>
          <w:b/>
          <w:color w:val="000000"/>
          <w:sz w:val="28"/>
          <w:lang w:val="ru-RU"/>
        </w:rPr>
      </w:pPr>
    </w:p>
    <w:p w14:paraId="2E4F067D" w14:textId="77777777" w:rsidR="00C539E6" w:rsidRPr="006F697F" w:rsidRDefault="00C539E6" w:rsidP="00C539E6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C539E6" w:rsidRPr="006F697F" w14:paraId="51C2CFF5" w14:textId="77777777" w:rsidTr="00C539E6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8B9F6" w14:textId="77777777" w:rsidR="00C539E6" w:rsidRPr="003511F8" w:rsidRDefault="00C539E6" w:rsidP="00C539E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C539E6" w:rsidRPr="006F697F" w14:paraId="07D22432" w14:textId="77777777" w:rsidTr="00C539E6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0CFAF" w14:textId="77777777" w:rsidR="00C539E6" w:rsidRPr="00D62BB3" w:rsidRDefault="00C539E6" w:rsidP="00C539E6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джа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С.З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1C32B5" w14:textId="77777777" w:rsidR="00C539E6" w:rsidRPr="00DB3EF2" w:rsidRDefault="00C539E6" w:rsidP="00C539E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3511F8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</w:t>
            </w:r>
            <w:r>
              <w:rPr>
                <w:color w:val="000000"/>
                <w:sz w:val="24"/>
                <w:szCs w:val="24"/>
              </w:rPr>
              <w:t>707 414 82 01</w:t>
            </w:r>
          </w:p>
        </w:tc>
      </w:tr>
      <w:tr w:rsidR="00C539E6" w:rsidRPr="006F697F" w14:paraId="39C12F31" w14:textId="77777777" w:rsidTr="00C539E6">
        <w:trPr>
          <w:trHeight w:val="30"/>
        </w:trPr>
        <w:tc>
          <w:tcPr>
            <w:tcW w:w="4971" w:type="dxa"/>
            <w:vMerge/>
          </w:tcPr>
          <w:p w14:paraId="23C34EDC" w14:textId="77777777" w:rsidR="00C539E6" w:rsidRPr="003511F8" w:rsidRDefault="00C539E6" w:rsidP="00C539E6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50659" w14:textId="6388C396" w:rsidR="00C539E6" w:rsidRPr="00E564BF" w:rsidRDefault="00C539E6" w:rsidP="00C539E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adzhan.serik@gmail.com</w:t>
            </w:r>
          </w:p>
        </w:tc>
      </w:tr>
    </w:tbl>
    <w:p w14:paraId="029ACAAA" w14:textId="77777777" w:rsidR="00DA3A20" w:rsidRPr="00864041" w:rsidRDefault="00DA3A20" w:rsidP="00E3074B">
      <w:pPr>
        <w:spacing w:after="0"/>
        <w:jc w:val="both"/>
        <w:rPr>
          <w:color w:val="000000"/>
          <w:sz w:val="28"/>
        </w:rPr>
        <w:sectPr w:rsidR="00DA3A20" w:rsidRPr="0086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5D8FFD" w14:textId="77777777" w:rsidR="009560B8" w:rsidRPr="00864041" w:rsidRDefault="009560B8" w:rsidP="00DA3A20">
      <w:pPr>
        <w:spacing w:after="0"/>
        <w:jc w:val="center"/>
        <w:rPr>
          <w:b/>
          <w:color w:val="000000"/>
          <w:sz w:val="28"/>
        </w:rPr>
      </w:pPr>
    </w:p>
    <w:p w14:paraId="0995BD71" w14:textId="77777777" w:rsidR="00C539E6" w:rsidRPr="00B9282F" w:rsidRDefault="00C539E6" w:rsidP="00C539E6">
      <w:pPr>
        <w:spacing w:after="0"/>
        <w:jc w:val="center"/>
        <w:rPr>
          <w:b/>
          <w:color w:val="000000"/>
          <w:sz w:val="28"/>
          <w:lang w:val="ru-RU"/>
        </w:rPr>
      </w:pPr>
      <w:bookmarkStart w:id="5" w:name="z739"/>
      <w:bookmarkEnd w:id="1"/>
      <w:proofErr w:type="spellStart"/>
      <w:r w:rsidRPr="00B9282F">
        <w:rPr>
          <w:b/>
          <w:color w:val="000000"/>
          <w:sz w:val="28"/>
        </w:rPr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14:paraId="098D88E3" w14:textId="77777777"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48"/>
        <w:gridCol w:w="992"/>
        <w:gridCol w:w="992"/>
        <w:gridCol w:w="1559"/>
        <w:gridCol w:w="1728"/>
      </w:tblGrid>
      <w:tr w:rsidR="00302CDD" w:rsidRPr="00F20306" w14:paraId="00D3AE15" w14:textId="77777777" w:rsidTr="00155FE8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C92620" w14:textId="77777777"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8578D" w14:textId="0872BCF8" w:rsidR="00302CDD" w:rsidRPr="00C539E6" w:rsidRDefault="00C539E6" w:rsidP="009A1E27">
            <w:pPr>
              <w:spacing w:after="20"/>
              <w:ind w:left="20"/>
              <w:jc w:val="center"/>
              <w:rPr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Web</w:t>
            </w:r>
            <w:r w:rsidRPr="00C539E6">
              <w:rPr>
                <w:b/>
                <w:sz w:val="24"/>
                <w:szCs w:val="24"/>
                <w:lang w:val="ru-RU"/>
              </w:rPr>
              <w:t>-</w:t>
            </w:r>
            <w:r>
              <w:rPr>
                <w:b/>
                <w:sz w:val="24"/>
                <w:szCs w:val="24"/>
                <w:lang w:val="kk-KZ"/>
              </w:rPr>
              <w:t>бағдарламалау</w:t>
            </w:r>
            <w:r w:rsidRPr="00C539E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және интернет технологиялар</w:t>
            </w:r>
            <w:r w:rsidRPr="00C539E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бойынша</w:t>
            </w:r>
            <w:r w:rsidRPr="00C539E6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>тәжірибе</w:t>
            </w:r>
          </w:p>
        </w:tc>
      </w:tr>
      <w:tr w:rsidR="00C539E6" w:rsidRPr="00342E0B" w14:paraId="1B1D42EC" w14:textId="77777777" w:rsidTr="00C539E6">
        <w:trPr>
          <w:trHeight w:val="30"/>
        </w:trPr>
        <w:tc>
          <w:tcPr>
            <w:tcW w:w="706" w:type="dxa"/>
            <w:vMerge/>
          </w:tcPr>
          <w:p w14:paraId="53C9FBFF" w14:textId="77777777" w:rsidR="00C539E6" w:rsidRPr="00342E0B" w:rsidRDefault="00C539E6" w:rsidP="00C539E6">
            <w:pPr>
              <w:jc w:val="center"/>
              <w:rPr>
                <w:lang w:val="ru-RU"/>
              </w:rPr>
            </w:pPr>
          </w:p>
        </w:tc>
        <w:tc>
          <w:tcPr>
            <w:tcW w:w="8807" w:type="dxa"/>
            <w:gridSpan w:val="4"/>
            <w:vAlign w:val="center"/>
          </w:tcPr>
          <w:p w14:paraId="06D55177" w14:textId="42A4B15F" w:rsidR="00C539E6" w:rsidRPr="007B1F91" w:rsidRDefault="00C539E6" w:rsidP="00C539E6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43EA7FA2" w14:textId="77777777" w:rsidR="00C539E6" w:rsidRPr="00B6156A" w:rsidRDefault="00C539E6" w:rsidP="00C539E6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14:paraId="40A2E96B" w14:textId="162F4901" w:rsidR="00C539E6" w:rsidRPr="007B1F91" w:rsidRDefault="00C539E6" w:rsidP="00C539E6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7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187A3" w14:textId="23B6DCE6" w:rsidR="00C539E6" w:rsidRPr="007B1F91" w:rsidRDefault="00C539E6" w:rsidP="00C539E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B6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C539E6" w:rsidRPr="00342E0B" w14:paraId="6B601B9C" w14:textId="77777777" w:rsidTr="00C539E6">
        <w:trPr>
          <w:trHeight w:val="30"/>
        </w:trPr>
        <w:tc>
          <w:tcPr>
            <w:tcW w:w="706" w:type="dxa"/>
            <w:vMerge/>
          </w:tcPr>
          <w:p w14:paraId="4C9D0EE2" w14:textId="77777777" w:rsidR="00C539E6" w:rsidRPr="00342E0B" w:rsidRDefault="00C539E6" w:rsidP="00C539E6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050C1F4" w14:textId="24D96B59" w:rsidR="00C539E6" w:rsidRPr="007B1F91" w:rsidRDefault="00C539E6" w:rsidP="00C539E6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proofErr w:type="spellEnd"/>
            <w:r w:rsidRPr="00B6156A">
              <w:rPr>
                <w:sz w:val="24"/>
                <w:szCs w:val="24"/>
              </w:rPr>
              <w:t xml:space="preserve">,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47" w:type="dxa"/>
          </w:tcPr>
          <w:p w14:paraId="752D7CE9" w14:textId="1AEFC4C0" w:rsidR="00C539E6" w:rsidRPr="007B1F91" w:rsidRDefault="00C539E6" w:rsidP="00C539E6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848" w:type="dxa"/>
            <w:vAlign w:val="center"/>
          </w:tcPr>
          <w:p w14:paraId="6D1DFD97" w14:textId="2C51CB68" w:rsidR="00C539E6" w:rsidRPr="007B1F91" w:rsidRDefault="00C539E6" w:rsidP="00C539E6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992" w:type="dxa"/>
            <w:vMerge/>
          </w:tcPr>
          <w:p w14:paraId="329668F1" w14:textId="77777777" w:rsidR="00C539E6" w:rsidRPr="007B1F91" w:rsidRDefault="00C539E6" w:rsidP="00C539E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4AC5B" w14:textId="4C9DCE63" w:rsidR="00C539E6" w:rsidRPr="007B1F91" w:rsidRDefault="00C539E6" w:rsidP="00C539E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511DA" w14:textId="5F415D47" w:rsidR="00C539E6" w:rsidRPr="007B1F91" w:rsidRDefault="00C539E6" w:rsidP="00C539E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4F1DB5" w14:textId="77777777" w:rsidR="00C539E6" w:rsidRPr="00B6156A" w:rsidRDefault="00C539E6" w:rsidP="00C539E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>/</w:t>
            </w:r>
          </w:p>
          <w:p w14:paraId="41BF850D" w14:textId="453363CC" w:rsidR="00C539E6" w:rsidRPr="007B1F91" w:rsidRDefault="00C539E6" w:rsidP="00C539E6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C539E6" w:rsidRPr="00C54FF0" w14:paraId="5BEF674A" w14:textId="77777777" w:rsidTr="002929D6">
        <w:trPr>
          <w:trHeight w:val="30"/>
        </w:trPr>
        <w:tc>
          <w:tcPr>
            <w:tcW w:w="9513" w:type="dxa"/>
            <w:gridSpan w:val="5"/>
          </w:tcPr>
          <w:p w14:paraId="61103258" w14:textId="3B8AD500" w:rsidR="00C539E6" w:rsidRPr="00313408" w:rsidRDefault="00C539E6" w:rsidP="00C539E6">
            <w:pPr>
              <w:spacing w:after="0" w:line="240" w:lineRule="auto"/>
              <w:ind w:left="20"/>
              <w:rPr>
                <w:b/>
                <w:bCs/>
                <w:color w:val="000000"/>
                <w:sz w:val="24"/>
                <w:szCs w:val="24"/>
              </w:rPr>
            </w:pPr>
            <w:r w:rsidRPr="00165C97">
              <w:rPr>
                <w:b/>
                <w:bCs/>
                <w:sz w:val="24"/>
                <w:szCs w:val="24"/>
                <w:lang w:val="kk-KZ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>HTML</w:t>
            </w:r>
          </w:p>
        </w:tc>
        <w:tc>
          <w:tcPr>
            <w:tcW w:w="992" w:type="dxa"/>
          </w:tcPr>
          <w:p w14:paraId="456851C7" w14:textId="3D71046D" w:rsidR="00C539E6" w:rsidRPr="00F9245C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14:paraId="4E162A24" w14:textId="5E67B14F" w:rsidR="00C539E6" w:rsidRPr="00DD2AFD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435B81AB" w14:textId="12C1947F" w:rsidR="00C539E6" w:rsidRPr="00F9245C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28" w:type="dxa"/>
          </w:tcPr>
          <w:p w14:paraId="288A47C0" w14:textId="77777777" w:rsidR="00C539E6" w:rsidRPr="00DD2AFD" w:rsidRDefault="00C539E6" w:rsidP="00C539E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3444E37D" w14:textId="77777777" w:rsidTr="002929D6">
        <w:trPr>
          <w:trHeight w:val="30"/>
        </w:trPr>
        <w:tc>
          <w:tcPr>
            <w:tcW w:w="728" w:type="dxa"/>
            <w:gridSpan w:val="2"/>
          </w:tcPr>
          <w:p w14:paraId="0A5A7A39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4C0F853E" w14:textId="7D69AE19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color w:val="000000"/>
                <w:sz w:val="24"/>
                <w:szCs w:val="24"/>
              </w:rPr>
              <w:t>Тақырып</w:t>
            </w:r>
            <w:proofErr w:type="spellEnd"/>
            <w:r w:rsidRPr="00C53E8C">
              <w:rPr>
                <w:color w:val="000000"/>
                <w:sz w:val="24"/>
                <w:szCs w:val="24"/>
              </w:rPr>
              <w:t xml:space="preserve"> </w:t>
            </w:r>
            <w:r w:rsidR="00C539E6" w:rsidRPr="00C53E8C">
              <w:rPr>
                <w:sz w:val="24"/>
                <w:szCs w:val="24"/>
                <w:lang w:val="ru-RU"/>
              </w:rPr>
              <w:t xml:space="preserve">1.1. </w:t>
            </w:r>
            <w:r w:rsidRPr="00C53E8C">
              <w:rPr>
                <w:color w:val="3B4146"/>
                <w:sz w:val="24"/>
                <w:szCs w:val="24"/>
              </w:rPr>
              <w:t>HTML-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ге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іріспе</w:t>
            </w:r>
            <w:proofErr w:type="spellEnd"/>
          </w:p>
        </w:tc>
        <w:tc>
          <w:tcPr>
            <w:tcW w:w="2547" w:type="dxa"/>
            <w:vAlign w:val="center"/>
          </w:tcPr>
          <w:p w14:paraId="0A777FA2" w14:textId="2F1931E3" w:rsidR="00C539E6" w:rsidRPr="00CB2341" w:rsidRDefault="00A7531E" w:rsidP="00C539E6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ru-RU"/>
              </w:rPr>
              <w:t>Веб-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қосымшалардың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құрылымы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игеру</w:t>
            </w:r>
            <w:proofErr w:type="spellEnd"/>
          </w:p>
        </w:tc>
        <w:tc>
          <w:tcPr>
            <w:tcW w:w="2848" w:type="dxa"/>
            <w:vAlign w:val="center"/>
          </w:tcPr>
          <w:p w14:paraId="256810BE" w14:textId="1814F93C" w:rsidR="00C539E6" w:rsidRPr="00601AF3" w:rsidRDefault="00A7531E" w:rsidP="00C539E6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kk-KZ"/>
              </w:rPr>
              <w:t>HTML түсінігі туралы ақпаратқа ие</w:t>
            </w:r>
          </w:p>
        </w:tc>
        <w:tc>
          <w:tcPr>
            <w:tcW w:w="992" w:type="dxa"/>
          </w:tcPr>
          <w:p w14:paraId="245706EB" w14:textId="77777777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11A32" w14:textId="6E2B507B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6CC2D" w14:textId="581442DE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13B64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3FDF7EB2" w14:textId="77777777" w:rsidTr="002929D6">
        <w:trPr>
          <w:trHeight w:val="30"/>
        </w:trPr>
        <w:tc>
          <w:tcPr>
            <w:tcW w:w="728" w:type="dxa"/>
            <w:gridSpan w:val="2"/>
          </w:tcPr>
          <w:p w14:paraId="51D80B80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5B7CFD69" w14:textId="58B9C600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2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редакторлары</w:t>
            </w:r>
            <w:proofErr w:type="spellEnd"/>
          </w:p>
          <w:p w14:paraId="683E0637" w14:textId="65127C49" w:rsidR="00C539E6" w:rsidRPr="00C53E8C" w:rsidRDefault="00C539E6" w:rsidP="00C539E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2E814838" w14:textId="5BB3052A" w:rsidR="00C539E6" w:rsidRPr="00601AF3" w:rsidRDefault="00A7531E" w:rsidP="00C539E6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kk-KZ"/>
              </w:rPr>
              <w:t>Мәтіндік редакторларды қолдана алады</w:t>
            </w:r>
          </w:p>
        </w:tc>
        <w:tc>
          <w:tcPr>
            <w:tcW w:w="2848" w:type="dxa"/>
            <w:vAlign w:val="center"/>
          </w:tcPr>
          <w:p w14:paraId="30BC56D3" w14:textId="61B36DFA" w:rsidR="00C539E6" w:rsidRPr="00313408" w:rsidRDefault="00A7531E" w:rsidP="00C539E6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Редакторларме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қпаратты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меңгер</w:t>
            </w:r>
            <w:r>
              <w:rPr>
                <w:sz w:val="24"/>
                <w:szCs w:val="24"/>
                <w:lang w:val="ru-RU"/>
              </w:rPr>
              <w:t>еді</w:t>
            </w:r>
            <w:proofErr w:type="spellEnd"/>
          </w:p>
        </w:tc>
        <w:tc>
          <w:tcPr>
            <w:tcW w:w="992" w:type="dxa"/>
          </w:tcPr>
          <w:p w14:paraId="445BA542" w14:textId="77777777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DFAF32" w14:textId="0EBB76F2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0B8F4" w14:textId="1C56272D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42D6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343A0A83" w14:textId="77777777" w:rsidTr="002929D6">
        <w:trPr>
          <w:trHeight w:val="30"/>
        </w:trPr>
        <w:tc>
          <w:tcPr>
            <w:tcW w:w="728" w:type="dxa"/>
            <w:gridSpan w:val="2"/>
          </w:tcPr>
          <w:p w14:paraId="7C0C532B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0D85541F" w14:textId="28448CE5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3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негіздері</w:t>
            </w:r>
            <w:proofErr w:type="spellEnd"/>
          </w:p>
          <w:p w14:paraId="7FDF9706" w14:textId="4EF8DF36" w:rsidR="00C539E6" w:rsidRPr="00C53E8C" w:rsidRDefault="00C539E6" w:rsidP="00C539E6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3FB1AB81" w14:textId="1434FCAC" w:rsidR="00C539E6" w:rsidRPr="00601AF3" w:rsidRDefault="00A7531E" w:rsidP="00C539E6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kk-KZ"/>
              </w:rPr>
              <w:t>HTML негіздерін біледі</w:t>
            </w:r>
          </w:p>
        </w:tc>
        <w:tc>
          <w:tcPr>
            <w:tcW w:w="2848" w:type="dxa"/>
            <w:vAlign w:val="center"/>
          </w:tcPr>
          <w:p w14:paraId="1E0D441D" w14:textId="51B1DB0F" w:rsidR="00C539E6" w:rsidRPr="00601AF3" w:rsidRDefault="00A7531E" w:rsidP="00C539E6">
            <w:pPr>
              <w:spacing w:after="0" w:line="24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ru-RU"/>
              </w:rPr>
              <w:t xml:space="preserve">HTML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тегтеріме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істей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7DFAD49D" w14:textId="77777777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B813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58463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B5B4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5532E698" w14:textId="77777777" w:rsidTr="002929D6">
        <w:trPr>
          <w:trHeight w:val="30"/>
        </w:trPr>
        <w:tc>
          <w:tcPr>
            <w:tcW w:w="728" w:type="dxa"/>
            <w:gridSpan w:val="2"/>
          </w:tcPr>
          <w:p w14:paraId="479BF623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70FDE65F" w14:textId="1030EFF6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4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элементтері</w:t>
            </w:r>
            <w:proofErr w:type="spellEnd"/>
          </w:p>
          <w:p w14:paraId="453E7AE6" w14:textId="577BAE9D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08FDAFC3" w14:textId="144DFABD" w:rsidR="00C539E6" w:rsidRPr="00CB2341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31E">
              <w:rPr>
                <w:sz w:val="24"/>
                <w:szCs w:val="24"/>
                <w:lang w:val="kk-KZ"/>
              </w:rPr>
              <w:t>HTML негізгі элементтерін үйренді</w:t>
            </w:r>
          </w:p>
        </w:tc>
        <w:tc>
          <w:tcPr>
            <w:tcW w:w="2848" w:type="dxa"/>
            <w:vAlign w:val="center"/>
          </w:tcPr>
          <w:p w14:paraId="074C7607" w14:textId="652B95C0" w:rsidR="00C539E6" w:rsidRPr="00A7531E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31E">
              <w:rPr>
                <w:sz w:val="24"/>
                <w:szCs w:val="24"/>
              </w:rPr>
              <w:t xml:space="preserve">HTML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элементтерімен</w:t>
            </w:r>
            <w:proofErr w:type="spellEnd"/>
            <w:r w:rsidRPr="00A7531E">
              <w:rPr>
                <w:sz w:val="24"/>
                <w:szCs w:val="24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A7531E">
              <w:rPr>
                <w:sz w:val="24"/>
                <w:szCs w:val="24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істей</w:t>
            </w:r>
            <w:proofErr w:type="spellEnd"/>
            <w:r w:rsidRPr="00A7531E">
              <w:rPr>
                <w:sz w:val="24"/>
                <w:szCs w:val="24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992" w:type="dxa"/>
          </w:tcPr>
          <w:p w14:paraId="1B58A823" w14:textId="48CEE9EC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7060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F270A" w14:textId="3029ABBC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B9851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3E4B717D" w14:textId="77777777" w:rsidTr="002929D6">
        <w:trPr>
          <w:trHeight w:val="30"/>
        </w:trPr>
        <w:tc>
          <w:tcPr>
            <w:tcW w:w="728" w:type="dxa"/>
            <w:gridSpan w:val="2"/>
          </w:tcPr>
          <w:p w14:paraId="7121A38C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7132D932" w14:textId="5420C3BD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5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атрибуттары</w:t>
            </w:r>
            <w:proofErr w:type="spellEnd"/>
          </w:p>
          <w:p w14:paraId="328C2D91" w14:textId="46C35517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6BCE952" w14:textId="070C466A" w:rsidR="00C539E6" w:rsidRPr="00CB2341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Элементтердің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трибуттарыме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істей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2848" w:type="dxa"/>
            <w:vAlign w:val="center"/>
          </w:tcPr>
          <w:p w14:paraId="584FB9DE" w14:textId="59BFFC0F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Элементтердің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трибуттары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басқара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059A53A4" w14:textId="44F0CB91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8773D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336CD" w14:textId="49AE2297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A257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66F671AB" w14:textId="77777777" w:rsidTr="002929D6">
        <w:trPr>
          <w:trHeight w:val="30"/>
        </w:trPr>
        <w:tc>
          <w:tcPr>
            <w:tcW w:w="728" w:type="dxa"/>
            <w:gridSpan w:val="2"/>
          </w:tcPr>
          <w:p w14:paraId="08281207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60420FA8" w14:textId="0E664D7F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6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ақырыпшалары</w:t>
            </w:r>
            <w:proofErr w:type="spellEnd"/>
          </w:p>
          <w:p w14:paraId="04483A5D" w14:textId="615F81BC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61F3AE84" w14:textId="1A0974BA" w:rsidR="00C539E6" w:rsidRPr="00E71795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Тақырыптарды пайдалануды игеру</w:t>
            </w:r>
          </w:p>
        </w:tc>
        <w:tc>
          <w:tcPr>
            <w:tcW w:w="2848" w:type="dxa"/>
            <w:vAlign w:val="center"/>
          </w:tcPr>
          <w:p w14:paraId="5C7AE8A6" w14:textId="76B47351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Тақырыптарды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жасай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723C1B51" w14:textId="64BE426E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0EBA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D8856" w14:textId="3871C5C9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B4323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4919ADCD" w14:textId="77777777" w:rsidTr="002929D6">
        <w:trPr>
          <w:trHeight w:val="30"/>
        </w:trPr>
        <w:tc>
          <w:tcPr>
            <w:tcW w:w="728" w:type="dxa"/>
            <w:gridSpan w:val="2"/>
          </w:tcPr>
          <w:p w14:paraId="1BEF0288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3D4EEAA0" w14:textId="4574EC4C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7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параграфтары</w:t>
            </w:r>
            <w:proofErr w:type="spellEnd"/>
          </w:p>
          <w:p w14:paraId="3B40EC41" w14:textId="178BD272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4B45314" w14:textId="00EE683C" w:rsidR="00C539E6" w:rsidRPr="00E71795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lastRenderedPageBreak/>
              <w:t>Параграфтарды зерттеді</w:t>
            </w:r>
          </w:p>
        </w:tc>
        <w:tc>
          <w:tcPr>
            <w:tcW w:w="2848" w:type="dxa"/>
            <w:vAlign w:val="center"/>
          </w:tcPr>
          <w:p w14:paraId="54E3FB75" w14:textId="0CBE8F2D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Параграфтарды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басқаруды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</w:tcPr>
          <w:p w14:paraId="4932A580" w14:textId="72075E1C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3EBD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BE78F" w14:textId="7FBD7C11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F18D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74ACF493" w14:textId="77777777" w:rsidTr="002929D6">
        <w:trPr>
          <w:trHeight w:val="30"/>
        </w:trPr>
        <w:tc>
          <w:tcPr>
            <w:tcW w:w="728" w:type="dxa"/>
            <w:gridSpan w:val="2"/>
          </w:tcPr>
          <w:p w14:paraId="26AAC6EA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320F3448" w14:textId="4CB15A0B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8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тильдері</w:t>
            </w:r>
            <w:proofErr w:type="spellEnd"/>
          </w:p>
          <w:p w14:paraId="009DCA77" w14:textId="0C558C58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06CE756" w14:textId="48D31CD8" w:rsidR="00C539E6" w:rsidRPr="00E71795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Стильдермен танысты</w:t>
            </w:r>
          </w:p>
        </w:tc>
        <w:tc>
          <w:tcPr>
            <w:tcW w:w="2848" w:type="dxa"/>
            <w:vAlign w:val="center"/>
          </w:tcPr>
          <w:p w14:paraId="2CF39940" w14:textId="3C86EDDC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Олар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стильдерді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басқара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184AE460" w14:textId="1FB24472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7EC3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E2D22" w14:textId="234DA664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3656C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1CA9AF75" w14:textId="77777777" w:rsidTr="002929D6">
        <w:trPr>
          <w:trHeight w:val="30"/>
        </w:trPr>
        <w:tc>
          <w:tcPr>
            <w:tcW w:w="728" w:type="dxa"/>
            <w:gridSpan w:val="2"/>
          </w:tcPr>
          <w:p w14:paraId="2BAA0441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19F933DE" w14:textId="5BCE8109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9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рматтары</w:t>
            </w:r>
            <w:proofErr w:type="spellEnd"/>
          </w:p>
          <w:p w14:paraId="3471FB58" w14:textId="08478413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13C42E9F" w14:textId="1920A236" w:rsidR="00C539E6" w:rsidRPr="00CB2341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31E">
              <w:rPr>
                <w:sz w:val="24"/>
                <w:szCs w:val="24"/>
                <w:lang w:val="kk-KZ"/>
              </w:rPr>
              <w:t>HTML форматын игерді</w:t>
            </w:r>
          </w:p>
        </w:tc>
        <w:tc>
          <w:tcPr>
            <w:tcW w:w="2848" w:type="dxa"/>
            <w:vAlign w:val="center"/>
          </w:tcPr>
          <w:p w14:paraId="683D4075" w14:textId="0B2B76F4" w:rsidR="00C539E6" w:rsidRPr="00A7531E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A7531E">
              <w:rPr>
                <w:sz w:val="24"/>
                <w:szCs w:val="24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істей</w:t>
            </w:r>
            <w:proofErr w:type="spellEnd"/>
            <w:r w:rsidRPr="00A7531E">
              <w:rPr>
                <w:sz w:val="24"/>
                <w:szCs w:val="24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біледі</w:t>
            </w:r>
            <w:proofErr w:type="spellEnd"/>
            <w:r w:rsidRPr="00A7531E">
              <w:rPr>
                <w:sz w:val="24"/>
                <w:szCs w:val="24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нысанға</w:t>
            </w:r>
            <w:proofErr w:type="spellEnd"/>
            <w:r w:rsidRPr="00A7531E">
              <w:rPr>
                <w:sz w:val="24"/>
                <w:szCs w:val="24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тиіс</w:t>
            </w:r>
            <w:proofErr w:type="spellEnd"/>
          </w:p>
        </w:tc>
        <w:tc>
          <w:tcPr>
            <w:tcW w:w="992" w:type="dxa"/>
          </w:tcPr>
          <w:p w14:paraId="10DEB946" w14:textId="14F88F0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6741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F8E83" w14:textId="74F51AE0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B055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16A7FF6E" w14:textId="77777777" w:rsidTr="002929D6">
        <w:trPr>
          <w:trHeight w:val="30"/>
        </w:trPr>
        <w:tc>
          <w:tcPr>
            <w:tcW w:w="728" w:type="dxa"/>
            <w:gridSpan w:val="2"/>
          </w:tcPr>
          <w:p w14:paraId="136EBE61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105979D9" w14:textId="08A1D1DD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0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цитаталары</w:t>
            </w:r>
            <w:proofErr w:type="spellEnd"/>
          </w:p>
          <w:p w14:paraId="1A8A5DFE" w14:textId="53A44668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9448914" w14:textId="46E70AA9" w:rsidR="00C539E6" w:rsidRPr="00CB2341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Баға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ұсыныстары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қолдан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54B99C2" w14:textId="063650E5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Баға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ұсыныстары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20568AFC" w14:textId="1E93A935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1EA16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33E5E" w14:textId="7A14E753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1C745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7DE7CDC7" w14:textId="77777777" w:rsidTr="002929D6">
        <w:trPr>
          <w:trHeight w:val="30"/>
        </w:trPr>
        <w:tc>
          <w:tcPr>
            <w:tcW w:w="728" w:type="dxa"/>
            <w:gridSpan w:val="2"/>
          </w:tcPr>
          <w:p w14:paraId="5D5E5258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68668F20" w14:textId="5EB13D53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1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пікірлері</w:t>
            </w:r>
            <w:proofErr w:type="spellEnd"/>
          </w:p>
          <w:p w14:paraId="0689EAD1" w14:textId="418DA161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7401F62A" w14:textId="3D431CFF" w:rsidR="00C539E6" w:rsidRPr="00E71795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Түсініктемелердің қолданылуын зерттеді</w:t>
            </w:r>
          </w:p>
        </w:tc>
        <w:tc>
          <w:tcPr>
            <w:tcW w:w="2848" w:type="dxa"/>
            <w:vAlign w:val="center"/>
          </w:tcPr>
          <w:p w14:paraId="0A4DA9D7" w14:textId="4F71FBD3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Пікірлерді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ұйымдастыра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607944E4" w14:textId="21CF096F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4C9F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D54BEA" w14:textId="0EFB6759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E56E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1BC2110A" w14:textId="77777777" w:rsidTr="002929D6">
        <w:trPr>
          <w:trHeight w:val="30"/>
        </w:trPr>
        <w:tc>
          <w:tcPr>
            <w:tcW w:w="728" w:type="dxa"/>
            <w:gridSpan w:val="2"/>
          </w:tcPr>
          <w:p w14:paraId="5D8B6ED7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1B63CA05" w14:textId="08B8B640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2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49282085" w14:textId="5E49E134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2374762B" w14:textId="3F383AB3" w:rsidR="00C539E6" w:rsidRPr="00CB2341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31E">
              <w:rPr>
                <w:sz w:val="24"/>
                <w:szCs w:val="24"/>
                <w:lang w:val="kk-KZ"/>
              </w:rPr>
              <w:t>RGB түстерінің айырмашылығын біл</w:t>
            </w:r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848" w:type="dxa"/>
            <w:vAlign w:val="center"/>
          </w:tcPr>
          <w:p w14:paraId="45E62005" w14:textId="46DEA303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Элементтердің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түстері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дұрыс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нықтаңыз</w:t>
            </w:r>
            <w:proofErr w:type="spellEnd"/>
          </w:p>
        </w:tc>
        <w:tc>
          <w:tcPr>
            <w:tcW w:w="992" w:type="dxa"/>
          </w:tcPr>
          <w:p w14:paraId="286735D6" w14:textId="1EA99D20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91A4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2C15C" w14:textId="5DB86F1D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80A18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61BE4A58" w14:textId="77777777" w:rsidTr="002929D6">
        <w:trPr>
          <w:trHeight w:val="30"/>
        </w:trPr>
        <w:tc>
          <w:tcPr>
            <w:tcW w:w="728" w:type="dxa"/>
            <w:gridSpan w:val="2"/>
          </w:tcPr>
          <w:p w14:paraId="16C0E5EC" w14:textId="18B17328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29598889" w14:textId="612B1E5B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3. </w:t>
            </w:r>
            <w:r w:rsidRPr="00C53E8C">
              <w:rPr>
                <w:color w:val="3B4146"/>
                <w:sz w:val="24"/>
                <w:szCs w:val="24"/>
              </w:rPr>
              <w:t>HTML</w:t>
            </w:r>
            <w:r w:rsidRPr="00C53E8C">
              <w:rPr>
                <w:color w:val="3B4146"/>
                <w:sz w:val="24"/>
                <w:szCs w:val="24"/>
                <w:lang w:val="ru-RU"/>
              </w:rPr>
              <w:t>-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ге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>CSS</w:t>
            </w:r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қосу</w:t>
            </w:r>
            <w:proofErr w:type="spellEnd"/>
          </w:p>
          <w:p w14:paraId="0141503A" w14:textId="6AD7C1D0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1AF6B1B" w14:textId="6594A583" w:rsidR="00C539E6" w:rsidRPr="00CB2341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31E">
              <w:rPr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түсініктері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лды</w:t>
            </w:r>
            <w:proofErr w:type="spellEnd"/>
          </w:p>
        </w:tc>
        <w:tc>
          <w:tcPr>
            <w:tcW w:w="2848" w:type="dxa"/>
            <w:vAlign w:val="center"/>
          </w:tcPr>
          <w:p w14:paraId="01ACC0D5" w14:textId="36643DCD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Жобаны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сәндеуді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</w:tcPr>
          <w:p w14:paraId="5B6E5809" w14:textId="6BFD9822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4350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E228C6" w14:textId="0E6EA6B7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323B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53DFDF01" w14:textId="77777777" w:rsidTr="002929D6">
        <w:trPr>
          <w:trHeight w:val="30"/>
        </w:trPr>
        <w:tc>
          <w:tcPr>
            <w:tcW w:w="728" w:type="dxa"/>
            <w:gridSpan w:val="2"/>
          </w:tcPr>
          <w:p w14:paraId="30A736E3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17ECD855" w14:textId="4AC7C6BF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4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ілтемелері</w:t>
            </w:r>
            <w:proofErr w:type="spellEnd"/>
          </w:p>
          <w:p w14:paraId="19F17A6F" w14:textId="7433E189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5FF2B13D" w14:textId="78F54D09" w:rsidR="00C539E6" w:rsidRPr="00CB2341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7531E">
              <w:rPr>
                <w:sz w:val="24"/>
                <w:szCs w:val="24"/>
                <w:lang w:val="ru-RU"/>
              </w:rPr>
              <w:t xml:space="preserve">HTML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сілтемелері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игерді</w:t>
            </w:r>
            <w:proofErr w:type="spellEnd"/>
          </w:p>
        </w:tc>
        <w:tc>
          <w:tcPr>
            <w:tcW w:w="2848" w:type="dxa"/>
            <w:vAlign w:val="center"/>
          </w:tcPr>
          <w:p w14:paraId="7C8664D9" w14:textId="15692ABA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Стильдерді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басқара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992" w:type="dxa"/>
          </w:tcPr>
          <w:p w14:paraId="4AD7C40E" w14:textId="7AC24370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9243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FA86C" w14:textId="45FE6C3C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2D31E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52954472" w14:textId="77777777" w:rsidTr="002929D6">
        <w:trPr>
          <w:trHeight w:val="30"/>
        </w:trPr>
        <w:tc>
          <w:tcPr>
            <w:tcW w:w="728" w:type="dxa"/>
            <w:gridSpan w:val="2"/>
          </w:tcPr>
          <w:p w14:paraId="46E1D695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413A1CC6" w14:textId="19015D5D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5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уреттері</w:t>
            </w:r>
            <w:proofErr w:type="spellEnd"/>
          </w:p>
          <w:p w14:paraId="60F1FBDA" w14:textId="6D6EBE34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3E57BF59" w14:textId="4D74D486" w:rsidR="00C539E6" w:rsidRPr="00CB2341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ru-RU"/>
              </w:rPr>
              <w:t>Веб-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сайттарда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суреттерді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қолдан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47549B6A" w14:textId="4DF9F0CD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ru-RU"/>
              </w:rPr>
              <w:t>Веб-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сайтқа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суреттерді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сала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13DB026F" w14:textId="09A21FE5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9166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F1C4" w14:textId="4C8B04A6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3B43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5EEDF3FF" w14:textId="77777777" w:rsidTr="002929D6">
        <w:trPr>
          <w:trHeight w:val="30"/>
        </w:trPr>
        <w:tc>
          <w:tcPr>
            <w:tcW w:w="728" w:type="dxa"/>
            <w:gridSpan w:val="2"/>
          </w:tcPr>
          <w:p w14:paraId="184B4787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1F234F36" w14:textId="2B96363C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6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естелері</w:t>
            </w:r>
            <w:proofErr w:type="spellEnd"/>
          </w:p>
          <w:p w14:paraId="1B03C4E9" w14:textId="28A27A80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7AA5E154" w14:textId="7AC3542B" w:rsidR="00C539E6" w:rsidRPr="00E71795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Кестелердің қолданылуын зерттеді</w:t>
            </w:r>
          </w:p>
        </w:tc>
        <w:tc>
          <w:tcPr>
            <w:tcW w:w="2848" w:type="dxa"/>
            <w:vAlign w:val="center"/>
          </w:tcPr>
          <w:p w14:paraId="48C246AE" w14:textId="42AF070F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Кестелер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ұруды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</w:tcPr>
          <w:p w14:paraId="601E6217" w14:textId="2BAE3F94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A6073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084CD" w14:textId="0C3E3FC1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39DE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319AFD62" w14:textId="77777777" w:rsidTr="002929D6">
        <w:trPr>
          <w:trHeight w:val="30"/>
        </w:trPr>
        <w:tc>
          <w:tcPr>
            <w:tcW w:w="728" w:type="dxa"/>
            <w:gridSpan w:val="2"/>
          </w:tcPr>
          <w:p w14:paraId="592C61E9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0B360F30" w14:textId="242D92A7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7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ізімдері</w:t>
            </w:r>
            <w:proofErr w:type="spellEnd"/>
          </w:p>
          <w:p w14:paraId="16B51CD6" w14:textId="33F16121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3D1FF484" w14:textId="59FE40DF" w:rsidR="00C539E6" w:rsidRPr="00CB2341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kk-KZ"/>
              </w:rPr>
              <w:t>HTML-де тізімдердің негізгі түсініктерін ал</w:t>
            </w:r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848" w:type="dxa"/>
            <w:vAlign w:val="center"/>
          </w:tcPr>
          <w:p w14:paraId="0DF43D54" w14:textId="0445DB87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Тізімдерді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асқаруды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</w:tcPr>
          <w:p w14:paraId="6DE17D07" w14:textId="56C9CAC2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867A9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AC9A8" w14:textId="4B2094B9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6E5C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1EA656C0" w14:textId="77777777" w:rsidTr="002929D6">
        <w:trPr>
          <w:trHeight w:val="30"/>
        </w:trPr>
        <w:tc>
          <w:tcPr>
            <w:tcW w:w="728" w:type="dxa"/>
            <w:gridSpan w:val="2"/>
          </w:tcPr>
          <w:p w14:paraId="5AEC4383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19B1FF59" w14:textId="11F5CC40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8.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омпьютерлік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од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элементтері</w:t>
            </w:r>
            <w:proofErr w:type="spellEnd"/>
          </w:p>
          <w:p w14:paraId="34E6EE61" w14:textId="5C9DBF17" w:rsidR="00C539E6" w:rsidRPr="00C53E8C" w:rsidRDefault="00C539E6" w:rsidP="00C539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1A53C766" w14:textId="16434614" w:rsidR="00C539E6" w:rsidRPr="00CB2341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Компьютерлік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код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элементтері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игерді</w:t>
            </w:r>
            <w:proofErr w:type="spellEnd"/>
          </w:p>
        </w:tc>
        <w:tc>
          <w:tcPr>
            <w:tcW w:w="2848" w:type="dxa"/>
            <w:vAlign w:val="center"/>
          </w:tcPr>
          <w:p w14:paraId="1B154476" w14:textId="54F914CE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Компьютерлік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код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элементтері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19F02362" w14:textId="167464F2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A292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908F1" w14:textId="3BF64D3B" w:rsidR="00C539E6" w:rsidRPr="00CD1947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8EE9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1EAF60CE" w14:textId="77777777" w:rsidTr="002929D6">
        <w:trPr>
          <w:trHeight w:val="30"/>
        </w:trPr>
        <w:tc>
          <w:tcPr>
            <w:tcW w:w="728" w:type="dxa"/>
            <w:gridSpan w:val="2"/>
          </w:tcPr>
          <w:p w14:paraId="76D59959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7B68F19A" w14:textId="1D3AB948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19.</w:t>
            </w:r>
            <w:r w:rsidR="00C539E6" w:rsidRPr="00C53E8C">
              <w:rPr>
                <w:color w:val="3B4146"/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рмалары</w:t>
            </w:r>
            <w:proofErr w:type="spellEnd"/>
          </w:p>
        </w:tc>
        <w:tc>
          <w:tcPr>
            <w:tcW w:w="2547" w:type="dxa"/>
            <w:vAlign w:val="center"/>
          </w:tcPr>
          <w:p w14:paraId="04098DF8" w14:textId="19C9C3A7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HTML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формалары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зертте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7D9821A8" w14:textId="1EA8CE08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Html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формалары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50501D92" w14:textId="5004FD06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8B477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1DA33" w14:textId="0CC613FE" w:rsidR="00C539E6" w:rsidRPr="00057DA1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CD049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567B3428" w14:textId="77777777" w:rsidTr="002929D6">
        <w:trPr>
          <w:trHeight w:val="30"/>
        </w:trPr>
        <w:tc>
          <w:tcPr>
            <w:tcW w:w="728" w:type="dxa"/>
            <w:gridSpan w:val="2"/>
          </w:tcPr>
          <w:p w14:paraId="6A7C617F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40B543D7" w14:textId="783C9FE6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20.</w:t>
            </w:r>
            <w:r w:rsidR="00C539E6" w:rsidRPr="00C53E8C">
              <w:rPr>
                <w:color w:val="3B4146"/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>HTML-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рма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атрибуттары</w:t>
            </w:r>
            <w:proofErr w:type="spellEnd"/>
          </w:p>
        </w:tc>
        <w:tc>
          <w:tcPr>
            <w:tcW w:w="2547" w:type="dxa"/>
            <w:vAlign w:val="center"/>
          </w:tcPr>
          <w:p w14:paraId="04F86EDE" w14:textId="6C042564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Form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трибуттары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игер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49C1F35E" w14:textId="3F5D0FA3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Пішіннің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трибуттары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</w:tcPr>
          <w:p w14:paraId="30A24A3F" w14:textId="12290C4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7185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3DD06A" w14:textId="25F9BAA3" w:rsidR="00C539E6" w:rsidRPr="00057DA1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17AA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B3182B" w14:paraId="2A41D0AD" w14:textId="77777777" w:rsidTr="002929D6">
        <w:trPr>
          <w:trHeight w:val="30"/>
        </w:trPr>
        <w:tc>
          <w:tcPr>
            <w:tcW w:w="728" w:type="dxa"/>
            <w:gridSpan w:val="2"/>
          </w:tcPr>
          <w:p w14:paraId="63132246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7016B9A8" w14:textId="6D0C74DB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21.</w:t>
            </w:r>
            <w:r w:rsidR="00C539E6" w:rsidRPr="00C53E8C">
              <w:rPr>
                <w:color w:val="3B4146"/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>HTML-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рма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элементтері</w:t>
            </w:r>
            <w:proofErr w:type="spellEnd"/>
          </w:p>
        </w:tc>
        <w:tc>
          <w:tcPr>
            <w:tcW w:w="2547" w:type="dxa"/>
            <w:vAlign w:val="center"/>
          </w:tcPr>
          <w:p w14:paraId="32DD6741" w14:textId="3C532EC1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HTML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формасының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элементтері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зертте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72CF00F3" w14:textId="41202075" w:rsidR="00C539E6" w:rsidRPr="00D7188F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7188F">
              <w:rPr>
                <w:sz w:val="24"/>
                <w:szCs w:val="24"/>
                <w:lang w:val="kk-KZ"/>
              </w:rPr>
              <w:t>HTML пішінінің элементтерін қолдануды біл</w:t>
            </w:r>
            <w:r>
              <w:rPr>
                <w:sz w:val="24"/>
                <w:szCs w:val="24"/>
                <w:lang w:val="kk-KZ"/>
              </w:rPr>
              <w:t>еді</w:t>
            </w:r>
          </w:p>
        </w:tc>
        <w:tc>
          <w:tcPr>
            <w:tcW w:w="992" w:type="dxa"/>
          </w:tcPr>
          <w:p w14:paraId="0A647067" w14:textId="10D68E98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D84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E638E" w14:textId="7879BE00" w:rsidR="00C539E6" w:rsidRPr="00B3182B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DFBC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0E0A61DB" w14:textId="77777777" w:rsidTr="002929D6">
        <w:trPr>
          <w:trHeight w:val="30"/>
        </w:trPr>
        <w:tc>
          <w:tcPr>
            <w:tcW w:w="728" w:type="dxa"/>
            <w:gridSpan w:val="2"/>
          </w:tcPr>
          <w:p w14:paraId="1501DD53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03946BBC" w14:textId="67A1FBB5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22.</w:t>
            </w:r>
            <w:r w:rsidR="00C539E6" w:rsidRPr="00C53E8C">
              <w:rPr>
                <w:color w:val="3B4146"/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енгізу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иптері</w:t>
            </w:r>
            <w:proofErr w:type="spellEnd"/>
          </w:p>
        </w:tc>
        <w:tc>
          <w:tcPr>
            <w:tcW w:w="2547" w:type="dxa"/>
            <w:vAlign w:val="center"/>
          </w:tcPr>
          <w:p w14:paraId="6FF5AFB6" w14:textId="5A6661BE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188F">
              <w:rPr>
                <w:sz w:val="24"/>
                <w:szCs w:val="24"/>
                <w:lang w:val="kk-KZ"/>
              </w:rPr>
              <w:t>HTML-де енгізуді игер</w:t>
            </w:r>
            <w:r w:rsidR="009723F2"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848" w:type="dxa"/>
            <w:vAlign w:val="center"/>
          </w:tcPr>
          <w:p w14:paraId="3F62BD99" w14:textId="188F4838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7188F">
              <w:rPr>
                <w:sz w:val="24"/>
                <w:szCs w:val="24"/>
                <w:lang w:val="kk-KZ"/>
              </w:rPr>
              <w:t>Енгізу элементтерін енгізе алады</w:t>
            </w:r>
          </w:p>
        </w:tc>
        <w:tc>
          <w:tcPr>
            <w:tcW w:w="992" w:type="dxa"/>
          </w:tcPr>
          <w:p w14:paraId="4A106063" w14:textId="5604CA6D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4E8C9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40911" w14:textId="717B0E71" w:rsidR="00C539E6" w:rsidRPr="00057DA1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CC26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313408" w14:paraId="3F00FE63" w14:textId="77777777" w:rsidTr="002929D6">
        <w:trPr>
          <w:trHeight w:val="30"/>
        </w:trPr>
        <w:tc>
          <w:tcPr>
            <w:tcW w:w="728" w:type="dxa"/>
            <w:gridSpan w:val="2"/>
          </w:tcPr>
          <w:p w14:paraId="6D983A1E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03FA8F75" w14:textId="6E963BB8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23.</w:t>
            </w:r>
            <w:r w:rsidR="00C539E6" w:rsidRPr="00C53E8C">
              <w:rPr>
                <w:color w:val="3B4146"/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енгізу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атрибуттары</w:t>
            </w:r>
            <w:proofErr w:type="spellEnd"/>
          </w:p>
        </w:tc>
        <w:tc>
          <w:tcPr>
            <w:tcW w:w="2547" w:type="dxa"/>
            <w:vAlign w:val="center"/>
          </w:tcPr>
          <w:p w14:paraId="3E5E270A" w14:textId="6C39F4D5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Кіріс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трибуттары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игер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3D0C7291" w14:textId="5C98C1CC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Кіріс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трибуттары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іліңіз</w:t>
            </w:r>
            <w:proofErr w:type="spellEnd"/>
          </w:p>
        </w:tc>
        <w:tc>
          <w:tcPr>
            <w:tcW w:w="992" w:type="dxa"/>
          </w:tcPr>
          <w:p w14:paraId="2193E68A" w14:textId="50728FD5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0090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67981" w14:textId="18E5FC6A" w:rsidR="00C539E6" w:rsidRPr="00057DA1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0134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B3182B" w14:paraId="503C5050" w14:textId="77777777" w:rsidTr="002929D6">
        <w:trPr>
          <w:trHeight w:val="30"/>
        </w:trPr>
        <w:tc>
          <w:tcPr>
            <w:tcW w:w="728" w:type="dxa"/>
            <w:gridSpan w:val="2"/>
          </w:tcPr>
          <w:p w14:paraId="762EC47B" w14:textId="77777777" w:rsidR="00C539E6" w:rsidRPr="00C53E8C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14:paraId="7B349519" w14:textId="1B6DF84A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1.24.</w:t>
            </w:r>
            <w:r w:rsidR="00C539E6" w:rsidRPr="00C53E8C">
              <w:rPr>
                <w:color w:val="3B4146"/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HTML Canva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графикасы</w:t>
            </w:r>
            <w:proofErr w:type="spellEnd"/>
          </w:p>
        </w:tc>
        <w:tc>
          <w:tcPr>
            <w:tcW w:w="2547" w:type="dxa"/>
            <w:vAlign w:val="center"/>
          </w:tcPr>
          <w:p w14:paraId="2B48C802" w14:textId="15500C82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HTML-де график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үрлері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зерттеді</w:t>
            </w:r>
            <w:proofErr w:type="spellEnd"/>
          </w:p>
        </w:tc>
        <w:tc>
          <w:tcPr>
            <w:tcW w:w="2848" w:type="dxa"/>
            <w:vAlign w:val="center"/>
          </w:tcPr>
          <w:p w14:paraId="222DCC2C" w14:textId="48B8FF18" w:rsidR="00C539E6" w:rsidRPr="00B3182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7188F">
              <w:rPr>
                <w:sz w:val="24"/>
                <w:szCs w:val="24"/>
                <w:lang w:val="kk-KZ"/>
              </w:rPr>
              <w:t>Бетте графиктер құра алады</w:t>
            </w:r>
          </w:p>
        </w:tc>
        <w:tc>
          <w:tcPr>
            <w:tcW w:w="992" w:type="dxa"/>
          </w:tcPr>
          <w:p w14:paraId="51FE667C" w14:textId="105CBAAF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E8D39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C85F1" w14:textId="4A112F9F" w:rsidR="00C539E6" w:rsidRPr="00B3182B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B5E4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BC5497" w14:paraId="680F477F" w14:textId="77777777" w:rsidTr="002929D6">
        <w:trPr>
          <w:trHeight w:val="30"/>
        </w:trPr>
        <w:tc>
          <w:tcPr>
            <w:tcW w:w="9513" w:type="dxa"/>
            <w:gridSpan w:val="5"/>
          </w:tcPr>
          <w:p w14:paraId="31B21B42" w14:textId="2224A7D5" w:rsidR="00C539E6" w:rsidRPr="00C53E8C" w:rsidRDefault="00C539E6" w:rsidP="00C539E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53E8C">
              <w:rPr>
                <w:b/>
                <w:bCs/>
                <w:sz w:val="24"/>
                <w:szCs w:val="24"/>
                <w:lang w:val="ru-RU"/>
              </w:rPr>
              <w:t xml:space="preserve">Раздел 2. </w:t>
            </w:r>
            <w:r w:rsidRPr="00C53E8C">
              <w:rPr>
                <w:b/>
                <w:bCs/>
                <w:sz w:val="24"/>
                <w:szCs w:val="24"/>
              </w:rPr>
              <w:t>CSS</w:t>
            </w:r>
          </w:p>
        </w:tc>
        <w:tc>
          <w:tcPr>
            <w:tcW w:w="992" w:type="dxa"/>
          </w:tcPr>
          <w:p w14:paraId="18CC7A63" w14:textId="1B909C70" w:rsidR="00C539E6" w:rsidRPr="00F9245C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14:paraId="777FDF69" w14:textId="0C38D8CE" w:rsidR="00C539E6" w:rsidRPr="00855CE0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FAAA8DD" w14:textId="06D95CE3" w:rsidR="00C539E6" w:rsidRPr="00F9245C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28" w:type="dxa"/>
          </w:tcPr>
          <w:p w14:paraId="511D31E0" w14:textId="77777777" w:rsidR="00C539E6" w:rsidRPr="00C54FF0" w:rsidRDefault="00C539E6" w:rsidP="00C539E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BD07BA5" w14:textId="77777777" w:rsidTr="002929D6">
        <w:trPr>
          <w:trHeight w:val="30"/>
        </w:trPr>
        <w:tc>
          <w:tcPr>
            <w:tcW w:w="706" w:type="dxa"/>
          </w:tcPr>
          <w:p w14:paraId="2D36CD45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4A40CB3" w14:textId="7D931F4F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>CSS-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е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іріспе</w:t>
            </w:r>
            <w:proofErr w:type="spellEnd"/>
          </w:p>
          <w:p w14:paraId="2A6DACC1" w14:textId="14880127" w:rsidR="00C539E6" w:rsidRPr="00C53E8C" w:rsidRDefault="00C539E6" w:rsidP="00C539E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4C89360A" w14:textId="0EBFFCEE" w:rsidR="00C539E6" w:rsidRPr="00D7188F" w:rsidRDefault="00D7188F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7188F">
              <w:rPr>
                <w:color w:val="000000"/>
                <w:sz w:val="24"/>
                <w:szCs w:val="24"/>
                <w:lang w:val="kk-KZ"/>
              </w:rPr>
              <w:t>Каскадты кестелердің негізгі мақсатын зерттеу</w:t>
            </w:r>
          </w:p>
        </w:tc>
        <w:tc>
          <w:tcPr>
            <w:tcW w:w="2848" w:type="dxa"/>
            <w:vAlign w:val="center"/>
          </w:tcPr>
          <w:p w14:paraId="3E9AB4D6" w14:textId="54B309BE" w:rsidR="00C539E6" w:rsidRPr="00CD1947" w:rsidRDefault="00D7188F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color w:val="000000"/>
                <w:sz w:val="24"/>
                <w:szCs w:val="24"/>
                <w:lang w:val="ru-RU"/>
              </w:rPr>
              <w:t>Элементтердің</w:t>
            </w:r>
            <w:proofErr w:type="spellEnd"/>
            <w:r w:rsidRPr="00D7188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color w:val="000000"/>
                <w:sz w:val="24"/>
                <w:szCs w:val="24"/>
                <w:lang w:val="ru-RU"/>
              </w:rPr>
              <w:t>стильдерін</w:t>
            </w:r>
            <w:proofErr w:type="spellEnd"/>
            <w:r w:rsidRPr="00D7188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color w:val="000000"/>
                <w:sz w:val="24"/>
                <w:szCs w:val="24"/>
                <w:lang w:val="ru-RU"/>
              </w:rPr>
              <w:t>анықтай</w:t>
            </w:r>
            <w:proofErr w:type="spellEnd"/>
            <w:r w:rsidRPr="00D7188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50185520" w14:textId="0E3BEB5D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68F3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1A5C5" w14:textId="7F0FD166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1608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46D4CF7" w14:textId="77777777" w:rsidTr="002929D6">
        <w:trPr>
          <w:trHeight w:val="30"/>
        </w:trPr>
        <w:tc>
          <w:tcPr>
            <w:tcW w:w="706" w:type="dxa"/>
          </w:tcPr>
          <w:p w14:paraId="38246519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0D326BD" w14:textId="47BABD66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2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интаксисі</w:t>
            </w:r>
            <w:proofErr w:type="spellEnd"/>
          </w:p>
          <w:p w14:paraId="6747492B" w14:textId="4F820A3C" w:rsidR="00C539E6" w:rsidRPr="00C53E8C" w:rsidRDefault="00C539E6" w:rsidP="00C539E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34CEF5B3" w14:textId="7397F9C8" w:rsidR="00C539E6" w:rsidRPr="00C54FF0" w:rsidRDefault="00D7188F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>Веб-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сымшалардың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стильдері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игер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02B4B045" w14:textId="38A8EB65" w:rsidR="00C539E6" w:rsidRPr="00C54FF0" w:rsidRDefault="00D7188F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7188F">
              <w:rPr>
                <w:color w:val="000000"/>
                <w:sz w:val="24"/>
                <w:szCs w:val="24"/>
                <w:lang w:val="ru-RU"/>
              </w:rPr>
              <w:t xml:space="preserve">Элемент </w:t>
            </w:r>
            <w:proofErr w:type="spellStart"/>
            <w:r w:rsidRPr="00D7188F">
              <w:rPr>
                <w:color w:val="000000"/>
                <w:sz w:val="24"/>
                <w:szCs w:val="24"/>
                <w:lang w:val="ru-RU"/>
              </w:rPr>
              <w:t>мәнерлерін</w:t>
            </w:r>
            <w:proofErr w:type="spellEnd"/>
            <w:r w:rsidRPr="00D7188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color w:val="000000"/>
                <w:sz w:val="24"/>
                <w:szCs w:val="24"/>
                <w:lang w:val="ru-RU"/>
              </w:rPr>
              <w:t>жасай</w:t>
            </w:r>
            <w:proofErr w:type="spellEnd"/>
            <w:r w:rsidRPr="00D7188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68DAEB2E" w14:textId="2BC0FDEB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D32AF" w14:textId="2B2040F0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0E2E6E" w14:textId="1CE12600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7F70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3EC8214C" w14:textId="77777777" w:rsidTr="002929D6">
        <w:trPr>
          <w:trHeight w:val="30"/>
        </w:trPr>
        <w:tc>
          <w:tcPr>
            <w:tcW w:w="706" w:type="dxa"/>
          </w:tcPr>
          <w:p w14:paraId="7F2C9E70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EC313C2" w14:textId="62CAB8F6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3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електорлары</w:t>
            </w:r>
            <w:proofErr w:type="spellEnd"/>
          </w:p>
          <w:p w14:paraId="6DC7346F" w14:textId="2CD9D078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0E336902" w14:textId="671DD900" w:rsidR="00C539E6" w:rsidRPr="008E6421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аңдаушылары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іл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5502DBE" w14:textId="75682476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Селекторларды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4FF7BED2" w14:textId="25D9DD84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04E3C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A64CBA" w14:textId="047B8FDE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A825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05DA66B3" w14:textId="77777777" w:rsidTr="002929D6">
        <w:trPr>
          <w:trHeight w:val="30"/>
        </w:trPr>
        <w:tc>
          <w:tcPr>
            <w:tcW w:w="706" w:type="dxa"/>
          </w:tcPr>
          <w:p w14:paraId="6ED643A1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D30D6F9" w14:textId="06E8C3A8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4. </w:t>
            </w:r>
            <w:r w:rsidRPr="00C53E8C">
              <w:rPr>
                <w:color w:val="3B4146"/>
                <w:sz w:val="24"/>
                <w:szCs w:val="24"/>
              </w:rPr>
              <w:t>CSS</w:t>
            </w:r>
            <w:r w:rsidRPr="00C53E8C">
              <w:rPr>
                <w:color w:val="3B4146"/>
                <w:sz w:val="24"/>
                <w:szCs w:val="24"/>
                <w:lang w:val="ru-RU"/>
              </w:rPr>
              <w:t>-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ті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қосу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жолдары</w:t>
            </w:r>
            <w:proofErr w:type="spellEnd"/>
          </w:p>
          <w:p w14:paraId="2CED7525" w14:textId="15B3E60D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2CB3D772" w14:textId="15301590" w:rsidR="00C539E6" w:rsidRPr="008E6421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Зерттеді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де CSS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су</w:t>
            </w:r>
            <w:proofErr w:type="spellEnd"/>
          </w:p>
        </w:tc>
        <w:tc>
          <w:tcPr>
            <w:tcW w:w="2848" w:type="dxa"/>
            <w:vAlign w:val="center"/>
          </w:tcPr>
          <w:p w14:paraId="0A5D0370" w14:textId="10E8B223" w:rsidR="00C539E6" w:rsidRPr="00100C3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суды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2D599D0E" w14:textId="3213CCD2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EAF2DB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73B46C" w14:textId="134ADE2A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DD463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05E1F23B" w14:textId="77777777" w:rsidTr="002929D6">
        <w:trPr>
          <w:trHeight w:val="30"/>
        </w:trPr>
        <w:tc>
          <w:tcPr>
            <w:tcW w:w="706" w:type="dxa"/>
          </w:tcPr>
          <w:p w14:paraId="355BD952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AD1D5D7" w14:textId="1CF4DDFE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5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>CSS-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егі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пікірлер</w:t>
            </w:r>
            <w:proofErr w:type="spellEnd"/>
          </w:p>
          <w:p w14:paraId="1FACF329" w14:textId="7F055E7C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8F9339A" w14:textId="24D663E3" w:rsidR="00C539E6" w:rsidRPr="00D7188F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188F">
              <w:rPr>
                <w:sz w:val="24"/>
                <w:szCs w:val="24"/>
              </w:rPr>
              <w:t>CSS-</w:t>
            </w:r>
            <w:r w:rsidRPr="00D7188F">
              <w:rPr>
                <w:sz w:val="24"/>
                <w:szCs w:val="24"/>
                <w:lang w:val="ru-RU"/>
              </w:rPr>
              <w:t>те</w:t>
            </w:r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үсініктемелер</w:t>
            </w:r>
            <w:proofErr w:type="spellEnd"/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1B3D6E45" w14:textId="26C53B49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-те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үсініктеме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жаза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1EBBFFF2" w14:textId="3CA57326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56A734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5949E2" w14:textId="3A39B2AC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454B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2CC1BB9" w14:textId="77777777" w:rsidTr="002929D6">
        <w:trPr>
          <w:trHeight w:val="30"/>
        </w:trPr>
        <w:tc>
          <w:tcPr>
            <w:tcW w:w="706" w:type="dxa"/>
          </w:tcPr>
          <w:p w14:paraId="64E63E44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B8A2427" w14:textId="5084D065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6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6FEF9A6E" w14:textId="2D99EFF8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56046519" w14:textId="1A99ABC0" w:rsidR="00C539E6" w:rsidRPr="008E6421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>CSS-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егі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үстерме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аныс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01A742BB" w14:textId="181B14B0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-те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үстерді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нықтай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08B7C0D3" w14:textId="323F50FF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D1DAC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8053F" w14:textId="528839EA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8E1519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3F6FCEE2" w14:textId="77777777" w:rsidTr="002929D6">
        <w:trPr>
          <w:trHeight w:val="30"/>
        </w:trPr>
        <w:tc>
          <w:tcPr>
            <w:tcW w:w="706" w:type="dxa"/>
          </w:tcPr>
          <w:p w14:paraId="31B90F6C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C070ED1" w14:textId="51C33DCC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7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RGB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23917E40" w14:textId="05D01722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1FA512D3" w14:textId="40474423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 RGB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игер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1ACFFDA0" w14:textId="5827D6BB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 RGB-де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үстерді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нықтай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384195DA" w14:textId="42131875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1EA4E9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A95AE1" w14:textId="4F22A025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5A9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7E03F500" w14:textId="77777777" w:rsidTr="002929D6">
        <w:trPr>
          <w:trHeight w:val="30"/>
        </w:trPr>
        <w:tc>
          <w:tcPr>
            <w:tcW w:w="706" w:type="dxa"/>
          </w:tcPr>
          <w:p w14:paraId="51B6593B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BC60572" w14:textId="54E56977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8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HEX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5B8A1FBF" w14:textId="46CB9518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5CF0D121" w14:textId="7E3D5D84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 HEX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1D93CAAA" w14:textId="7FE7F45C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 HEX-те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үстерді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нықтай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49D28FE8" w14:textId="719E27D4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E7A14E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0800" w14:textId="7E6698FC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53B999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F829A90" w14:textId="77777777" w:rsidTr="002929D6">
        <w:trPr>
          <w:trHeight w:val="30"/>
        </w:trPr>
        <w:tc>
          <w:tcPr>
            <w:tcW w:w="706" w:type="dxa"/>
          </w:tcPr>
          <w:p w14:paraId="0F8D0639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D7C57EC" w14:textId="17ADDA59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9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HSL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үстері</w:t>
            </w:r>
            <w:proofErr w:type="spellEnd"/>
          </w:p>
          <w:p w14:paraId="30346418" w14:textId="4645C9F5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64F0A6B6" w14:textId="002E388C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 HSL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зертте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7F388495" w14:textId="41D1BA01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 HSL-де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үстерді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нықтай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36433A9F" w14:textId="5B6ADC5C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2CAE38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4669E" w14:textId="4107EAD1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1B82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41909219" w14:textId="77777777" w:rsidTr="002929D6">
        <w:trPr>
          <w:trHeight w:val="30"/>
        </w:trPr>
        <w:tc>
          <w:tcPr>
            <w:tcW w:w="706" w:type="dxa"/>
          </w:tcPr>
          <w:p w14:paraId="05A1ACD8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82C4798" w14:textId="4FE58C8B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0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ндары</w:t>
            </w:r>
            <w:proofErr w:type="spellEnd"/>
          </w:p>
          <w:p w14:paraId="26707D89" w14:textId="25C358F4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48CCAE9" w14:textId="08624258" w:rsidR="00C539E6" w:rsidRPr="00D7188F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188F">
              <w:rPr>
                <w:sz w:val="24"/>
                <w:szCs w:val="24"/>
              </w:rPr>
              <w:t>CSS-</w:t>
            </w:r>
            <w:r w:rsidRPr="00D7188F">
              <w:rPr>
                <w:sz w:val="24"/>
                <w:szCs w:val="24"/>
                <w:lang w:val="ru-RU"/>
              </w:rPr>
              <w:t>те</w:t>
            </w:r>
            <w:r w:rsidRPr="00D7188F">
              <w:rPr>
                <w:sz w:val="24"/>
                <w:szCs w:val="24"/>
              </w:rPr>
              <w:t xml:space="preserve"> </w:t>
            </w:r>
            <w:r w:rsidRPr="00D7188F">
              <w:rPr>
                <w:sz w:val="24"/>
                <w:szCs w:val="24"/>
                <w:lang w:val="ru-RU"/>
              </w:rPr>
              <w:t>Фон</w:t>
            </w:r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азалық</w:t>
            </w:r>
            <w:proofErr w:type="spellEnd"/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85113D3" w14:textId="20711841" w:rsidR="00C539E6" w:rsidRPr="00D7188F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7188F">
              <w:rPr>
                <w:sz w:val="24"/>
                <w:szCs w:val="24"/>
              </w:rPr>
              <w:t xml:space="preserve">CSS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көмегімен</w:t>
            </w:r>
            <w:proofErr w:type="spellEnd"/>
            <w:r w:rsidRPr="00D7188F">
              <w:rPr>
                <w:sz w:val="24"/>
                <w:szCs w:val="24"/>
              </w:rPr>
              <w:t xml:space="preserve"> </w:t>
            </w:r>
            <w:r w:rsidRPr="00D7188F">
              <w:rPr>
                <w:sz w:val="24"/>
                <w:szCs w:val="24"/>
                <w:lang w:val="ru-RU"/>
              </w:rPr>
              <w:t>фонды</w:t>
            </w:r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өзгерте</w:t>
            </w:r>
            <w:proofErr w:type="spellEnd"/>
            <w:r w:rsidRPr="00D7188F">
              <w:rPr>
                <w:sz w:val="24"/>
                <w:szCs w:val="24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097274ED" w14:textId="2D94A870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FC5176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CDD989" w14:textId="67C823B9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1F230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422C86B5" w14:textId="77777777" w:rsidTr="002929D6">
        <w:trPr>
          <w:trHeight w:val="30"/>
        </w:trPr>
        <w:tc>
          <w:tcPr>
            <w:tcW w:w="706" w:type="dxa"/>
          </w:tcPr>
          <w:p w14:paraId="6D793635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B364C30" w14:textId="666B4915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1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ндық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уреттер</w:t>
            </w:r>
            <w:proofErr w:type="spellEnd"/>
          </w:p>
          <w:p w14:paraId="5E217801" w14:textId="1D15C52D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50595CE" w14:textId="27C24DDB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Фондық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суреттерме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таныс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0250D8B4" w14:textId="6D644AE9" w:rsidR="00C539E6" w:rsidRPr="00100C3B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D7188F">
              <w:rPr>
                <w:sz w:val="24"/>
                <w:szCs w:val="24"/>
                <w:lang w:val="ru-RU"/>
              </w:rPr>
              <w:t>Фондық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суреттерді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алай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ою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керектігін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72963533" w14:textId="3B0EA38F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3CE22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7A86B" w14:textId="040F5B35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5084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03A47A0B" w14:textId="77777777" w:rsidTr="002929D6">
        <w:trPr>
          <w:trHeight w:val="30"/>
        </w:trPr>
        <w:tc>
          <w:tcPr>
            <w:tcW w:w="706" w:type="dxa"/>
          </w:tcPr>
          <w:p w14:paraId="5B27C3E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16DD3DB" w14:textId="36510206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2. </w:t>
            </w:r>
            <w:r w:rsidRPr="00C53E8C">
              <w:rPr>
                <w:color w:val="3B4146"/>
                <w:sz w:val="24"/>
                <w:szCs w:val="24"/>
              </w:rPr>
              <w:t>CSS</w:t>
            </w:r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фондық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суреттердегі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қайталаулар</w:t>
            </w:r>
            <w:proofErr w:type="spellEnd"/>
          </w:p>
          <w:p w14:paraId="1F947261" w14:textId="4D656355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1CF4C2D1" w14:textId="0BF3017E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CSS-те фонды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айталауды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игер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74E27BA7" w14:textId="055040BB" w:rsidR="00C539E6" w:rsidRDefault="00D7188F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7188F">
              <w:rPr>
                <w:sz w:val="24"/>
                <w:szCs w:val="24"/>
                <w:lang w:val="ru-RU"/>
              </w:rPr>
              <w:t xml:space="preserve">Фонды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қайталауды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орната</w:t>
            </w:r>
            <w:proofErr w:type="spellEnd"/>
            <w:r w:rsidRPr="00D7188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7188F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2FAEAA8F" w14:textId="3BA57ABE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D1F136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1F8679" w14:textId="5C2AC26A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6B25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CE828BA" w14:textId="77777777" w:rsidTr="002929D6">
        <w:trPr>
          <w:trHeight w:val="30"/>
        </w:trPr>
        <w:tc>
          <w:tcPr>
            <w:tcW w:w="706" w:type="dxa"/>
          </w:tcPr>
          <w:p w14:paraId="7E15CFF3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4841265" w14:textId="43653FA3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3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ндарды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ірістіру</w:t>
            </w:r>
            <w:proofErr w:type="spellEnd"/>
          </w:p>
          <w:p w14:paraId="25D7A62C" w14:textId="19C284E2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5D0EBA6D" w14:textId="7F79875F" w:rsidR="00C539E6" w:rsidRPr="00EA0628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628">
              <w:rPr>
                <w:sz w:val="24"/>
                <w:szCs w:val="24"/>
              </w:rPr>
              <w:t xml:space="preserve">CSS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фондық</w:t>
            </w:r>
            <w:proofErr w:type="spellEnd"/>
            <w:r w:rsidRPr="00EA0628">
              <w:rPr>
                <w:sz w:val="24"/>
                <w:szCs w:val="24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тіркемесін</w:t>
            </w:r>
            <w:proofErr w:type="spellEnd"/>
            <w:r w:rsidRPr="00EA0628">
              <w:rPr>
                <w:sz w:val="24"/>
                <w:szCs w:val="24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EA0628">
              <w:rPr>
                <w:sz w:val="24"/>
                <w:szCs w:val="24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а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1912DCA3" w14:textId="4D840A4F" w:rsidR="00C539E6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A0628">
              <w:rPr>
                <w:sz w:val="24"/>
                <w:szCs w:val="24"/>
                <w:lang w:val="ru-RU"/>
              </w:rPr>
              <w:t>Біледі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салуға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фон</w:t>
            </w:r>
          </w:p>
        </w:tc>
        <w:tc>
          <w:tcPr>
            <w:tcW w:w="992" w:type="dxa"/>
            <w:vAlign w:val="center"/>
          </w:tcPr>
          <w:p w14:paraId="03A7286B" w14:textId="5662A40A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C6441F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03C64" w14:textId="6F714541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89AE1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39D987A9" w14:textId="77777777" w:rsidTr="002929D6">
        <w:trPr>
          <w:trHeight w:val="30"/>
        </w:trPr>
        <w:tc>
          <w:tcPr>
            <w:tcW w:w="706" w:type="dxa"/>
          </w:tcPr>
          <w:p w14:paraId="2E5B2561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7105242" w14:textId="47679816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4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ндарды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өзгерту</w:t>
            </w:r>
            <w:proofErr w:type="spellEnd"/>
          </w:p>
          <w:p w14:paraId="79B5C9BC" w14:textId="6830608D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E0926C9" w14:textId="30184FC9" w:rsidR="00C539E6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A0628">
              <w:rPr>
                <w:sz w:val="24"/>
                <w:szCs w:val="24"/>
                <w:lang w:val="ru-RU"/>
              </w:rPr>
              <w:t>Фонның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қысқаруын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зертте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5021BFAA" w14:textId="25625F04" w:rsidR="00C539E6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0628">
              <w:rPr>
                <w:sz w:val="24"/>
                <w:szCs w:val="24"/>
                <w:lang w:val="ru-RU"/>
              </w:rPr>
              <w:t xml:space="preserve">Фонды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қысқарта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бейімдей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39C2C402" w14:textId="213BE562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E6661A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E7EA6E" w14:textId="677ACC44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968E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76C0A9C2" w14:textId="77777777" w:rsidTr="002929D6">
        <w:trPr>
          <w:trHeight w:val="30"/>
        </w:trPr>
        <w:tc>
          <w:tcPr>
            <w:tcW w:w="706" w:type="dxa"/>
          </w:tcPr>
          <w:p w14:paraId="7510010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D3EDCD9" w14:textId="49B0D9E2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5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шектері</w:t>
            </w:r>
            <w:proofErr w:type="spellEnd"/>
          </w:p>
          <w:p w14:paraId="02057D69" w14:textId="0FAB28CF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27A8DA6C" w14:textId="786D25F8" w:rsidR="00C539E6" w:rsidRPr="00EA0628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A0628">
              <w:rPr>
                <w:sz w:val="24"/>
                <w:szCs w:val="24"/>
              </w:rPr>
              <w:t xml:space="preserve">CSS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шекаралары</w:t>
            </w:r>
            <w:proofErr w:type="spellEnd"/>
            <w:r w:rsidRPr="00EA0628">
              <w:rPr>
                <w:sz w:val="24"/>
                <w:szCs w:val="24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EA0628">
              <w:rPr>
                <w:sz w:val="24"/>
                <w:szCs w:val="24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EA0628">
              <w:rPr>
                <w:sz w:val="24"/>
                <w:szCs w:val="24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EA0628">
              <w:rPr>
                <w:sz w:val="24"/>
                <w:szCs w:val="24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ал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13D01A56" w14:textId="1CDCDD1C" w:rsidR="00C539E6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0628">
              <w:rPr>
                <w:sz w:val="24"/>
                <w:szCs w:val="24"/>
                <w:lang w:val="ru-RU"/>
              </w:rPr>
              <w:t xml:space="preserve">CSS-те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шекараны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белгілей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318F0918" w14:textId="11DB9A99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CABDE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A4ECC" w14:textId="6CFB3E11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B83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1FFB42F9" w14:textId="77777777" w:rsidTr="002929D6">
        <w:trPr>
          <w:trHeight w:val="30"/>
        </w:trPr>
        <w:tc>
          <w:tcPr>
            <w:tcW w:w="706" w:type="dxa"/>
          </w:tcPr>
          <w:p w14:paraId="5EC362F5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960D003" w14:textId="098865D7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6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өрістері</w:t>
            </w:r>
            <w:proofErr w:type="spellEnd"/>
          </w:p>
          <w:p w14:paraId="08B82CF2" w14:textId="7218F1E8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1CA0EE86" w14:textId="42E86EA8" w:rsidR="00C539E6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0628">
              <w:rPr>
                <w:sz w:val="24"/>
                <w:szCs w:val="24"/>
                <w:lang w:val="ru-RU"/>
              </w:rPr>
              <w:t>CSS-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тегі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өрістермен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таныс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4EB3D67" w14:textId="73830347" w:rsidR="00C539E6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0628">
              <w:rPr>
                <w:sz w:val="24"/>
                <w:szCs w:val="24"/>
                <w:lang w:val="ru-RU"/>
              </w:rPr>
              <w:t>CSS-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тегі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өрістерді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анықтай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басқара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2F9F977F" w14:textId="30C6A9B0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83BF60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1905B" w14:textId="7D890B8E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1BBBA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00602157" w14:textId="77777777" w:rsidTr="002929D6">
        <w:trPr>
          <w:trHeight w:val="30"/>
        </w:trPr>
        <w:tc>
          <w:tcPr>
            <w:tcW w:w="706" w:type="dxa"/>
          </w:tcPr>
          <w:p w14:paraId="34BB679D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1196737" w14:textId="77F81062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7.</w:t>
            </w:r>
            <w:r w:rsidR="00C539E6" w:rsidRPr="00C53E8C">
              <w:rPr>
                <w:sz w:val="24"/>
                <w:szCs w:val="24"/>
              </w:rPr>
              <w:t xml:space="preserve"> CSS Padding</w:t>
            </w:r>
          </w:p>
          <w:p w14:paraId="1482CD3A" w14:textId="66995DCE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7907F6B8" w14:textId="0F4A1181" w:rsidR="00C539E6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0628">
              <w:rPr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Padding-ті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игерді</w:t>
            </w:r>
            <w:proofErr w:type="spellEnd"/>
          </w:p>
        </w:tc>
        <w:tc>
          <w:tcPr>
            <w:tcW w:w="2848" w:type="dxa"/>
            <w:vAlign w:val="center"/>
          </w:tcPr>
          <w:p w14:paraId="4190EA14" w14:textId="5D494273" w:rsidR="00C539E6" w:rsidRDefault="00EA0628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A0628">
              <w:rPr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Padding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орнатуды</w:t>
            </w:r>
            <w:proofErr w:type="spellEnd"/>
            <w:r w:rsidRPr="00EA062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6F70D735" w14:textId="50689110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CF334" w14:textId="77777777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B01E9" w14:textId="0D8D50AF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55105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45DC6A4B" w14:textId="77777777" w:rsidTr="002929D6">
        <w:trPr>
          <w:trHeight w:val="30"/>
        </w:trPr>
        <w:tc>
          <w:tcPr>
            <w:tcW w:w="706" w:type="dxa"/>
          </w:tcPr>
          <w:p w14:paraId="502E961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6A7069E" w14:textId="2592E802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8.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биіктік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пен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ені</w:t>
            </w:r>
            <w:proofErr w:type="spellEnd"/>
          </w:p>
          <w:p w14:paraId="2641D671" w14:textId="60B5CA5E" w:rsidR="00C539E6" w:rsidRPr="00C53E8C" w:rsidRDefault="00C539E6" w:rsidP="00C539E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6CC62D9" w14:textId="1FE923F5" w:rsidR="00C539E6" w:rsidRPr="008E6421" w:rsidRDefault="00EA0628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A0628">
              <w:rPr>
                <w:color w:val="000000"/>
                <w:sz w:val="24"/>
                <w:szCs w:val="24"/>
                <w:lang w:val="ru-RU"/>
              </w:rPr>
              <w:t>Элементтердің</w:t>
            </w:r>
            <w:proofErr w:type="spellEnd"/>
            <w:r w:rsidRPr="00EA06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color w:val="000000"/>
                <w:sz w:val="24"/>
                <w:szCs w:val="24"/>
                <w:lang w:val="ru-RU"/>
              </w:rPr>
              <w:t>биіктігі</w:t>
            </w:r>
            <w:proofErr w:type="spellEnd"/>
            <w:r w:rsidRPr="00EA0628">
              <w:rPr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EA0628">
              <w:rPr>
                <w:color w:val="000000"/>
                <w:sz w:val="24"/>
                <w:szCs w:val="24"/>
                <w:lang w:val="ru-RU"/>
              </w:rPr>
              <w:t>енін</w:t>
            </w:r>
            <w:proofErr w:type="spellEnd"/>
            <w:r w:rsidRPr="00EA06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color w:val="000000"/>
                <w:sz w:val="24"/>
                <w:szCs w:val="24"/>
                <w:lang w:val="ru-RU"/>
              </w:rPr>
              <w:t>басқар</w:t>
            </w:r>
            <w:r>
              <w:rPr>
                <w:color w:val="000000"/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29F908B5" w14:textId="73637EA8" w:rsidR="00C539E6" w:rsidRPr="000400BA" w:rsidRDefault="00EA0628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EA0628">
              <w:rPr>
                <w:color w:val="000000"/>
                <w:sz w:val="24"/>
                <w:szCs w:val="24"/>
                <w:lang w:val="ru-RU"/>
              </w:rPr>
              <w:t>Элементтердің</w:t>
            </w:r>
            <w:proofErr w:type="spellEnd"/>
            <w:r w:rsidRPr="00EA06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color w:val="000000"/>
                <w:sz w:val="24"/>
                <w:szCs w:val="24"/>
                <w:lang w:val="ru-RU"/>
              </w:rPr>
              <w:t>биіктігі</w:t>
            </w:r>
            <w:proofErr w:type="spellEnd"/>
            <w:r w:rsidRPr="00EA0628">
              <w:rPr>
                <w:color w:val="000000"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EA0628">
              <w:rPr>
                <w:color w:val="000000"/>
                <w:sz w:val="24"/>
                <w:szCs w:val="24"/>
                <w:lang w:val="ru-RU"/>
              </w:rPr>
              <w:t>енін</w:t>
            </w:r>
            <w:proofErr w:type="spellEnd"/>
            <w:r w:rsidRPr="00EA06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color w:val="000000"/>
                <w:sz w:val="24"/>
                <w:szCs w:val="24"/>
                <w:lang w:val="ru-RU"/>
              </w:rPr>
              <w:t>басқара</w:t>
            </w:r>
            <w:proofErr w:type="spellEnd"/>
            <w:r w:rsidRPr="00EA062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A0628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51CFD47B" w14:textId="3A557021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174C86" w14:textId="3C554981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F8259" w14:textId="015CF410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98901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42749006" w14:textId="77777777" w:rsidTr="002929D6">
        <w:trPr>
          <w:trHeight w:val="30"/>
        </w:trPr>
        <w:tc>
          <w:tcPr>
            <w:tcW w:w="706" w:type="dxa"/>
          </w:tcPr>
          <w:p w14:paraId="78960B86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F4519A7" w14:textId="67E911D1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1</w:t>
            </w:r>
            <w:r w:rsidR="00C539E6" w:rsidRPr="00C53E8C">
              <w:rPr>
                <w:sz w:val="24"/>
                <w:szCs w:val="24"/>
              </w:rPr>
              <w:t>9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онтейнерлер</w:t>
            </w:r>
            <w:proofErr w:type="spellEnd"/>
          </w:p>
        </w:tc>
        <w:tc>
          <w:tcPr>
            <w:tcW w:w="2547" w:type="dxa"/>
            <w:vAlign w:val="center"/>
          </w:tcPr>
          <w:p w14:paraId="08F5ECD2" w14:textId="302A4936" w:rsidR="00C539E6" w:rsidRPr="00057DA1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қораптарының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модельдерін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зертте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5D8ADCE6" w14:textId="654C2DF6" w:rsidR="00C539E6" w:rsidRPr="00057DA1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қораптарының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модельдерін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игеру</w:t>
            </w:r>
            <w:proofErr w:type="spellEnd"/>
          </w:p>
        </w:tc>
        <w:tc>
          <w:tcPr>
            <w:tcW w:w="992" w:type="dxa"/>
            <w:vAlign w:val="center"/>
          </w:tcPr>
          <w:p w14:paraId="33494EA1" w14:textId="68434D12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A3F9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77508" w14:textId="1BE8BD6F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1653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B020BFB" w14:textId="77777777" w:rsidTr="002929D6">
        <w:trPr>
          <w:trHeight w:val="30"/>
        </w:trPr>
        <w:tc>
          <w:tcPr>
            <w:tcW w:w="706" w:type="dxa"/>
          </w:tcPr>
          <w:p w14:paraId="0CF63B59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D4F7DD1" w14:textId="78A6BDE4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</w:t>
            </w:r>
            <w:r w:rsidR="00C539E6" w:rsidRPr="00C53E8C">
              <w:rPr>
                <w:sz w:val="24"/>
                <w:szCs w:val="24"/>
              </w:rPr>
              <w:t>20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хемалары</w:t>
            </w:r>
            <w:proofErr w:type="spellEnd"/>
          </w:p>
        </w:tc>
        <w:tc>
          <w:tcPr>
            <w:tcW w:w="2547" w:type="dxa"/>
            <w:vAlign w:val="center"/>
          </w:tcPr>
          <w:p w14:paraId="4D9AAA39" w14:textId="53174963" w:rsidR="00C539E6" w:rsidRPr="00057DA1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45BE">
              <w:rPr>
                <w:sz w:val="24"/>
                <w:szCs w:val="24"/>
                <w:lang w:val="ru-RU"/>
              </w:rPr>
              <w:t>CSS-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тег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схемаларды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игер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418123D9" w14:textId="6A0B94D6" w:rsidR="00C539E6" w:rsidRPr="00057DA1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45BE">
              <w:rPr>
                <w:color w:val="000000"/>
                <w:sz w:val="24"/>
                <w:szCs w:val="24"/>
                <w:lang w:val="kk-KZ"/>
              </w:rPr>
              <w:t>CSS схемаларын құруды біледі</w:t>
            </w:r>
          </w:p>
        </w:tc>
        <w:tc>
          <w:tcPr>
            <w:tcW w:w="992" w:type="dxa"/>
            <w:vAlign w:val="center"/>
          </w:tcPr>
          <w:p w14:paraId="12491F31" w14:textId="79BD250D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3E48B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791508" w14:textId="2F02DD18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8D1B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057DA1" w14:paraId="611C2442" w14:textId="77777777" w:rsidTr="002929D6">
        <w:trPr>
          <w:trHeight w:val="30"/>
        </w:trPr>
        <w:tc>
          <w:tcPr>
            <w:tcW w:w="706" w:type="dxa"/>
          </w:tcPr>
          <w:p w14:paraId="6E219659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991D104" w14:textId="4C119198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</w:t>
            </w:r>
            <w:r w:rsidR="00C539E6" w:rsidRPr="00C53E8C">
              <w:rPr>
                <w:sz w:val="24"/>
                <w:szCs w:val="24"/>
              </w:rPr>
              <w:t>21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мәтіндері</w:t>
            </w:r>
            <w:proofErr w:type="spellEnd"/>
          </w:p>
        </w:tc>
        <w:tc>
          <w:tcPr>
            <w:tcW w:w="2547" w:type="dxa"/>
            <w:vAlign w:val="center"/>
          </w:tcPr>
          <w:p w14:paraId="0A0C4386" w14:textId="736F64AB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Мәтін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үшін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барлық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мүмкін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стильдерд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зертте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13872095" w14:textId="7EB84537" w:rsidR="00C539E6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Мәтінді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түрлендіре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41F9B0BF" w14:textId="53E0FFAB" w:rsidR="00C539E6" w:rsidRPr="00057DA1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E673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A0B3D" w14:textId="5255574C" w:rsidR="00C539E6" w:rsidRPr="00057DA1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DD25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4A1C6343" w14:textId="77777777" w:rsidTr="002929D6">
        <w:trPr>
          <w:trHeight w:val="30"/>
        </w:trPr>
        <w:tc>
          <w:tcPr>
            <w:tcW w:w="706" w:type="dxa"/>
          </w:tcPr>
          <w:p w14:paraId="3BA3EE2F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AF54BDB" w14:textId="0464BB2E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</w:t>
            </w:r>
            <w:r w:rsidR="00C539E6" w:rsidRPr="00C53E8C">
              <w:rPr>
                <w:sz w:val="24"/>
                <w:szCs w:val="24"/>
              </w:rPr>
              <w:t>22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шрифттері</w:t>
            </w:r>
            <w:proofErr w:type="spellEnd"/>
          </w:p>
        </w:tc>
        <w:tc>
          <w:tcPr>
            <w:tcW w:w="2547" w:type="dxa"/>
            <w:vAlign w:val="center"/>
          </w:tcPr>
          <w:p w14:paraId="4F6BCEAC" w14:textId="3A12EC63" w:rsidR="00C539E6" w:rsidRPr="00057DA1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45BE">
              <w:rPr>
                <w:sz w:val="24"/>
                <w:szCs w:val="24"/>
                <w:lang w:val="ru-RU"/>
              </w:rPr>
              <w:t>CSS-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тег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қаріптерд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игер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75E48C93" w14:textId="31E1B763" w:rsidR="00C539E6" w:rsidRPr="00057DA1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Қаріп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өлшемдерін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өзгерте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5BF1D96A" w14:textId="51917276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E94A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94F50" w14:textId="2C87019B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493F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057DA1" w14:paraId="28970890" w14:textId="77777777" w:rsidTr="002929D6">
        <w:trPr>
          <w:trHeight w:val="30"/>
        </w:trPr>
        <w:tc>
          <w:tcPr>
            <w:tcW w:w="706" w:type="dxa"/>
          </w:tcPr>
          <w:p w14:paraId="74B72AC0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1EFEDA7" w14:textId="19F2D9E4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</w:t>
            </w:r>
            <w:r w:rsidR="00C539E6" w:rsidRPr="00C53E8C">
              <w:rPr>
                <w:sz w:val="24"/>
                <w:szCs w:val="24"/>
              </w:rPr>
              <w:t>2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иконкалары</w:t>
            </w:r>
            <w:proofErr w:type="spellEnd"/>
          </w:p>
        </w:tc>
        <w:tc>
          <w:tcPr>
            <w:tcW w:w="2547" w:type="dxa"/>
            <w:vAlign w:val="center"/>
          </w:tcPr>
          <w:p w14:paraId="5C7CFAB4" w14:textId="335F844C" w:rsidR="00C539E6" w:rsidRPr="00057DA1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D45BE">
              <w:rPr>
                <w:sz w:val="24"/>
                <w:szCs w:val="24"/>
                <w:lang w:val="ru-RU"/>
              </w:rPr>
              <w:t xml:space="preserve">CSS-те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белгішелерд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қолдануды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зертте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41AABFD4" w14:textId="1595F98F" w:rsidR="00C539E6" w:rsidRPr="00057DA1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Олар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параққа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белгішелерді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сала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4E8E0C32" w14:textId="1199BA6C" w:rsidR="00C539E6" w:rsidRPr="00057DA1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6AE6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CC5BB" w14:textId="42D62645" w:rsidR="00C539E6" w:rsidRPr="00057DA1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A98D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F9245C" w14:paraId="01B1C6C3" w14:textId="77777777" w:rsidTr="002929D6">
        <w:trPr>
          <w:trHeight w:val="30"/>
        </w:trPr>
        <w:tc>
          <w:tcPr>
            <w:tcW w:w="706" w:type="dxa"/>
          </w:tcPr>
          <w:p w14:paraId="6F40E357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75E68D5" w14:textId="30D0FD10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2.</w:t>
            </w:r>
            <w:r w:rsidR="00C539E6" w:rsidRPr="00C53E8C">
              <w:rPr>
                <w:sz w:val="24"/>
                <w:szCs w:val="24"/>
              </w:rPr>
              <w:t>24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CSS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ілтемелері</w:t>
            </w:r>
            <w:proofErr w:type="spellEnd"/>
          </w:p>
        </w:tc>
        <w:tc>
          <w:tcPr>
            <w:tcW w:w="2547" w:type="dxa"/>
            <w:vAlign w:val="center"/>
          </w:tcPr>
          <w:p w14:paraId="6BE88054" w14:textId="1A0D05BD" w:rsidR="00C539E6" w:rsidRPr="00F9245C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D45BE">
              <w:rPr>
                <w:sz w:val="24"/>
                <w:szCs w:val="24"/>
                <w:lang w:val="ru-RU"/>
              </w:rPr>
              <w:t>CSS-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тег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сілтемелерд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игер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51900542" w14:textId="7659E348" w:rsidR="00C539E6" w:rsidRPr="00F9245C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CSS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сілтемеле</w:t>
            </w:r>
            <w:r>
              <w:rPr>
                <w:color w:val="000000"/>
                <w:sz w:val="24"/>
                <w:szCs w:val="24"/>
                <w:lang w:val="ru-RU"/>
              </w:rPr>
              <w:t>рі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қолдан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1D26A0CD" w14:textId="4AB80B63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39A8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D41BB" w14:textId="78E6A1B2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F7E6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BC5497" w14:paraId="07450244" w14:textId="77777777" w:rsidTr="002929D6">
        <w:trPr>
          <w:trHeight w:val="30"/>
        </w:trPr>
        <w:tc>
          <w:tcPr>
            <w:tcW w:w="9513" w:type="dxa"/>
            <w:gridSpan w:val="5"/>
          </w:tcPr>
          <w:p w14:paraId="33E691F8" w14:textId="536C6558" w:rsidR="00C539E6" w:rsidRPr="00C53E8C" w:rsidRDefault="00C539E6" w:rsidP="00C539E6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E8C">
              <w:rPr>
                <w:b/>
                <w:bCs/>
                <w:sz w:val="24"/>
                <w:szCs w:val="24"/>
              </w:rPr>
              <w:t>Раздел</w:t>
            </w:r>
            <w:proofErr w:type="spellEnd"/>
            <w:r w:rsidRPr="00C53E8C">
              <w:rPr>
                <w:b/>
                <w:bCs/>
                <w:sz w:val="24"/>
                <w:szCs w:val="24"/>
              </w:rPr>
              <w:t xml:space="preserve"> 3. JavaScript</w:t>
            </w:r>
          </w:p>
        </w:tc>
        <w:tc>
          <w:tcPr>
            <w:tcW w:w="992" w:type="dxa"/>
          </w:tcPr>
          <w:p w14:paraId="2F7A9EF4" w14:textId="633DB218" w:rsidR="00C539E6" w:rsidRPr="00F9245C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14:paraId="0E30B18A" w14:textId="2EF1ADB6" w:rsidR="00C539E6" w:rsidRPr="00C54FF0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14:paraId="7D17A5C3" w14:textId="1F79371F" w:rsidR="00C539E6" w:rsidRPr="00F9245C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728" w:type="dxa"/>
          </w:tcPr>
          <w:p w14:paraId="0F3F379C" w14:textId="77777777" w:rsidR="00C539E6" w:rsidRPr="00C54FF0" w:rsidRDefault="00C539E6" w:rsidP="00C539E6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AB2132A" w14:textId="77777777" w:rsidTr="002929D6">
        <w:trPr>
          <w:trHeight w:val="30"/>
        </w:trPr>
        <w:tc>
          <w:tcPr>
            <w:tcW w:w="706" w:type="dxa"/>
          </w:tcPr>
          <w:p w14:paraId="7D748CB8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7A03987" w14:textId="55D8037B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1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кіріспе</w:t>
            </w:r>
            <w:proofErr w:type="spellEnd"/>
          </w:p>
          <w:p w14:paraId="7B475A83" w14:textId="48CBCAB5" w:rsidR="00C539E6" w:rsidRPr="00C53E8C" w:rsidRDefault="00C539E6" w:rsidP="00C539E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7B68548A" w14:textId="20AC07C4" w:rsidR="00C539E6" w:rsidRPr="00C54FF0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45BE">
              <w:rPr>
                <w:sz w:val="24"/>
                <w:szCs w:val="24"/>
                <w:lang w:val="ru-RU"/>
              </w:rPr>
              <w:t>Веб-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сайттардың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динамикасын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игер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C802332" w14:textId="166270F5" w:rsidR="00C539E6" w:rsidRPr="00DD3FCA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Веб-бет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терминалында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сценарий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жаза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0AD3391E" w14:textId="27954293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2E26D" w14:textId="24D4DD7F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56814" w14:textId="55B5E80A" w:rsidR="00C539E6" w:rsidRDefault="00C539E6" w:rsidP="00C539E6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6CA7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01443F5B" w14:textId="77777777" w:rsidTr="002929D6">
        <w:trPr>
          <w:trHeight w:val="30"/>
        </w:trPr>
        <w:tc>
          <w:tcPr>
            <w:tcW w:w="706" w:type="dxa"/>
          </w:tcPr>
          <w:p w14:paraId="4C962D97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2A0E91A" w14:textId="250AA879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>2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шығару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операциясы</w:t>
            </w:r>
            <w:proofErr w:type="spellEnd"/>
          </w:p>
          <w:p w14:paraId="385FD2F2" w14:textId="421B4B55" w:rsidR="00C539E6" w:rsidRPr="00C53E8C" w:rsidRDefault="00C539E6" w:rsidP="00C539E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4F2C66A1" w14:textId="39F6CFFA" w:rsidR="00C539E6" w:rsidRPr="00C54FF0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Мәтінд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консольге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шығара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ал</w:t>
            </w:r>
            <w:r w:rsidR="009723F2"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756A0AB9" w14:textId="5A0AD138" w:rsidR="00C539E6" w:rsidRPr="00DD3FCA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Console.Log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()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функциясын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қолдана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002A4C0E" w14:textId="27B6AF56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B4577A" w14:textId="6AAA5D94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CCB79" w14:textId="3E93A67E" w:rsidR="00C539E6" w:rsidRDefault="00C539E6" w:rsidP="00C539E6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66B54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5D822B37" w14:textId="77777777" w:rsidTr="002929D6">
        <w:trPr>
          <w:trHeight w:val="30"/>
        </w:trPr>
        <w:tc>
          <w:tcPr>
            <w:tcW w:w="706" w:type="dxa"/>
          </w:tcPr>
          <w:p w14:paraId="323F3723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C3DFF00" w14:textId="2C7EC402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интаксисі</w:t>
            </w:r>
            <w:proofErr w:type="spellEnd"/>
          </w:p>
          <w:p w14:paraId="3E331295" w14:textId="216C83A9" w:rsidR="00C539E6" w:rsidRPr="00C53E8C" w:rsidRDefault="00C539E6" w:rsidP="00C539E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485CAD71" w14:textId="5EF879AA" w:rsidR="00C539E6" w:rsidRPr="00CD1947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JavaScript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Синтаксисін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Үйрен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267698FA" w14:textId="0222E6BC" w:rsidR="00C539E6" w:rsidRPr="00C54FF0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Қарапайым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бағдарламаларды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жаза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2ED768E4" w14:textId="60CCED52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FC3E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3CEC" w14:textId="416707F7" w:rsidR="00C539E6" w:rsidRDefault="00C539E6" w:rsidP="00C539E6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D18E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30D061E2" w14:textId="77777777" w:rsidTr="002929D6">
        <w:trPr>
          <w:trHeight w:val="30"/>
        </w:trPr>
        <w:tc>
          <w:tcPr>
            <w:tcW w:w="706" w:type="dxa"/>
          </w:tcPr>
          <w:p w14:paraId="65C0C521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198BC5B" w14:textId="2FD714AC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>4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пікірлері</w:t>
            </w:r>
            <w:proofErr w:type="spellEnd"/>
          </w:p>
          <w:p w14:paraId="2F576F43" w14:textId="2B7EB917" w:rsidR="00C539E6" w:rsidRPr="00C53E8C" w:rsidRDefault="00C539E6" w:rsidP="00C539E6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547" w:type="dxa"/>
            <w:vAlign w:val="center"/>
          </w:tcPr>
          <w:p w14:paraId="485422E0" w14:textId="6E45EC9A" w:rsidR="00C539E6" w:rsidRPr="004D45BE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JavaScript-тегі түсініктемелер туралы негізгі біл</w:t>
            </w:r>
            <w:r>
              <w:rPr>
                <w:sz w:val="24"/>
                <w:szCs w:val="24"/>
                <w:lang w:val="kk-KZ"/>
              </w:rPr>
              <w:t>ім алу</w:t>
            </w:r>
          </w:p>
        </w:tc>
        <w:tc>
          <w:tcPr>
            <w:tcW w:w="2848" w:type="dxa"/>
            <w:vAlign w:val="center"/>
          </w:tcPr>
          <w:p w14:paraId="5ECAB46E" w14:textId="03F2EB47" w:rsidR="00C539E6" w:rsidRPr="00C54FF0" w:rsidRDefault="004D45BE" w:rsidP="00C539E6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Түсініктеме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жаза</w:t>
            </w:r>
            <w:proofErr w:type="spellEnd"/>
            <w:r w:rsidRPr="004D45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color w:val="000000"/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2178BDA0" w14:textId="509F1865" w:rsidR="00C539E6" w:rsidRPr="00C54FF0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0F588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4E041" w14:textId="28A9608E" w:rsidR="00C539E6" w:rsidRDefault="00C539E6" w:rsidP="00C539E6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DBFEF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7D163D61" w14:textId="77777777" w:rsidTr="002929D6">
        <w:trPr>
          <w:trHeight w:val="30"/>
        </w:trPr>
        <w:tc>
          <w:tcPr>
            <w:tcW w:w="706" w:type="dxa"/>
          </w:tcPr>
          <w:p w14:paraId="16C3E723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66A1B7F" w14:textId="48C92FB2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>5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айнымалылары</w:t>
            </w:r>
            <w:proofErr w:type="spellEnd"/>
          </w:p>
          <w:p w14:paraId="7486F1DE" w14:textId="5FADDCBB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77F9CEC7" w14:textId="6D2FEF08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Айнымалылармен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таныс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457E8F52" w14:textId="45BDE1B2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Айнымалыларды қолдана және жасай алады</w:t>
            </w:r>
          </w:p>
        </w:tc>
        <w:tc>
          <w:tcPr>
            <w:tcW w:w="992" w:type="dxa"/>
            <w:vAlign w:val="center"/>
          </w:tcPr>
          <w:p w14:paraId="234D0D57" w14:textId="0277CC5D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5803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3E3D8" w14:textId="04E9E88D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89B9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34C7DC9B" w14:textId="77777777" w:rsidTr="002929D6">
        <w:trPr>
          <w:trHeight w:val="30"/>
        </w:trPr>
        <w:tc>
          <w:tcPr>
            <w:tcW w:w="706" w:type="dxa"/>
          </w:tcPr>
          <w:p w14:paraId="7C547767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AA41350" w14:textId="5136BA5B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>6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JavaScript Const</w:t>
            </w:r>
          </w:p>
          <w:p w14:paraId="4F7599FC" w14:textId="5385A83F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6DA14437" w14:textId="32A56AEA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Тұрақтыларды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игер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5EC2F2DB" w14:textId="52B15F74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Тұрақтылармен жұмыс істей алады</w:t>
            </w:r>
          </w:p>
        </w:tc>
        <w:tc>
          <w:tcPr>
            <w:tcW w:w="992" w:type="dxa"/>
            <w:vAlign w:val="center"/>
          </w:tcPr>
          <w:p w14:paraId="77EBA594" w14:textId="48E7ADF4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3C1FC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C807E" w14:textId="1C8B2F35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FA422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283465E7" w14:textId="77777777" w:rsidTr="002929D6">
        <w:trPr>
          <w:trHeight w:val="30"/>
        </w:trPr>
        <w:tc>
          <w:tcPr>
            <w:tcW w:w="706" w:type="dxa"/>
          </w:tcPr>
          <w:p w14:paraId="28148B50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F53B373" w14:textId="4A4E8223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>7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операторлары</w:t>
            </w:r>
            <w:proofErr w:type="spellEnd"/>
          </w:p>
          <w:p w14:paraId="373151B5" w14:textId="39181905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7A1857D4" w14:textId="20BFE394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Операторлар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а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12EE605F" w14:textId="6A5E5EF4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Операторлар дұрыс қолдана алады</w:t>
            </w:r>
          </w:p>
        </w:tc>
        <w:tc>
          <w:tcPr>
            <w:tcW w:w="992" w:type="dxa"/>
            <w:vAlign w:val="center"/>
          </w:tcPr>
          <w:p w14:paraId="5DF3D5D5" w14:textId="7B093CE3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5F247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07E6FD" w14:textId="229ED0C2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35636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942B480" w14:textId="77777777" w:rsidTr="002929D6">
        <w:trPr>
          <w:trHeight w:val="30"/>
        </w:trPr>
        <w:tc>
          <w:tcPr>
            <w:tcW w:w="706" w:type="dxa"/>
          </w:tcPr>
          <w:p w14:paraId="6A13FF3C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A6FB36E" w14:textId="28F9B294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>8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арифметика</w:t>
            </w:r>
            <w:proofErr w:type="spellEnd"/>
          </w:p>
          <w:p w14:paraId="1C33934A" w14:textId="7A434066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01A64658" w14:textId="50ADEED7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JavaScript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-те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арифметиканы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үйрен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2E543E1" w14:textId="15897AA1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Арифметикалық операторларды қолдана ал</w:t>
            </w:r>
            <w:r>
              <w:rPr>
                <w:sz w:val="24"/>
                <w:szCs w:val="24"/>
                <w:lang w:val="kk-KZ"/>
              </w:rPr>
              <w:t>ады</w:t>
            </w:r>
          </w:p>
        </w:tc>
        <w:tc>
          <w:tcPr>
            <w:tcW w:w="992" w:type="dxa"/>
            <w:vAlign w:val="center"/>
          </w:tcPr>
          <w:p w14:paraId="106A0B80" w14:textId="2C71B9BE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7D6A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01FA58" w14:textId="41BB6769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EDAE4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752F43C" w14:textId="77777777" w:rsidTr="002929D6">
        <w:trPr>
          <w:trHeight w:val="30"/>
        </w:trPr>
        <w:tc>
          <w:tcPr>
            <w:tcW w:w="706" w:type="dxa"/>
          </w:tcPr>
          <w:p w14:paraId="4F099900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90BF576" w14:textId="078DED47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>9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деректер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типі</w:t>
            </w:r>
            <w:proofErr w:type="spellEnd"/>
          </w:p>
          <w:p w14:paraId="3E3F62DA" w14:textId="6AD49252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20C01479" w14:textId="17AAB326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базалық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а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03DE202E" w14:textId="5AC641DF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Әр түрлі деректер түрлерімен айнымалыларды қолдана алады</w:t>
            </w:r>
          </w:p>
        </w:tc>
        <w:tc>
          <w:tcPr>
            <w:tcW w:w="992" w:type="dxa"/>
            <w:vAlign w:val="center"/>
          </w:tcPr>
          <w:p w14:paraId="7B853D5A" w14:textId="21EF6972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8FB23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3A518" w14:textId="4D7B052E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1526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2CD38A2C" w14:textId="77777777" w:rsidTr="002929D6">
        <w:trPr>
          <w:trHeight w:val="30"/>
        </w:trPr>
        <w:tc>
          <w:tcPr>
            <w:tcW w:w="706" w:type="dxa"/>
          </w:tcPr>
          <w:p w14:paraId="1526E9D7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402D6C9" w14:textId="73C6630F" w:rsidR="00C539E6" w:rsidRPr="00C53E8C" w:rsidRDefault="00F713B3" w:rsidP="00C539E6">
            <w:pPr>
              <w:rPr>
                <w:sz w:val="24"/>
                <w:szCs w:val="24"/>
                <w:lang w:val="kk-KZ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1</w:t>
            </w:r>
            <w:r w:rsidR="00C539E6" w:rsidRPr="00C53E8C">
              <w:rPr>
                <w:sz w:val="24"/>
                <w:szCs w:val="24"/>
              </w:rPr>
              <w:t>0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ункциялар</w:t>
            </w:r>
            <w:proofErr w:type="spellEnd"/>
            <w:r w:rsidRPr="00C53E8C">
              <w:rPr>
                <w:color w:val="3B4146"/>
                <w:sz w:val="24"/>
                <w:szCs w:val="24"/>
                <w:lang w:val="kk-KZ"/>
              </w:rPr>
              <w:t>ы</w:t>
            </w:r>
          </w:p>
          <w:p w14:paraId="10E597DA" w14:textId="7BF67CA3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52FF4941" w14:textId="7BFB2499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Функциялармен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таныс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26AA3242" w14:textId="4E63F624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Функцияларды құра және қолдана алады</w:t>
            </w:r>
          </w:p>
        </w:tc>
        <w:tc>
          <w:tcPr>
            <w:tcW w:w="992" w:type="dxa"/>
            <w:vAlign w:val="center"/>
          </w:tcPr>
          <w:p w14:paraId="6A56DA2D" w14:textId="78ACEF76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FCE62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1594DF" w14:textId="03828DFB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D05C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0EDC7AF5" w14:textId="77777777" w:rsidTr="002929D6">
        <w:trPr>
          <w:trHeight w:val="30"/>
        </w:trPr>
        <w:tc>
          <w:tcPr>
            <w:tcW w:w="706" w:type="dxa"/>
          </w:tcPr>
          <w:p w14:paraId="1FE35C1F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76D7B1C" w14:textId="1CD33B99" w:rsidR="00C539E6" w:rsidRPr="00C53E8C" w:rsidRDefault="00F713B3" w:rsidP="00C539E6">
            <w:pPr>
              <w:rPr>
                <w:sz w:val="24"/>
                <w:szCs w:val="24"/>
                <w:lang w:val="kk-KZ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1</w:t>
            </w:r>
            <w:r w:rsidR="00C539E6" w:rsidRPr="00C53E8C">
              <w:rPr>
                <w:sz w:val="24"/>
                <w:szCs w:val="24"/>
              </w:rPr>
              <w:t>1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объекттер</w:t>
            </w:r>
            <w:proofErr w:type="spellEnd"/>
            <w:r w:rsidRPr="00C53E8C">
              <w:rPr>
                <w:color w:val="3B4146"/>
                <w:sz w:val="24"/>
                <w:szCs w:val="24"/>
                <w:lang w:val="kk-KZ"/>
              </w:rPr>
              <w:t>і</w:t>
            </w:r>
          </w:p>
          <w:p w14:paraId="7051C76F" w14:textId="4E18AC07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0C5CD3AE" w14:textId="7055535A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Нысандарды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иге</w:t>
            </w:r>
            <w:r>
              <w:rPr>
                <w:sz w:val="24"/>
                <w:szCs w:val="24"/>
                <w:lang w:val="ru-RU"/>
              </w:rPr>
              <w:t>ру</w:t>
            </w:r>
            <w:proofErr w:type="spellEnd"/>
          </w:p>
        </w:tc>
        <w:tc>
          <w:tcPr>
            <w:tcW w:w="2848" w:type="dxa"/>
            <w:vAlign w:val="center"/>
          </w:tcPr>
          <w:p w14:paraId="6031727B" w14:textId="4D3CCAD4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Нысандарды құра алады</w:t>
            </w:r>
          </w:p>
        </w:tc>
        <w:tc>
          <w:tcPr>
            <w:tcW w:w="992" w:type="dxa"/>
            <w:vAlign w:val="center"/>
          </w:tcPr>
          <w:p w14:paraId="6401C255" w14:textId="1D6B72C9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89151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9ED04" w14:textId="428D889C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6830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0057822F" w14:textId="77777777" w:rsidTr="002929D6">
        <w:trPr>
          <w:trHeight w:val="30"/>
        </w:trPr>
        <w:tc>
          <w:tcPr>
            <w:tcW w:w="706" w:type="dxa"/>
          </w:tcPr>
          <w:p w14:paraId="2C041EA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B5530AA" w14:textId="34CB3BEB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1</w:t>
            </w:r>
            <w:r w:rsidR="00C539E6" w:rsidRPr="00C53E8C">
              <w:rPr>
                <w:sz w:val="24"/>
                <w:szCs w:val="24"/>
              </w:rPr>
              <w:t>2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оқиғалары</w:t>
            </w:r>
            <w:proofErr w:type="spellEnd"/>
          </w:p>
          <w:p w14:paraId="3519C81D" w14:textId="1E38BAFC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391EBE47" w14:textId="248E36B3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JavaScript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-те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оқиғаларды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а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B76770B" w14:textId="0C313D0D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Оқиғаларды қолдана алады</w:t>
            </w:r>
          </w:p>
        </w:tc>
        <w:tc>
          <w:tcPr>
            <w:tcW w:w="992" w:type="dxa"/>
            <w:vAlign w:val="center"/>
          </w:tcPr>
          <w:p w14:paraId="3AC1C540" w14:textId="3E1F58AB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9039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B7B70" w14:textId="4ABEABE0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4B71C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54722C57" w14:textId="77777777" w:rsidTr="002929D6">
        <w:trPr>
          <w:trHeight w:val="30"/>
        </w:trPr>
        <w:tc>
          <w:tcPr>
            <w:tcW w:w="706" w:type="dxa"/>
          </w:tcPr>
          <w:p w14:paraId="1F72188C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705B0D2" w14:textId="110EF709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1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жолдары</w:t>
            </w:r>
            <w:proofErr w:type="spellEnd"/>
          </w:p>
          <w:p w14:paraId="772477CA" w14:textId="605D5C5A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14:paraId="4D1484C8" w14:textId="484B0CB0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JavaScript-тег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жолдарды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зертте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2736C500" w14:textId="6CEC1A6F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Жолдарды қолдана алады</w:t>
            </w:r>
          </w:p>
        </w:tc>
        <w:tc>
          <w:tcPr>
            <w:tcW w:w="992" w:type="dxa"/>
            <w:vAlign w:val="center"/>
          </w:tcPr>
          <w:p w14:paraId="7B304A64" w14:textId="5399752E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A2E3C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09101A" w14:textId="0FD49D19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BB81E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01B4C147" w14:textId="77777777" w:rsidTr="002929D6">
        <w:trPr>
          <w:trHeight w:val="30"/>
        </w:trPr>
        <w:tc>
          <w:tcPr>
            <w:tcW w:w="706" w:type="dxa"/>
          </w:tcPr>
          <w:p w14:paraId="0D04EF0D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88E0B92" w14:textId="0BB05D63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1</w:t>
            </w:r>
            <w:r w:rsidR="00C539E6" w:rsidRPr="00C53E8C">
              <w:rPr>
                <w:sz w:val="24"/>
                <w:szCs w:val="24"/>
              </w:rPr>
              <w:t>4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әдістер</w:t>
            </w:r>
            <w:proofErr w:type="spellEnd"/>
          </w:p>
          <w:p w14:paraId="11536CFD" w14:textId="4C5EA353" w:rsidR="00C539E6" w:rsidRPr="00C53E8C" w:rsidRDefault="00C539E6" w:rsidP="00C539E6">
            <w:pPr>
              <w:spacing w:after="0" w:line="240" w:lineRule="auto"/>
              <w:ind w:left="142"/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  <w:vAlign w:val="center"/>
          </w:tcPr>
          <w:p w14:paraId="4888E047" w14:textId="6470D283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Жол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әдістері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базалық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білім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а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4610F0BD" w14:textId="142F0F36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Жол әдістерін қолдана алады</w:t>
            </w:r>
          </w:p>
        </w:tc>
        <w:tc>
          <w:tcPr>
            <w:tcW w:w="992" w:type="dxa"/>
            <w:vAlign w:val="center"/>
          </w:tcPr>
          <w:p w14:paraId="12F0608C" w14:textId="4131567A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4A53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0378" w14:textId="6A9B910F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BF50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6BC24F73" w14:textId="77777777" w:rsidTr="002929D6">
        <w:trPr>
          <w:trHeight w:val="30"/>
        </w:trPr>
        <w:tc>
          <w:tcPr>
            <w:tcW w:w="706" w:type="dxa"/>
          </w:tcPr>
          <w:p w14:paraId="01DF995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A0B56D4" w14:textId="257E9D37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1</w:t>
            </w:r>
            <w:r w:rsidR="00C539E6" w:rsidRPr="00C53E8C">
              <w:rPr>
                <w:sz w:val="24"/>
                <w:szCs w:val="24"/>
              </w:rPr>
              <w:t>5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массивтер</w:t>
            </w:r>
            <w:proofErr w:type="spellEnd"/>
          </w:p>
        </w:tc>
        <w:tc>
          <w:tcPr>
            <w:tcW w:w="2547" w:type="dxa"/>
            <w:vAlign w:val="center"/>
          </w:tcPr>
          <w:p w14:paraId="200EFF40" w14:textId="41B9BE4A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4D45BE">
              <w:rPr>
                <w:sz w:val="24"/>
                <w:szCs w:val="24"/>
                <w:lang w:val="ru-RU"/>
              </w:rPr>
              <w:t>Массивтермен</w:t>
            </w:r>
            <w:proofErr w:type="spellEnd"/>
            <w:r w:rsidRPr="004D45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45BE">
              <w:rPr>
                <w:sz w:val="24"/>
                <w:szCs w:val="24"/>
                <w:lang w:val="ru-RU"/>
              </w:rPr>
              <w:t>таны</w:t>
            </w:r>
            <w:r>
              <w:rPr>
                <w:sz w:val="24"/>
                <w:szCs w:val="24"/>
                <w:lang w:val="ru-RU"/>
              </w:rPr>
              <w:t>су</w:t>
            </w:r>
            <w:proofErr w:type="spellEnd"/>
          </w:p>
        </w:tc>
        <w:tc>
          <w:tcPr>
            <w:tcW w:w="2848" w:type="dxa"/>
            <w:vAlign w:val="center"/>
          </w:tcPr>
          <w:p w14:paraId="7A630AF2" w14:textId="42CE0BA0" w:rsidR="00C539E6" w:rsidRDefault="004D45B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4D45BE">
              <w:rPr>
                <w:sz w:val="24"/>
                <w:szCs w:val="24"/>
                <w:lang w:val="kk-KZ"/>
              </w:rPr>
              <w:t>Массивтерді қолдана алады</w:t>
            </w:r>
          </w:p>
        </w:tc>
        <w:tc>
          <w:tcPr>
            <w:tcW w:w="992" w:type="dxa"/>
            <w:vAlign w:val="center"/>
          </w:tcPr>
          <w:p w14:paraId="44A7D7CE" w14:textId="1CCF6E53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ED74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655F50" w14:textId="6D18E981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6539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1B8DF70C" w14:textId="77777777" w:rsidTr="002929D6">
        <w:trPr>
          <w:trHeight w:val="30"/>
        </w:trPr>
        <w:tc>
          <w:tcPr>
            <w:tcW w:w="706" w:type="dxa"/>
          </w:tcPr>
          <w:p w14:paraId="4B232F24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FD466E6" w14:textId="23177F29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1</w:t>
            </w:r>
            <w:r w:rsidR="00C539E6" w:rsidRPr="00C53E8C">
              <w:rPr>
                <w:sz w:val="24"/>
                <w:szCs w:val="24"/>
              </w:rPr>
              <w:t>6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массив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әдістері</w:t>
            </w:r>
            <w:proofErr w:type="spellEnd"/>
          </w:p>
        </w:tc>
        <w:tc>
          <w:tcPr>
            <w:tcW w:w="2547" w:type="dxa"/>
            <w:vAlign w:val="center"/>
          </w:tcPr>
          <w:p w14:paraId="327C51D5" w14:textId="6BBADBE5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ru-RU"/>
              </w:rPr>
              <w:t xml:space="preserve">Массив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әдістерімен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таныс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65C2EC5" w14:textId="3C97F3C5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kk-KZ"/>
              </w:rPr>
              <w:t>Массив әдістерін қолдана алады</w:t>
            </w:r>
          </w:p>
        </w:tc>
        <w:tc>
          <w:tcPr>
            <w:tcW w:w="992" w:type="dxa"/>
            <w:vAlign w:val="center"/>
          </w:tcPr>
          <w:p w14:paraId="797B25F6" w14:textId="5CC81E1F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C4BE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A78D71" w14:textId="6FC2D9C5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EA035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4029E5D6" w14:textId="77777777" w:rsidTr="002929D6">
        <w:trPr>
          <w:trHeight w:val="30"/>
        </w:trPr>
        <w:tc>
          <w:tcPr>
            <w:tcW w:w="706" w:type="dxa"/>
          </w:tcPr>
          <w:p w14:paraId="4F58E313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00C240D" w14:textId="5DDEB092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</w:t>
            </w:r>
            <w:r w:rsidR="00C539E6" w:rsidRPr="00C53E8C">
              <w:rPr>
                <w:sz w:val="24"/>
                <w:szCs w:val="24"/>
              </w:rPr>
              <w:t>3</w:t>
            </w:r>
            <w:r w:rsidR="00C539E6" w:rsidRPr="00C53E8C">
              <w:rPr>
                <w:sz w:val="24"/>
                <w:szCs w:val="24"/>
                <w:lang w:val="ru-RU"/>
              </w:rPr>
              <w:t>.1</w:t>
            </w:r>
            <w:r w:rsidR="00C539E6" w:rsidRPr="00C53E8C">
              <w:rPr>
                <w:sz w:val="24"/>
                <w:szCs w:val="24"/>
              </w:rPr>
              <w:t>7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массивті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сұрыптау</w:t>
            </w:r>
            <w:proofErr w:type="spellEnd"/>
          </w:p>
        </w:tc>
        <w:tc>
          <w:tcPr>
            <w:tcW w:w="2547" w:type="dxa"/>
            <w:vAlign w:val="center"/>
          </w:tcPr>
          <w:p w14:paraId="0CCFB987" w14:textId="11846CD3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9723F2">
              <w:rPr>
                <w:sz w:val="24"/>
                <w:szCs w:val="24"/>
                <w:lang w:val="ru-RU"/>
              </w:rPr>
              <w:t>Массивті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сұрыптау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алгоритмдерін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игер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180D295E" w14:textId="0364B369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kk-KZ"/>
              </w:rPr>
              <w:t>Массивтерді сұрыптай алады</w:t>
            </w:r>
          </w:p>
        </w:tc>
        <w:tc>
          <w:tcPr>
            <w:tcW w:w="992" w:type="dxa"/>
            <w:vAlign w:val="center"/>
          </w:tcPr>
          <w:p w14:paraId="4BF8ACE7" w14:textId="04387F68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DE4C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0E4504" w14:textId="21294797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7A701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006DFA44" w14:textId="77777777" w:rsidTr="002929D6">
        <w:trPr>
          <w:trHeight w:val="30"/>
        </w:trPr>
        <w:tc>
          <w:tcPr>
            <w:tcW w:w="706" w:type="dxa"/>
          </w:tcPr>
          <w:p w14:paraId="5139CC87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16847F6" w14:textId="4CFFB8DF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3.18. </w:t>
            </w:r>
            <w:r w:rsidRPr="00C53E8C">
              <w:rPr>
                <w:color w:val="3B4146"/>
                <w:sz w:val="24"/>
                <w:szCs w:val="24"/>
              </w:rPr>
              <w:t>JavaScript</w:t>
            </w:r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массивтерді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итерациялау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әдістері</w:t>
            </w:r>
            <w:proofErr w:type="spellEnd"/>
          </w:p>
        </w:tc>
        <w:tc>
          <w:tcPr>
            <w:tcW w:w="2547" w:type="dxa"/>
            <w:vAlign w:val="center"/>
          </w:tcPr>
          <w:p w14:paraId="089D77F2" w14:textId="3C197A77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ru-RU"/>
              </w:rPr>
              <w:t xml:space="preserve">Массив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итерациясын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қолдана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а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1C0F2EA5" w14:textId="18BDBB98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kk-KZ"/>
              </w:rPr>
              <w:t>Циклде массивті итере алады</w:t>
            </w:r>
          </w:p>
        </w:tc>
        <w:tc>
          <w:tcPr>
            <w:tcW w:w="992" w:type="dxa"/>
            <w:vAlign w:val="center"/>
          </w:tcPr>
          <w:p w14:paraId="0D7D3E78" w14:textId="067C5ABA" w:rsidR="00C539E6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242D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5BAD6A" w14:textId="47AC2A6C" w:rsidR="00C539E6" w:rsidRPr="00DA646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189DE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3E27F3D7" w14:textId="77777777" w:rsidTr="002929D6">
        <w:trPr>
          <w:trHeight w:val="30"/>
        </w:trPr>
        <w:tc>
          <w:tcPr>
            <w:tcW w:w="706" w:type="dxa"/>
          </w:tcPr>
          <w:p w14:paraId="78263525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CD1B676" w14:textId="4CDED5B0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3.1</w:t>
            </w:r>
            <w:r w:rsidR="00C539E6" w:rsidRPr="00C53E8C">
              <w:rPr>
                <w:sz w:val="24"/>
                <w:szCs w:val="24"/>
              </w:rPr>
              <w:t>9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мерзім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объектілері</w:t>
            </w:r>
            <w:proofErr w:type="spellEnd"/>
          </w:p>
        </w:tc>
        <w:tc>
          <w:tcPr>
            <w:tcW w:w="2547" w:type="dxa"/>
            <w:vAlign w:val="center"/>
          </w:tcPr>
          <w:p w14:paraId="4451CDF8" w14:textId="3B7E7AC8" w:rsidR="00C539E6" w:rsidRPr="00F9245C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kk-KZ"/>
              </w:rPr>
              <w:t>Күні нысандарын пайдалануды игер</w:t>
            </w:r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848" w:type="dxa"/>
            <w:vAlign w:val="center"/>
          </w:tcPr>
          <w:p w14:paraId="11577BBD" w14:textId="0864213E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kk-KZ"/>
              </w:rPr>
              <w:t>Күн нысандарын пайдалана алады</w:t>
            </w:r>
          </w:p>
        </w:tc>
        <w:tc>
          <w:tcPr>
            <w:tcW w:w="992" w:type="dxa"/>
            <w:vAlign w:val="center"/>
          </w:tcPr>
          <w:p w14:paraId="6432B090" w14:textId="08445AC9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C794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56105" w14:textId="415B7F2D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800E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F9245C" w14:paraId="6CB93932" w14:textId="77777777" w:rsidTr="002929D6">
        <w:trPr>
          <w:trHeight w:val="30"/>
        </w:trPr>
        <w:tc>
          <w:tcPr>
            <w:tcW w:w="706" w:type="dxa"/>
          </w:tcPr>
          <w:p w14:paraId="0EF677C8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05DF1D9" w14:textId="1BF88FB6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3.</w:t>
            </w:r>
            <w:r w:rsidR="00C539E6" w:rsidRPr="00C53E8C">
              <w:rPr>
                <w:sz w:val="24"/>
                <w:szCs w:val="24"/>
              </w:rPr>
              <w:t>20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мерзім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форматтары</w:t>
            </w:r>
            <w:proofErr w:type="spellEnd"/>
          </w:p>
        </w:tc>
        <w:tc>
          <w:tcPr>
            <w:tcW w:w="2547" w:type="dxa"/>
            <w:vAlign w:val="center"/>
          </w:tcPr>
          <w:p w14:paraId="4F13E287" w14:textId="57B5D0D0" w:rsidR="00C539E6" w:rsidRPr="009723F2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3F2">
              <w:rPr>
                <w:sz w:val="24"/>
                <w:szCs w:val="24"/>
              </w:rPr>
              <w:t>JavaScript-</w:t>
            </w:r>
            <w:r w:rsidRPr="009723F2">
              <w:rPr>
                <w:sz w:val="24"/>
                <w:szCs w:val="24"/>
                <w:lang w:val="ru-RU"/>
              </w:rPr>
              <w:t>те</w:t>
            </w:r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күн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пішімдерін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игер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48E646EF" w14:textId="615B13A6" w:rsidR="00C539E6" w:rsidRPr="009723F2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3F2">
              <w:rPr>
                <w:sz w:val="24"/>
                <w:szCs w:val="24"/>
              </w:rPr>
              <w:t>JavaScript-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ке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күн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пішімдерін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енгізе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453C1C43" w14:textId="6E2AB6FD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4FD39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434719" w14:textId="77BAF959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B90A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F9245C" w14:paraId="719303B7" w14:textId="77777777" w:rsidTr="002929D6">
        <w:trPr>
          <w:trHeight w:val="30"/>
        </w:trPr>
        <w:tc>
          <w:tcPr>
            <w:tcW w:w="706" w:type="dxa"/>
          </w:tcPr>
          <w:p w14:paraId="08A0A2D2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5930A6A" w14:textId="6F3B133F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3.21. </w:t>
            </w:r>
            <w:r w:rsidRPr="00C53E8C">
              <w:rPr>
                <w:color w:val="3B4146"/>
                <w:sz w:val="24"/>
                <w:szCs w:val="24"/>
              </w:rPr>
              <w:t>JavaScript</w:t>
            </w:r>
            <w:r w:rsidRPr="00C53E8C">
              <w:rPr>
                <w:color w:val="3B4146"/>
                <w:sz w:val="24"/>
                <w:szCs w:val="24"/>
                <w:lang w:val="ru-RU"/>
              </w:rPr>
              <w:t>-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тегі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мерзімді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алу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әдісі</w:t>
            </w:r>
            <w:proofErr w:type="spellEnd"/>
          </w:p>
        </w:tc>
        <w:tc>
          <w:tcPr>
            <w:tcW w:w="2547" w:type="dxa"/>
            <w:vAlign w:val="center"/>
          </w:tcPr>
          <w:p w14:paraId="450339DB" w14:textId="6DB8E4E5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723F2">
              <w:rPr>
                <w:sz w:val="24"/>
                <w:szCs w:val="24"/>
                <w:lang w:val="ru-RU"/>
              </w:rPr>
              <w:t>JavaScript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-те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күнді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алу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әдістерін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меңгер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27CF6CFD" w14:textId="0B686AC7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kk-KZ"/>
              </w:rPr>
              <w:t>JavaScript-те күн алу әдісін қолдана алады</w:t>
            </w:r>
          </w:p>
        </w:tc>
        <w:tc>
          <w:tcPr>
            <w:tcW w:w="992" w:type="dxa"/>
            <w:vAlign w:val="center"/>
          </w:tcPr>
          <w:p w14:paraId="5B94E500" w14:textId="4A0A4639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2089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06FA9" w14:textId="5AFCCBD5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B861F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F9245C" w14:paraId="257DD1C2" w14:textId="77777777" w:rsidTr="002929D6">
        <w:trPr>
          <w:trHeight w:val="30"/>
        </w:trPr>
        <w:tc>
          <w:tcPr>
            <w:tcW w:w="706" w:type="dxa"/>
          </w:tcPr>
          <w:p w14:paraId="095243AD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3FAFD9E" w14:textId="36DE6849" w:rsidR="00C539E6" w:rsidRPr="00C53E8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3.22. </w:t>
            </w:r>
            <w:r w:rsidRPr="00C53E8C">
              <w:rPr>
                <w:color w:val="3B4146"/>
                <w:sz w:val="24"/>
                <w:szCs w:val="24"/>
              </w:rPr>
              <w:t>JavaScript</w:t>
            </w:r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мерзімді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орнату</w:t>
            </w:r>
            <w:proofErr w:type="spellEnd"/>
            <w:r w:rsidRPr="00C53E8C">
              <w:rPr>
                <w:color w:val="3B414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  <w:lang w:val="ru-RU"/>
              </w:rPr>
              <w:t>әдісі</w:t>
            </w:r>
            <w:proofErr w:type="spellEnd"/>
          </w:p>
        </w:tc>
        <w:tc>
          <w:tcPr>
            <w:tcW w:w="2547" w:type="dxa"/>
            <w:vAlign w:val="center"/>
          </w:tcPr>
          <w:p w14:paraId="3EE071F6" w14:textId="7EAA1DF4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9723F2">
              <w:rPr>
                <w:sz w:val="24"/>
                <w:szCs w:val="24"/>
                <w:lang w:val="ru-RU"/>
              </w:rPr>
              <w:t>JavaScript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-те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күнді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әдістерін</w:t>
            </w:r>
            <w:proofErr w:type="spellEnd"/>
            <w:r w:rsidRPr="009723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игер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4380C2DC" w14:textId="6D48820A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kk-KZ"/>
              </w:rPr>
              <w:t>JavaScript-те күндерді белгілей алады</w:t>
            </w:r>
          </w:p>
        </w:tc>
        <w:tc>
          <w:tcPr>
            <w:tcW w:w="992" w:type="dxa"/>
            <w:vAlign w:val="center"/>
          </w:tcPr>
          <w:p w14:paraId="3DC03941" w14:textId="0734E1D6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61497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4BD4FC" w14:textId="2F249800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36AC5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F9245C" w14:paraId="36BBEFED" w14:textId="77777777" w:rsidTr="002929D6">
        <w:trPr>
          <w:trHeight w:val="30"/>
        </w:trPr>
        <w:tc>
          <w:tcPr>
            <w:tcW w:w="706" w:type="dxa"/>
          </w:tcPr>
          <w:p w14:paraId="524573DC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D7A9A8F" w14:textId="39D5BAF2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3.</w:t>
            </w:r>
            <w:r w:rsidR="00C539E6" w:rsidRPr="00C53E8C">
              <w:rPr>
                <w:sz w:val="24"/>
                <w:szCs w:val="24"/>
              </w:rPr>
              <w:t>23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математикалық</w:t>
            </w:r>
            <w:proofErr w:type="spellEnd"/>
            <w:r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Pr="00C53E8C">
              <w:rPr>
                <w:color w:val="3B4146"/>
                <w:sz w:val="24"/>
                <w:szCs w:val="24"/>
              </w:rPr>
              <w:t>объектілері</w:t>
            </w:r>
            <w:proofErr w:type="spellEnd"/>
          </w:p>
        </w:tc>
        <w:tc>
          <w:tcPr>
            <w:tcW w:w="2547" w:type="dxa"/>
            <w:vAlign w:val="center"/>
          </w:tcPr>
          <w:p w14:paraId="73883F68" w14:textId="78768830" w:rsidR="00C539E6" w:rsidRPr="009723F2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3F2">
              <w:rPr>
                <w:sz w:val="24"/>
                <w:szCs w:val="24"/>
              </w:rPr>
              <w:t>JavaScript-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тегі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матақыраптикалық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нысандарды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зертте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4CF5625B" w14:textId="56642E36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kk-KZ"/>
              </w:rPr>
              <w:t>Матақырыптық нысандарды қолдана алады</w:t>
            </w:r>
          </w:p>
        </w:tc>
        <w:tc>
          <w:tcPr>
            <w:tcW w:w="992" w:type="dxa"/>
            <w:vAlign w:val="center"/>
          </w:tcPr>
          <w:p w14:paraId="7CCB1459" w14:textId="12C87C27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88BA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71452E" w14:textId="29E807E0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77B73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F9245C" w14:paraId="2DABED04" w14:textId="77777777" w:rsidTr="002929D6">
        <w:trPr>
          <w:trHeight w:val="30"/>
        </w:trPr>
        <w:tc>
          <w:tcPr>
            <w:tcW w:w="706" w:type="dxa"/>
          </w:tcPr>
          <w:p w14:paraId="63272C35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0D7D7B9" w14:textId="11233709" w:rsidR="00C539E6" w:rsidRPr="00C53E8C" w:rsidRDefault="00F713B3" w:rsidP="00C539E6">
            <w:pPr>
              <w:rPr>
                <w:sz w:val="24"/>
                <w:szCs w:val="24"/>
              </w:rPr>
            </w:pPr>
            <w:proofErr w:type="spellStart"/>
            <w:r w:rsidRPr="00C53E8C"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C53E8C">
              <w:rPr>
                <w:sz w:val="24"/>
                <w:szCs w:val="24"/>
                <w:lang w:val="ru-RU"/>
              </w:rPr>
              <w:t xml:space="preserve"> 3.</w:t>
            </w:r>
            <w:r w:rsidR="00C539E6" w:rsidRPr="00C53E8C">
              <w:rPr>
                <w:sz w:val="24"/>
                <w:szCs w:val="24"/>
              </w:rPr>
              <w:t>24</w:t>
            </w:r>
            <w:r w:rsidR="00C539E6" w:rsidRPr="00C53E8C">
              <w:rPr>
                <w:sz w:val="24"/>
                <w:szCs w:val="24"/>
                <w:lang w:val="ru-RU"/>
              </w:rPr>
              <w:t>.</w:t>
            </w:r>
            <w:r w:rsidR="00C539E6" w:rsidRPr="00C53E8C">
              <w:rPr>
                <w:sz w:val="24"/>
                <w:szCs w:val="24"/>
              </w:rPr>
              <w:t xml:space="preserve"> </w:t>
            </w:r>
            <w:r w:rsidR="00C53E8C" w:rsidRPr="00C53E8C">
              <w:rPr>
                <w:color w:val="3B4146"/>
                <w:sz w:val="24"/>
                <w:szCs w:val="24"/>
              </w:rPr>
              <w:t xml:space="preserve">JavaScript </w:t>
            </w:r>
            <w:proofErr w:type="spellStart"/>
            <w:r w:rsidR="00C53E8C" w:rsidRPr="00C53E8C">
              <w:rPr>
                <w:color w:val="3B4146"/>
                <w:sz w:val="24"/>
                <w:szCs w:val="24"/>
              </w:rPr>
              <w:t>логикалық</w:t>
            </w:r>
            <w:proofErr w:type="spellEnd"/>
            <w:r w:rsidR="00C53E8C" w:rsidRPr="00C53E8C">
              <w:rPr>
                <w:color w:val="3B4146"/>
                <w:sz w:val="24"/>
                <w:szCs w:val="24"/>
              </w:rPr>
              <w:t xml:space="preserve"> </w:t>
            </w:r>
            <w:proofErr w:type="spellStart"/>
            <w:r w:rsidR="00C53E8C" w:rsidRPr="00C53E8C">
              <w:rPr>
                <w:color w:val="3B4146"/>
                <w:sz w:val="24"/>
                <w:szCs w:val="24"/>
              </w:rPr>
              <w:t>мәндер</w:t>
            </w:r>
            <w:proofErr w:type="spellEnd"/>
          </w:p>
        </w:tc>
        <w:tc>
          <w:tcPr>
            <w:tcW w:w="2547" w:type="dxa"/>
            <w:vAlign w:val="center"/>
          </w:tcPr>
          <w:p w14:paraId="237BD8AF" w14:textId="78A5CA45" w:rsidR="00C539E6" w:rsidRPr="009723F2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723F2">
              <w:rPr>
                <w:sz w:val="24"/>
                <w:szCs w:val="24"/>
              </w:rPr>
              <w:t>JavaScript-</w:t>
            </w:r>
            <w:r w:rsidRPr="009723F2">
              <w:rPr>
                <w:sz w:val="24"/>
                <w:szCs w:val="24"/>
                <w:lang w:val="ru-RU"/>
              </w:rPr>
              <w:t>те</w:t>
            </w:r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логикалық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мәндерді</w:t>
            </w:r>
            <w:proofErr w:type="spellEnd"/>
            <w:r w:rsidRPr="009723F2">
              <w:rPr>
                <w:sz w:val="24"/>
                <w:szCs w:val="24"/>
              </w:rPr>
              <w:t xml:space="preserve"> </w:t>
            </w:r>
            <w:proofErr w:type="spellStart"/>
            <w:r w:rsidRPr="009723F2">
              <w:rPr>
                <w:sz w:val="24"/>
                <w:szCs w:val="24"/>
                <w:lang w:val="ru-RU"/>
              </w:rPr>
              <w:t>үйрен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1346A71" w14:textId="75F57732" w:rsidR="00C539E6" w:rsidRDefault="009723F2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9723F2">
              <w:rPr>
                <w:sz w:val="24"/>
                <w:szCs w:val="24"/>
                <w:lang w:val="kk-KZ"/>
              </w:rPr>
              <w:t>Логикалық мәндерді қолдана алады</w:t>
            </w:r>
          </w:p>
        </w:tc>
        <w:tc>
          <w:tcPr>
            <w:tcW w:w="992" w:type="dxa"/>
            <w:vAlign w:val="center"/>
          </w:tcPr>
          <w:p w14:paraId="32E46C16" w14:textId="304F9A7E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3453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2EB73" w14:textId="4582E7FA" w:rsidR="00C539E6" w:rsidRPr="00F9245C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F9BE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F9245C" w14:paraId="44A0B78A" w14:textId="77777777" w:rsidTr="00A470FC">
        <w:trPr>
          <w:trHeight w:val="30"/>
        </w:trPr>
        <w:tc>
          <w:tcPr>
            <w:tcW w:w="9513" w:type="dxa"/>
            <w:gridSpan w:val="5"/>
          </w:tcPr>
          <w:p w14:paraId="697B54A7" w14:textId="17AA3B00" w:rsidR="00C539E6" w:rsidRPr="00A470FC" w:rsidRDefault="002275BF" w:rsidP="00C539E6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4-бөлім. Жаһандық Интернет желісі</w:t>
            </w:r>
          </w:p>
        </w:tc>
        <w:tc>
          <w:tcPr>
            <w:tcW w:w="992" w:type="dxa"/>
            <w:vAlign w:val="center"/>
          </w:tcPr>
          <w:p w14:paraId="3B6B6E66" w14:textId="674AA5C0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C2C">
              <w:rPr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70FD4" w14:textId="77777777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A70A83" w14:textId="784B76E3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323C2C">
              <w:rPr>
                <w:b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4B1CE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4AC397E2" w14:textId="77777777" w:rsidTr="00A470FC">
        <w:trPr>
          <w:trHeight w:val="30"/>
        </w:trPr>
        <w:tc>
          <w:tcPr>
            <w:tcW w:w="706" w:type="dxa"/>
          </w:tcPr>
          <w:p w14:paraId="5913268D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EBAD3DA" w14:textId="41C398A4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4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 </w:t>
            </w:r>
            <w:r w:rsidR="00020114">
              <w:rPr>
                <w:sz w:val="24"/>
                <w:szCs w:val="24"/>
                <w:lang w:val="ru-RU"/>
              </w:rPr>
              <w:t>И</w:t>
            </w:r>
            <w:r w:rsidR="00020114" w:rsidRPr="00020114">
              <w:rPr>
                <w:sz w:val="24"/>
                <w:szCs w:val="24"/>
                <w:lang w:val="ru-RU"/>
              </w:rPr>
              <w:t xml:space="preserve">нтернет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байланысы</w:t>
            </w:r>
            <w:proofErr w:type="spellEnd"/>
          </w:p>
        </w:tc>
        <w:tc>
          <w:tcPr>
            <w:tcW w:w="2547" w:type="dxa"/>
          </w:tcPr>
          <w:p w14:paraId="705E29DC" w14:textId="675EF32A" w:rsidR="00C539E6" w:rsidRPr="00020114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</w:rPr>
              <w:t>Интернет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ұғымын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сипатта</w:t>
            </w:r>
            <w:proofErr w:type="spellEnd"/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848" w:type="dxa"/>
          </w:tcPr>
          <w:p w14:paraId="6778CAB1" w14:textId="1B402A11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20114">
              <w:rPr>
                <w:sz w:val="24"/>
                <w:szCs w:val="24"/>
                <w:lang w:val="ru-RU"/>
              </w:rPr>
              <w:t xml:space="preserve">Интернет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ехнологияс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ақпаратқа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992" w:type="dxa"/>
            <w:vAlign w:val="center"/>
          </w:tcPr>
          <w:p w14:paraId="2004C630" w14:textId="483DE3FA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3E9C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9BE53C" w14:textId="095FBC80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B6115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4984F19" w14:textId="77777777" w:rsidTr="00A470FC">
        <w:trPr>
          <w:trHeight w:val="30"/>
        </w:trPr>
        <w:tc>
          <w:tcPr>
            <w:tcW w:w="706" w:type="dxa"/>
          </w:tcPr>
          <w:p w14:paraId="4FF06590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47536DE" w14:textId="797E0ED6" w:rsidR="00C539E6" w:rsidRPr="00020114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4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2 </w:t>
            </w:r>
            <w:r w:rsidR="00020114" w:rsidRPr="00020114">
              <w:rPr>
                <w:sz w:val="24"/>
                <w:szCs w:val="24"/>
              </w:rPr>
              <w:t>Web</w:t>
            </w:r>
            <w:r w:rsidR="00020114" w:rsidRPr="00020114">
              <w:rPr>
                <w:sz w:val="24"/>
                <w:szCs w:val="24"/>
                <w:lang w:val="ru-RU"/>
              </w:rPr>
              <w:t xml:space="preserve">-сервер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r w:rsidR="00020114" w:rsidRPr="00020114">
              <w:rPr>
                <w:sz w:val="24"/>
                <w:szCs w:val="24"/>
              </w:rPr>
              <w:t>HTTP</w:t>
            </w:r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Гипермәтінді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хаттамасы</w:t>
            </w:r>
            <w:proofErr w:type="spellEnd"/>
          </w:p>
        </w:tc>
        <w:tc>
          <w:tcPr>
            <w:tcW w:w="2547" w:type="dxa"/>
          </w:tcPr>
          <w:p w14:paraId="2FC6B3DF" w14:textId="1C83C566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Web-серверді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үсін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. HTTP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ротокол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</w:tcPr>
          <w:p w14:paraId="74EF47F4" w14:textId="532FD8FB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Web-серверді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үсінед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. HTTP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ротокол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1AA84298" w14:textId="38CF2356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F8AE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F7C0F" w14:textId="7D8B73DA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57064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06457D73" w14:textId="77777777" w:rsidTr="00A470FC">
        <w:trPr>
          <w:trHeight w:val="30"/>
        </w:trPr>
        <w:tc>
          <w:tcPr>
            <w:tcW w:w="706" w:type="dxa"/>
          </w:tcPr>
          <w:p w14:paraId="2110EA9B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105115B" w14:textId="154F5527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4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3 </w:t>
            </w:r>
            <w:r w:rsidR="00020114" w:rsidRPr="00020114">
              <w:rPr>
                <w:sz w:val="24"/>
                <w:szCs w:val="24"/>
                <w:lang w:val="ru-RU"/>
              </w:rPr>
              <w:t xml:space="preserve">HTTPS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Гипермәтінді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беру протоколы</w:t>
            </w:r>
          </w:p>
        </w:tc>
        <w:tc>
          <w:tcPr>
            <w:tcW w:w="2547" w:type="dxa"/>
          </w:tcPr>
          <w:p w14:paraId="5A7789C1" w14:textId="1F2AA91E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Қорғалға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HTTPS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ротокол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</w:tcPr>
          <w:p w14:paraId="36EC85B5" w14:textId="38716868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Қорғалға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HTTPS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ротокол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2AD24D5E" w14:textId="69E87BB0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ED61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98A42C" w14:textId="16DDF4C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DF081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613FD065" w14:textId="77777777" w:rsidTr="00A470FC">
        <w:trPr>
          <w:trHeight w:val="30"/>
        </w:trPr>
        <w:tc>
          <w:tcPr>
            <w:tcW w:w="706" w:type="dxa"/>
          </w:tcPr>
          <w:p w14:paraId="23947A1D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21D65CE" w14:textId="054CCC34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4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4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Web-серверге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(POST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GET)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әдістері</w:t>
            </w:r>
            <w:proofErr w:type="spellEnd"/>
          </w:p>
        </w:tc>
        <w:tc>
          <w:tcPr>
            <w:tcW w:w="2547" w:type="dxa"/>
          </w:tcPr>
          <w:p w14:paraId="0CD75D51" w14:textId="74E4E277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Web-серверге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әдістер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48" w:type="dxa"/>
          </w:tcPr>
          <w:p w14:paraId="3D2398DC" w14:textId="44CBDBC3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Web-серверге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беру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әдістер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үсін</w:t>
            </w:r>
            <w:r>
              <w:rPr>
                <w:sz w:val="24"/>
                <w:szCs w:val="24"/>
                <w:lang w:val="ru-RU"/>
              </w:rPr>
              <w:t>еді</w:t>
            </w:r>
            <w:proofErr w:type="spellEnd"/>
          </w:p>
        </w:tc>
        <w:tc>
          <w:tcPr>
            <w:tcW w:w="992" w:type="dxa"/>
            <w:vAlign w:val="center"/>
          </w:tcPr>
          <w:p w14:paraId="19ABFEC0" w14:textId="5C03D74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58C28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2B600D" w14:textId="1A666AA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0B6C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65411A3C" w14:textId="77777777" w:rsidTr="00A470FC">
        <w:trPr>
          <w:trHeight w:val="30"/>
        </w:trPr>
        <w:tc>
          <w:tcPr>
            <w:tcW w:w="706" w:type="dxa"/>
          </w:tcPr>
          <w:p w14:paraId="2AA35A06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7C1553F" w14:textId="4EA6CBA5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4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5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Web-технологияларды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дамыту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перспективалары</w:t>
            </w:r>
            <w:proofErr w:type="spellEnd"/>
          </w:p>
        </w:tc>
        <w:tc>
          <w:tcPr>
            <w:tcW w:w="2547" w:type="dxa"/>
          </w:tcPr>
          <w:p w14:paraId="2EF02D27" w14:textId="62C3A835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латформада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істейт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ехнологияларме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анысу</w:t>
            </w:r>
            <w:proofErr w:type="spellEnd"/>
          </w:p>
        </w:tc>
        <w:tc>
          <w:tcPr>
            <w:tcW w:w="2848" w:type="dxa"/>
          </w:tcPr>
          <w:p w14:paraId="4F00EDC9" w14:textId="07BB0D3A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латформасында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істейт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аңа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ехнологияларме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2" w:type="dxa"/>
            <w:vAlign w:val="center"/>
          </w:tcPr>
          <w:p w14:paraId="71AF0FD5" w14:textId="66155FED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FF5A1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FD3A2" w14:textId="5D0E0533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6DF4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6F186CDD" w14:textId="77777777" w:rsidTr="00A470FC">
        <w:trPr>
          <w:trHeight w:val="30"/>
        </w:trPr>
        <w:tc>
          <w:tcPr>
            <w:tcW w:w="706" w:type="dxa"/>
          </w:tcPr>
          <w:p w14:paraId="30FF4465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BEFA0A5" w14:textId="5A437F00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4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6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Құрылымы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веб-сайт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құру</w:t>
            </w:r>
            <w:proofErr w:type="spellEnd"/>
          </w:p>
        </w:tc>
        <w:tc>
          <w:tcPr>
            <w:tcW w:w="2547" w:type="dxa"/>
          </w:tcPr>
          <w:p w14:paraId="42F2BE7F" w14:textId="28D0DCE0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20114">
              <w:rPr>
                <w:sz w:val="24"/>
                <w:szCs w:val="24"/>
                <w:lang w:val="ru-RU"/>
              </w:rPr>
              <w:t>Веб-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сайтт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құр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құрылым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7582DED5" w14:textId="18F6BBD3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Web-сайтт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құр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құрылым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38AB8345" w14:textId="7DEA6A43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D7CB8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6DABF" w14:textId="24FB8C6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2A4C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48061CDF" w14:textId="77777777" w:rsidTr="00A470FC">
        <w:trPr>
          <w:trHeight w:val="30"/>
        </w:trPr>
        <w:tc>
          <w:tcPr>
            <w:tcW w:w="706" w:type="dxa"/>
          </w:tcPr>
          <w:p w14:paraId="63BD2ACC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B1FB417" w14:textId="21C4EB1E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4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7 </w:t>
            </w:r>
            <w:r w:rsidR="00020114" w:rsidRPr="00020114">
              <w:rPr>
                <w:sz w:val="24"/>
                <w:szCs w:val="24"/>
                <w:lang w:val="ru-RU"/>
              </w:rPr>
              <w:t>Веб-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дизайнға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кіріспе</w:t>
            </w:r>
            <w:proofErr w:type="spellEnd"/>
          </w:p>
        </w:tc>
        <w:tc>
          <w:tcPr>
            <w:tcW w:w="2547" w:type="dxa"/>
          </w:tcPr>
          <w:p w14:paraId="3A4CCA58" w14:textId="3BF1810E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-дизайн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ақпаратт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меңгеру</w:t>
            </w:r>
            <w:proofErr w:type="spellEnd"/>
          </w:p>
        </w:tc>
        <w:tc>
          <w:tcPr>
            <w:tcW w:w="2848" w:type="dxa"/>
          </w:tcPr>
          <w:p w14:paraId="2EFB72B4" w14:textId="28E27DA3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-дизайн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ақпаратқа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992" w:type="dxa"/>
            <w:vAlign w:val="center"/>
          </w:tcPr>
          <w:p w14:paraId="7F6C29F8" w14:textId="6145C280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93135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59E15F" w14:textId="4C439119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27E19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5E6DE00" w14:textId="77777777" w:rsidTr="00A470FC">
        <w:trPr>
          <w:trHeight w:val="30"/>
        </w:trPr>
        <w:tc>
          <w:tcPr>
            <w:tcW w:w="9513" w:type="dxa"/>
            <w:gridSpan w:val="5"/>
          </w:tcPr>
          <w:p w14:paraId="1F8CDCDD" w14:textId="05CE9901" w:rsidR="00C539E6" w:rsidRDefault="00C539E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20114">
              <w:rPr>
                <w:b/>
                <w:sz w:val="24"/>
                <w:szCs w:val="24"/>
              </w:rPr>
              <w:t>5</w:t>
            </w:r>
            <w:r w:rsidR="00020114" w:rsidRPr="00020114">
              <w:rPr>
                <w:b/>
                <w:sz w:val="24"/>
                <w:szCs w:val="24"/>
              </w:rPr>
              <w:t>-</w:t>
            </w:r>
            <w:proofErr w:type="spellStart"/>
            <w:r w:rsidR="00020114">
              <w:rPr>
                <w:b/>
                <w:sz w:val="24"/>
                <w:szCs w:val="24"/>
                <w:lang w:val="ru-RU"/>
              </w:rPr>
              <w:t>бөлім</w:t>
            </w:r>
            <w:proofErr w:type="spellEnd"/>
            <w:r w:rsidRPr="00020114">
              <w:rPr>
                <w:b/>
                <w:sz w:val="24"/>
                <w:szCs w:val="24"/>
              </w:rPr>
              <w:t xml:space="preserve">. </w:t>
            </w:r>
            <w:r w:rsidR="00020114" w:rsidRPr="00020114">
              <w:rPr>
                <w:b/>
                <w:sz w:val="24"/>
                <w:szCs w:val="24"/>
              </w:rPr>
              <w:t>Web-</w:t>
            </w:r>
            <w:proofErr w:type="spellStart"/>
            <w:r w:rsidR="00020114" w:rsidRPr="00020114">
              <w:rPr>
                <w:b/>
                <w:sz w:val="24"/>
                <w:szCs w:val="24"/>
                <w:lang w:val="ru-RU"/>
              </w:rPr>
              <w:t>сайттың</w:t>
            </w:r>
            <w:proofErr w:type="spellEnd"/>
            <w:r w:rsidR="00020114" w:rsidRPr="000201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20114" w:rsidRPr="00020114">
              <w:rPr>
                <w:b/>
                <w:sz w:val="24"/>
                <w:szCs w:val="24"/>
                <w:lang w:val="ru-RU"/>
              </w:rPr>
              <w:t>серверлік</w:t>
            </w:r>
            <w:proofErr w:type="spellEnd"/>
            <w:r w:rsidR="00020114" w:rsidRPr="0002011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020114" w:rsidRPr="00020114">
              <w:rPr>
                <w:b/>
                <w:sz w:val="24"/>
                <w:szCs w:val="24"/>
                <w:lang w:val="ru-RU"/>
              </w:rPr>
              <w:t>бөлігі</w:t>
            </w:r>
            <w:proofErr w:type="spellEnd"/>
          </w:p>
        </w:tc>
        <w:tc>
          <w:tcPr>
            <w:tcW w:w="992" w:type="dxa"/>
            <w:vAlign w:val="center"/>
          </w:tcPr>
          <w:p w14:paraId="7A01D895" w14:textId="06E1E740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EC537" w14:textId="77777777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4096D7" w14:textId="7C81E930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77100" w14:textId="1DC6A408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04D3000" w14:textId="77777777" w:rsidTr="00A470FC">
        <w:trPr>
          <w:trHeight w:val="30"/>
        </w:trPr>
        <w:tc>
          <w:tcPr>
            <w:tcW w:w="706" w:type="dxa"/>
          </w:tcPr>
          <w:p w14:paraId="6BC822A2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7E59403" w14:textId="29F0A518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Серверлік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бағдарламалауға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кіріспе</w:t>
            </w:r>
            <w:proofErr w:type="spellEnd"/>
          </w:p>
        </w:tc>
        <w:tc>
          <w:tcPr>
            <w:tcW w:w="2547" w:type="dxa"/>
          </w:tcPr>
          <w:p w14:paraId="3D6C3E56" w14:textId="3FE60DD7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Серверлік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ақпаратт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меңгеру</w:t>
            </w:r>
            <w:proofErr w:type="spellEnd"/>
          </w:p>
        </w:tc>
        <w:tc>
          <w:tcPr>
            <w:tcW w:w="2848" w:type="dxa"/>
          </w:tcPr>
          <w:p w14:paraId="7CA03DD5" w14:textId="2CFB00F3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Серверлік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ақпаратқа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992" w:type="dxa"/>
            <w:vAlign w:val="center"/>
          </w:tcPr>
          <w:p w14:paraId="2A71175B" w14:textId="5C289AA4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99C50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2804D1" w14:textId="1CC1773F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4DA20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921B611" w14:textId="77777777" w:rsidTr="00A470FC">
        <w:trPr>
          <w:trHeight w:val="30"/>
        </w:trPr>
        <w:tc>
          <w:tcPr>
            <w:tcW w:w="706" w:type="dxa"/>
          </w:tcPr>
          <w:p w14:paraId="5AE5E29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033B6E0" w14:textId="571C8247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2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Серверлік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тілдері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платформалар</w:t>
            </w:r>
            <w:proofErr w:type="spellEnd"/>
          </w:p>
        </w:tc>
        <w:tc>
          <w:tcPr>
            <w:tcW w:w="2547" w:type="dxa"/>
          </w:tcPr>
          <w:p w14:paraId="1AFB7583" w14:textId="673B0722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Серверлік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оспарды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ілдеріме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анысу</w:t>
            </w:r>
            <w:proofErr w:type="spellEnd"/>
          </w:p>
        </w:tc>
        <w:tc>
          <w:tcPr>
            <w:tcW w:w="2848" w:type="dxa"/>
          </w:tcPr>
          <w:p w14:paraId="3BD7D6AA" w14:textId="15673A2A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Серверлік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оспарды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ілдеріме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2" w:type="dxa"/>
            <w:vAlign w:val="center"/>
          </w:tcPr>
          <w:p w14:paraId="62531AD0" w14:textId="4508746B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387C59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7338D" w14:textId="7067001D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1A48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7820897C" w14:textId="77777777" w:rsidTr="00A470FC">
        <w:trPr>
          <w:trHeight w:val="30"/>
        </w:trPr>
        <w:tc>
          <w:tcPr>
            <w:tcW w:w="706" w:type="dxa"/>
          </w:tcPr>
          <w:p w14:paraId="28AF942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2D47356" w14:textId="55FFFF27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3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Python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тілі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сипаттамалары</w:t>
            </w:r>
            <w:proofErr w:type="spellEnd"/>
          </w:p>
        </w:tc>
        <w:tc>
          <w:tcPr>
            <w:tcW w:w="2547" w:type="dxa"/>
          </w:tcPr>
          <w:p w14:paraId="5B59A725" w14:textId="71072E03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Python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іліні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сипаттамалар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196E2EDB" w14:textId="2D238D18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Python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іліні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сипаттамалар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33083710" w14:textId="3A7C512C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3540C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039FBC" w14:textId="4E42C98B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3D00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E6C2279" w14:textId="77777777" w:rsidTr="00A470FC">
        <w:trPr>
          <w:trHeight w:val="30"/>
        </w:trPr>
        <w:tc>
          <w:tcPr>
            <w:tcW w:w="706" w:type="dxa"/>
          </w:tcPr>
          <w:p w14:paraId="6DE75619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EDF0167" w14:textId="7ADC2151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4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Python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</w:tc>
        <w:tc>
          <w:tcPr>
            <w:tcW w:w="2547" w:type="dxa"/>
          </w:tcPr>
          <w:p w14:paraId="2C45C43B" w14:textId="1D326371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Python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іл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пт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дағдыс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меңгеру</w:t>
            </w:r>
            <w:proofErr w:type="spellEnd"/>
          </w:p>
        </w:tc>
        <w:tc>
          <w:tcPr>
            <w:tcW w:w="2848" w:type="dxa"/>
          </w:tcPr>
          <w:p w14:paraId="0B85CFEC" w14:textId="47746B67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Python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іл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пт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дағдылар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меңгерген</w:t>
            </w:r>
            <w:proofErr w:type="spellEnd"/>
          </w:p>
        </w:tc>
        <w:tc>
          <w:tcPr>
            <w:tcW w:w="992" w:type="dxa"/>
            <w:vAlign w:val="center"/>
          </w:tcPr>
          <w:p w14:paraId="278644F6" w14:textId="733ABB0D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05BF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A61C2E" w14:textId="2F26CE98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93E2A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3E176411" w14:textId="77777777" w:rsidTr="00A470FC">
        <w:trPr>
          <w:trHeight w:val="30"/>
        </w:trPr>
        <w:tc>
          <w:tcPr>
            <w:tcW w:w="706" w:type="dxa"/>
          </w:tcPr>
          <w:p w14:paraId="49D1A035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9FBF25D" w14:textId="51D58BEA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="00C539E6">
              <w:rPr>
                <w:sz w:val="24"/>
                <w:szCs w:val="24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>
              <w:rPr>
                <w:sz w:val="24"/>
                <w:szCs w:val="24"/>
              </w:rPr>
              <w:t>.5</w:t>
            </w:r>
            <w:r w:rsidR="00C539E6" w:rsidRPr="00291F7C">
              <w:rPr>
                <w:sz w:val="24"/>
                <w:szCs w:val="24"/>
              </w:rPr>
              <w:t xml:space="preserve"> </w:t>
            </w:r>
            <w:r w:rsidR="00020114" w:rsidRPr="00020114">
              <w:rPr>
                <w:sz w:val="24"/>
                <w:szCs w:val="24"/>
              </w:rPr>
              <w:t>Python-</w:t>
            </w:r>
            <w:proofErr w:type="spellStart"/>
            <w:r w:rsidR="00020114" w:rsidRPr="00020114">
              <w:rPr>
                <w:sz w:val="24"/>
                <w:szCs w:val="24"/>
              </w:rPr>
              <w:t>дағы</w:t>
            </w:r>
            <w:proofErr w:type="spellEnd"/>
            <w:r w:rsidR="00020114" w:rsidRPr="00020114">
              <w:rPr>
                <w:sz w:val="24"/>
                <w:szCs w:val="24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</w:rPr>
              <w:t>Модульдер</w:t>
            </w:r>
            <w:proofErr w:type="spellEnd"/>
          </w:p>
        </w:tc>
        <w:tc>
          <w:tcPr>
            <w:tcW w:w="2547" w:type="dxa"/>
          </w:tcPr>
          <w:p w14:paraId="218D9CD9" w14:textId="214DF3D8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20114">
              <w:rPr>
                <w:sz w:val="24"/>
                <w:szCs w:val="24"/>
              </w:rPr>
              <w:t>Python-</w:t>
            </w:r>
            <w:proofErr w:type="spellStart"/>
            <w:r w:rsidRPr="00020114">
              <w:rPr>
                <w:sz w:val="24"/>
                <w:szCs w:val="24"/>
              </w:rPr>
              <w:t>да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модульдерді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50C6FA1C" w14:textId="2D5CB94B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20114">
              <w:rPr>
                <w:sz w:val="24"/>
                <w:szCs w:val="24"/>
              </w:rPr>
              <w:t>Python-</w:t>
            </w:r>
            <w:proofErr w:type="spellStart"/>
            <w:r w:rsidRPr="00020114">
              <w:rPr>
                <w:sz w:val="24"/>
                <w:szCs w:val="24"/>
              </w:rPr>
              <w:t>да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модульдерді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7C75F6BC" w14:textId="7ED0743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87801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499425" w14:textId="1E07110A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C54C9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5ABBB39" w14:textId="77777777" w:rsidTr="00A470FC">
        <w:trPr>
          <w:trHeight w:val="30"/>
        </w:trPr>
        <w:tc>
          <w:tcPr>
            <w:tcW w:w="706" w:type="dxa"/>
          </w:tcPr>
          <w:p w14:paraId="05F5C81A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10A5155" w14:textId="2BB2E289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6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Python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-да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модульдермен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547" w:type="dxa"/>
          </w:tcPr>
          <w:p w14:paraId="43DEF315" w14:textId="60697AF0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</w:rPr>
              <w:t>Модульдерді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жасай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5B205839" w14:textId="479342D2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</w:rPr>
              <w:t>Модульдерді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жасай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02E57C9F" w14:textId="102562CF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EA812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6A9C01" w14:textId="054C5F3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EF981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0E54395E" w14:textId="77777777" w:rsidTr="00A470FC">
        <w:trPr>
          <w:trHeight w:val="30"/>
        </w:trPr>
        <w:tc>
          <w:tcPr>
            <w:tcW w:w="706" w:type="dxa"/>
          </w:tcPr>
          <w:p w14:paraId="3329E35D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9042499" w14:textId="0A9E9BAD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7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Pip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Пакеті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Пакеттің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мақсаты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құрылымы</w:t>
            </w:r>
            <w:proofErr w:type="spellEnd"/>
          </w:p>
        </w:tc>
        <w:tc>
          <w:tcPr>
            <w:tcW w:w="2547" w:type="dxa"/>
          </w:tcPr>
          <w:p w14:paraId="5EFCFC2A" w14:textId="196BBBA7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20114">
              <w:rPr>
                <w:sz w:val="24"/>
                <w:szCs w:val="24"/>
              </w:rPr>
              <w:t xml:space="preserve">PIP </w:t>
            </w:r>
            <w:proofErr w:type="spellStart"/>
            <w:r w:rsidRPr="00020114">
              <w:rPr>
                <w:sz w:val="24"/>
                <w:szCs w:val="24"/>
              </w:rPr>
              <w:t>пакетімен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2848" w:type="dxa"/>
          </w:tcPr>
          <w:p w14:paraId="2A62B764" w14:textId="302FE9F5" w:rsidR="00C539E6" w:rsidRPr="00020114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20114">
              <w:rPr>
                <w:sz w:val="24"/>
                <w:szCs w:val="24"/>
              </w:rPr>
              <w:t xml:space="preserve">PIP </w:t>
            </w:r>
            <w:proofErr w:type="spellStart"/>
            <w:r w:rsidRPr="00020114">
              <w:rPr>
                <w:sz w:val="24"/>
                <w:szCs w:val="24"/>
              </w:rPr>
              <w:t>пакетімен</w:t>
            </w:r>
            <w:proofErr w:type="spellEnd"/>
            <w:r w:rsidRPr="00020114">
              <w:rPr>
                <w:sz w:val="24"/>
                <w:szCs w:val="24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</w:rPr>
              <w:t>таныс</w:t>
            </w:r>
            <w:proofErr w:type="spellEnd"/>
            <w:r>
              <w:rPr>
                <w:sz w:val="24"/>
                <w:szCs w:val="24"/>
                <w:lang w:val="kk-KZ"/>
              </w:rPr>
              <w:t>ты</w:t>
            </w:r>
          </w:p>
        </w:tc>
        <w:tc>
          <w:tcPr>
            <w:tcW w:w="992" w:type="dxa"/>
            <w:vAlign w:val="center"/>
          </w:tcPr>
          <w:p w14:paraId="282252E4" w14:textId="5DEC92EC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2CD5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1B8A1E" w14:textId="57CD4372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8E9E1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409AE1BD" w14:textId="77777777" w:rsidTr="00A470FC">
        <w:trPr>
          <w:trHeight w:val="30"/>
        </w:trPr>
        <w:tc>
          <w:tcPr>
            <w:tcW w:w="706" w:type="dxa"/>
          </w:tcPr>
          <w:p w14:paraId="638834B1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B5A5C6A" w14:textId="599EE829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8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Pip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бумасының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командаларын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анықтау</w:t>
            </w:r>
            <w:proofErr w:type="spellEnd"/>
          </w:p>
        </w:tc>
        <w:tc>
          <w:tcPr>
            <w:tcW w:w="2547" w:type="dxa"/>
          </w:tcPr>
          <w:p w14:paraId="549840D9" w14:textId="005D0E38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Pip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акетіні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утилиталар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командалар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</w:tcPr>
          <w:p w14:paraId="6FFCA5DD" w14:textId="4EE8BC92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Pip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акетіні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утилиталар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командалары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4A73F1BE" w14:textId="78A152D7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DD39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A882A" w14:textId="5FF3E78F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C6A45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021E5FB0" w14:textId="77777777" w:rsidTr="00A470FC">
        <w:trPr>
          <w:trHeight w:val="30"/>
        </w:trPr>
        <w:tc>
          <w:tcPr>
            <w:tcW w:w="706" w:type="dxa"/>
          </w:tcPr>
          <w:p w14:paraId="5601D104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EBC60E5" w14:textId="7FDE4EAD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9 </w:t>
            </w:r>
            <w:r w:rsidR="00020114" w:rsidRPr="00020114">
              <w:rPr>
                <w:sz w:val="24"/>
                <w:szCs w:val="24"/>
                <w:lang w:val="ru-RU"/>
              </w:rPr>
              <w:t xml:space="preserve">PIP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пакеті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модульдерді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орнату</w:t>
            </w:r>
            <w:proofErr w:type="spellEnd"/>
          </w:p>
        </w:tc>
        <w:tc>
          <w:tcPr>
            <w:tcW w:w="2547" w:type="dxa"/>
          </w:tcPr>
          <w:p w14:paraId="3BDDEDE2" w14:textId="4CECC19D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020114">
              <w:rPr>
                <w:sz w:val="24"/>
                <w:szCs w:val="24"/>
                <w:lang w:val="ru-RU"/>
              </w:rPr>
              <w:t xml:space="preserve">PIP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акет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модульдерд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конфигурациялау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мүмкіндігі</w:t>
            </w:r>
            <w:r>
              <w:rPr>
                <w:sz w:val="24"/>
                <w:szCs w:val="24"/>
                <w:lang w:val="ru-RU"/>
              </w:rPr>
              <w:t>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қарастыру</w:t>
            </w:r>
            <w:proofErr w:type="spellEnd"/>
          </w:p>
        </w:tc>
        <w:tc>
          <w:tcPr>
            <w:tcW w:w="2848" w:type="dxa"/>
          </w:tcPr>
          <w:p w14:paraId="4BFBD5E3" w14:textId="6B1BA5D6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020114">
              <w:rPr>
                <w:sz w:val="24"/>
                <w:szCs w:val="24"/>
                <w:lang w:val="ru-RU"/>
              </w:rPr>
              <w:t xml:space="preserve">PIP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акет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модульдерді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орната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еңшей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174936B1" w14:textId="2B0730B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3D3E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A445B0" w14:textId="4DE3C4AD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260F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7B748A44" w14:textId="77777777" w:rsidTr="00A470FC">
        <w:trPr>
          <w:trHeight w:val="30"/>
        </w:trPr>
        <w:tc>
          <w:tcPr>
            <w:tcW w:w="706" w:type="dxa"/>
          </w:tcPr>
          <w:p w14:paraId="076C5BA3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30442D5" w14:textId="642B6274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0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Асинхронды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бағдарламалауға</w:t>
            </w:r>
            <w:proofErr w:type="spellEnd"/>
            <w:r w:rsidR="00020114"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020114" w:rsidRPr="00020114">
              <w:rPr>
                <w:sz w:val="24"/>
                <w:szCs w:val="24"/>
                <w:lang w:val="ru-RU"/>
              </w:rPr>
              <w:t>кіріспе</w:t>
            </w:r>
            <w:proofErr w:type="spellEnd"/>
          </w:p>
        </w:tc>
        <w:tc>
          <w:tcPr>
            <w:tcW w:w="2547" w:type="dxa"/>
          </w:tcPr>
          <w:p w14:paraId="3584D9EE" w14:textId="7226CBBE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Асинхронд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ды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48" w:type="dxa"/>
          </w:tcPr>
          <w:p w14:paraId="44A95AE0" w14:textId="58D6E97D" w:rsidR="00C539E6" w:rsidRDefault="00020114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020114">
              <w:rPr>
                <w:sz w:val="24"/>
                <w:szCs w:val="24"/>
                <w:lang w:val="ru-RU"/>
              </w:rPr>
              <w:t>Асинхронды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бағдарламалаудың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02011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0114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2" w:type="dxa"/>
            <w:vAlign w:val="center"/>
          </w:tcPr>
          <w:p w14:paraId="30100DEE" w14:textId="35FCFA8A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3330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9B65C" w14:textId="452443DE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5DC6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CFD5B40" w14:textId="77777777" w:rsidTr="00A470FC">
        <w:trPr>
          <w:trHeight w:val="30"/>
        </w:trPr>
        <w:tc>
          <w:tcPr>
            <w:tcW w:w="706" w:type="dxa"/>
          </w:tcPr>
          <w:p w14:paraId="3C6F8CC3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E77E6E4" w14:textId="6B7C501C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="00C539E6">
              <w:rPr>
                <w:sz w:val="24"/>
                <w:szCs w:val="24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>
              <w:rPr>
                <w:sz w:val="24"/>
                <w:szCs w:val="24"/>
              </w:rPr>
              <w:t>.11</w:t>
            </w:r>
            <w:r w:rsidR="00C539E6" w:rsidRPr="00A97C7F">
              <w:rPr>
                <w:sz w:val="24"/>
                <w:szCs w:val="24"/>
              </w:rPr>
              <w:t xml:space="preserve"> </w:t>
            </w:r>
            <w:r w:rsidR="00E859ED" w:rsidRPr="00E859ED">
              <w:rPr>
                <w:sz w:val="24"/>
                <w:szCs w:val="24"/>
              </w:rPr>
              <w:t>Python-</w:t>
            </w:r>
            <w:proofErr w:type="spellStart"/>
            <w:r w:rsidR="00E859ED" w:rsidRPr="00E859ED">
              <w:rPr>
                <w:sz w:val="24"/>
                <w:szCs w:val="24"/>
              </w:rPr>
              <w:t>да</w:t>
            </w:r>
            <w:proofErr w:type="spellEnd"/>
            <w:r w:rsidR="00E859ED" w:rsidRPr="00E859ED">
              <w:rPr>
                <w:sz w:val="24"/>
                <w:szCs w:val="24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</w:rPr>
              <w:t>асинхрондылық</w:t>
            </w:r>
            <w:proofErr w:type="spellEnd"/>
          </w:p>
        </w:tc>
        <w:tc>
          <w:tcPr>
            <w:tcW w:w="2547" w:type="dxa"/>
          </w:tcPr>
          <w:p w14:paraId="78E16854" w14:textId="5DEC4815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859ED">
              <w:rPr>
                <w:sz w:val="24"/>
                <w:szCs w:val="24"/>
              </w:rPr>
              <w:t>Асинхронды</w:t>
            </w:r>
            <w:proofErr w:type="spellEnd"/>
            <w:r w:rsidRPr="00E859ED">
              <w:rPr>
                <w:sz w:val="24"/>
                <w:szCs w:val="24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</w:rPr>
              <w:t>бағдарламалау</w:t>
            </w:r>
            <w:proofErr w:type="spellEnd"/>
            <w:r w:rsidRPr="00E859ED">
              <w:rPr>
                <w:sz w:val="24"/>
                <w:szCs w:val="24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</w:rPr>
              <w:t>дағдыларын</w:t>
            </w:r>
            <w:proofErr w:type="spellEnd"/>
            <w:r w:rsidRPr="00E859ED">
              <w:rPr>
                <w:sz w:val="24"/>
                <w:szCs w:val="24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</w:rPr>
              <w:t>меңгеру</w:t>
            </w:r>
            <w:proofErr w:type="spellEnd"/>
          </w:p>
        </w:tc>
        <w:tc>
          <w:tcPr>
            <w:tcW w:w="2848" w:type="dxa"/>
          </w:tcPr>
          <w:p w14:paraId="7A6C64DC" w14:textId="1DE34687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E859ED">
              <w:rPr>
                <w:sz w:val="24"/>
                <w:szCs w:val="24"/>
              </w:rPr>
              <w:t>Асинхронды</w:t>
            </w:r>
            <w:proofErr w:type="spellEnd"/>
            <w:r w:rsidRPr="00E859ED">
              <w:rPr>
                <w:sz w:val="24"/>
                <w:szCs w:val="24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</w:rPr>
              <w:t>бағдарламалау</w:t>
            </w:r>
            <w:proofErr w:type="spellEnd"/>
            <w:r w:rsidRPr="00E859ED">
              <w:rPr>
                <w:sz w:val="24"/>
                <w:szCs w:val="24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</w:rPr>
              <w:t>дағдыларын</w:t>
            </w:r>
            <w:proofErr w:type="spellEnd"/>
            <w:r w:rsidRPr="00E859ED">
              <w:rPr>
                <w:sz w:val="24"/>
                <w:szCs w:val="24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</w:rPr>
              <w:t>меңгерген</w:t>
            </w:r>
            <w:proofErr w:type="spellEnd"/>
          </w:p>
        </w:tc>
        <w:tc>
          <w:tcPr>
            <w:tcW w:w="992" w:type="dxa"/>
            <w:vAlign w:val="center"/>
          </w:tcPr>
          <w:p w14:paraId="2B663FFD" w14:textId="1B4C7D48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18E5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ADCF96" w14:textId="606F00A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1614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0D705EA4" w14:textId="77777777" w:rsidTr="00A470FC">
        <w:trPr>
          <w:trHeight w:val="30"/>
        </w:trPr>
        <w:tc>
          <w:tcPr>
            <w:tcW w:w="706" w:type="dxa"/>
          </w:tcPr>
          <w:p w14:paraId="2F25E6AF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C0F981F" w14:textId="211353C3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2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Python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>-да Веб-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серверді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құру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конфигурациялау</w:t>
            </w:r>
            <w:proofErr w:type="spellEnd"/>
          </w:p>
        </w:tc>
        <w:tc>
          <w:tcPr>
            <w:tcW w:w="2547" w:type="dxa"/>
          </w:tcPr>
          <w:p w14:paraId="5D4BC137" w14:textId="679706D7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859ED">
              <w:rPr>
                <w:sz w:val="24"/>
                <w:szCs w:val="24"/>
                <w:lang w:val="ru-RU"/>
              </w:rPr>
              <w:t>Web-серверді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құру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баптай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3E4040A9" w14:textId="28DD1A80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E859ED">
              <w:rPr>
                <w:sz w:val="24"/>
                <w:szCs w:val="24"/>
                <w:lang w:val="ru-RU"/>
              </w:rPr>
              <w:t>Web-серверді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құра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баптай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41FD5987" w14:textId="1D7819A6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06A7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E1D3BE" w14:textId="237CC422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D87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CDDA595" w14:textId="77777777" w:rsidTr="00A470FC">
        <w:trPr>
          <w:trHeight w:val="30"/>
        </w:trPr>
        <w:tc>
          <w:tcPr>
            <w:tcW w:w="706" w:type="dxa"/>
          </w:tcPr>
          <w:p w14:paraId="611B5EC1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20EF038" w14:textId="23C63487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3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Серверге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файлдарды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жіберу</w:t>
            </w:r>
            <w:proofErr w:type="spellEnd"/>
          </w:p>
        </w:tc>
        <w:tc>
          <w:tcPr>
            <w:tcW w:w="2547" w:type="dxa"/>
          </w:tcPr>
          <w:p w14:paraId="422299F1" w14:textId="418CA000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859ED">
              <w:rPr>
                <w:sz w:val="24"/>
                <w:szCs w:val="24"/>
                <w:lang w:val="ru-RU"/>
              </w:rPr>
              <w:t>Серверге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файлдарды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жіберуді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ұйымдастыра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4478874B" w14:textId="709F6A7D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E859ED">
              <w:rPr>
                <w:sz w:val="24"/>
                <w:szCs w:val="24"/>
                <w:lang w:val="ru-RU"/>
              </w:rPr>
              <w:t>Серверге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файлдарды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жіберуді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ұйымдастырады</w:t>
            </w:r>
            <w:proofErr w:type="spellEnd"/>
          </w:p>
        </w:tc>
        <w:tc>
          <w:tcPr>
            <w:tcW w:w="992" w:type="dxa"/>
            <w:vAlign w:val="center"/>
          </w:tcPr>
          <w:p w14:paraId="5EEB32CB" w14:textId="047D032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087AD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CCBC3" w14:textId="4AEDB3FF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01F33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6F29CD01" w14:textId="77777777" w:rsidTr="00A470FC">
        <w:trPr>
          <w:trHeight w:val="30"/>
        </w:trPr>
        <w:tc>
          <w:tcPr>
            <w:tcW w:w="706" w:type="dxa"/>
          </w:tcPr>
          <w:p w14:paraId="10AEB859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9E2F4B1" w14:textId="0E049351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="00C539E6" w:rsidRPr="00647139">
              <w:rPr>
                <w:sz w:val="24"/>
                <w:szCs w:val="24"/>
              </w:rPr>
              <w:t xml:space="preserve"> </w:t>
            </w:r>
            <w:proofErr w:type="gramStart"/>
            <w:r w:rsidR="00C539E6">
              <w:rPr>
                <w:sz w:val="24"/>
                <w:szCs w:val="24"/>
                <w:lang w:val="ru-RU"/>
              </w:rPr>
              <w:t>5</w:t>
            </w:r>
            <w:r w:rsidR="00C539E6">
              <w:rPr>
                <w:sz w:val="24"/>
                <w:szCs w:val="24"/>
              </w:rPr>
              <w:t xml:space="preserve">.14 </w:t>
            </w:r>
            <w:r w:rsidR="00E859ED">
              <w:rPr>
                <w:sz w:val="24"/>
                <w:szCs w:val="24"/>
                <w:lang w:val="kk-KZ"/>
              </w:rPr>
              <w:t xml:space="preserve"> </w:t>
            </w:r>
            <w:r w:rsidR="00E859ED" w:rsidRPr="00E859ED">
              <w:rPr>
                <w:sz w:val="24"/>
                <w:szCs w:val="24"/>
              </w:rPr>
              <w:t>Requirements</w:t>
            </w:r>
            <w:proofErr w:type="gramEnd"/>
            <w:r w:rsidR="00E859ED" w:rsidRPr="00E859ED">
              <w:rPr>
                <w:sz w:val="24"/>
                <w:szCs w:val="24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</w:rPr>
              <w:t>пакеттерін</w:t>
            </w:r>
            <w:proofErr w:type="spellEnd"/>
            <w:r w:rsidR="00E859ED" w:rsidRPr="00E859ED">
              <w:rPr>
                <w:sz w:val="24"/>
                <w:szCs w:val="24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</w:rPr>
              <w:t>тасымалдау</w:t>
            </w:r>
            <w:proofErr w:type="spellEnd"/>
          </w:p>
        </w:tc>
        <w:tc>
          <w:tcPr>
            <w:tcW w:w="2547" w:type="dxa"/>
          </w:tcPr>
          <w:p w14:paraId="32D1F348" w14:textId="19826FD3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859ED">
              <w:rPr>
                <w:sz w:val="24"/>
                <w:szCs w:val="24"/>
                <w:lang w:val="ru-RU"/>
              </w:rPr>
              <w:t>Requirements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пакетімен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танысу</w:t>
            </w:r>
            <w:proofErr w:type="spellEnd"/>
          </w:p>
        </w:tc>
        <w:tc>
          <w:tcPr>
            <w:tcW w:w="2848" w:type="dxa"/>
          </w:tcPr>
          <w:p w14:paraId="3B6EE7D9" w14:textId="64C6CA55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E859ED">
              <w:rPr>
                <w:sz w:val="24"/>
                <w:szCs w:val="24"/>
                <w:lang w:val="ru-RU"/>
              </w:rPr>
              <w:t>Requirements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деректерді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тасымалдау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пакетімен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2" w:type="dxa"/>
            <w:vAlign w:val="center"/>
          </w:tcPr>
          <w:p w14:paraId="28C14FBE" w14:textId="1C1F218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CF2A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E211" w14:textId="7155A3A9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B6C6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2CF812CE" w14:textId="77777777" w:rsidTr="00A470FC">
        <w:trPr>
          <w:trHeight w:val="30"/>
        </w:trPr>
        <w:tc>
          <w:tcPr>
            <w:tcW w:w="706" w:type="dxa"/>
          </w:tcPr>
          <w:p w14:paraId="33338161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9F7288C" w14:textId="3BDB5247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5 </w:t>
            </w:r>
            <w:r w:rsidR="00E859ED" w:rsidRPr="00E859ED">
              <w:rPr>
                <w:sz w:val="24"/>
                <w:szCs w:val="24"/>
                <w:lang w:val="ru-RU"/>
              </w:rPr>
              <w:t>Веб-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қосымшаның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заманауи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моделі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>.</w:t>
            </w:r>
            <w:r w:rsidR="00E859ED">
              <w:rPr>
                <w:sz w:val="24"/>
                <w:szCs w:val="24"/>
                <w:lang w:val="ru-RU"/>
              </w:rPr>
              <w:t xml:space="preserve"> </w:t>
            </w:r>
            <w:r w:rsidR="00C539E6" w:rsidRPr="00323C2C">
              <w:rPr>
                <w:sz w:val="24"/>
                <w:szCs w:val="24"/>
                <w:lang w:val="ru-RU"/>
              </w:rPr>
              <w:t xml:space="preserve">Паттерн </w:t>
            </w:r>
            <w:r w:rsidR="00C539E6" w:rsidRPr="00647139">
              <w:rPr>
                <w:sz w:val="24"/>
                <w:szCs w:val="24"/>
              </w:rPr>
              <w:t>MVC</w:t>
            </w:r>
          </w:p>
        </w:tc>
        <w:tc>
          <w:tcPr>
            <w:tcW w:w="2547" w:type="dxa"/>
          </w:tcPr>
          <w:p w14:paraId="79DB798B" w14:textId="62C2E65F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859ED">
              <w:rPr>
                <w:sz w:val="24"/>
                <w:szCs w:val="24"/>
              </w:rPr>
              <w:t xml:space="preserve">MVC </w:t>
            </w:r>
            <w:proofErr w:type="spellStart"/>
            <w:r w:rsidRPr="00E859ED">
              <w:rPr>
                <w:sz w:val="24"/>
                <w:szCs w:val="24"/>
              </w:rPr>
              <w:t>моделін</w:t>
            </w:r>
            <w:proofErr w:type="spellEnd"/>
            <w:r w:rsidRPr="00E859ED">
              <w:rPr>
                <w:sz w:val="24"/>
                <w:szCs w:val="24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73D2BEE8" w14:textId="673A1F9A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859ED">
              <w:rPr>
                <w:sz w:val="24"/>
                <w:szCs w:val="24"/>
              </w:rPr>
              <w:t xml:space="preserve">MVC </w:t>
            </w:r>
            <w:proofErr w:type="spellStart"/>
            <w:r w:rsidRPr="00E859ED">
              <w:rPr>
                <w:sz w:val="24"/>
                <w:szCs w:val="24"/>
              </w:rPr>
              <w:t>моделін</w:t>
            </w:r>
            <w:proofErr w:type="spellEnd"/>
            <w:r w:rsidRPr="00E859ED">
              <w:rPr>
                <w:sz w:val="24"/>
                <w:szCs w:val="24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76F2BC65" w14:textId="7D747B02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2611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430BB" w14:textId="789FFC3A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8E73A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75B4680" w14:textId="77777777" w:rsidTr="00A470FC">
        <w:trPr>
          <w:trHeight w:val="30"/>
        </w:trPr>
        <w:tc>
          <w:tcPr>
            <w:tcW w:w="706" w:type="dxa"/>
          </w:tcPr>
          <w:p w14:paraId="128B8568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D89A799" w14:textId="0986A0EC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6 </w:t>
            </w:r>
            <w:r w:rsidR="00E859ED" w:rsidRPr="00E859ED">
              <w:rPr>
                <w:sz w:val="24"/>
                <w:szCs w:val="24"/>
                <w:lang w:val="ru-RU"/>
              </w:rPr>
              <w:t xml:space="preserve">CMS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мазмұнын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="00E859ED"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E859ED" w:rsidRPr="00E859ED">
              <w:rPr>
                <w:sz w:val="24"/>
                <w:szCs w:val="24"/>
                <w:lang w:val="ru-RU"/>
              </w:rPr>
              <w:t>жүйелері</w:t>
            </w:r>
            <w:proofErr w:type="spellEnd"/>
          </w:p>
        </w:tc>
        <w:tc>
          <w:tcPr>
            <w:tcW w:w="2547" w:type="dxa"/>
          </w:tcPr>
          <w:p w14:paraId="74EF50A0" w14:textId="02C7D1E2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859ED">
              <w:rPr>
                <w:sz w:val="24"/>
                <w:szCs w:val="24"/>
                <w:lang w:val="ru-RU"/>
              </w:rPr>
              <w:t xml:space="preserve">CMS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мазмұнын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жүйесін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зертте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</w:tcPr>
          <w:p w14:paraId="1BF5053C" w14:textId="1C3693B6" w:rsidR="00C539E6" w:rsidRDefault="00E859ED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859ED">
              <w:rPr>
                <w:sz w:val="24"/>
                <w:szCs w:val="24"/>
                <w:lang w:val="ru-RU"/>
              </w:rPr>
              <w:t xml:space="preserve">CMS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мазмұнын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жүйесін</w:t>
            </w:r>
            <w:proofErr w:type="spellEnd"/>
            <w:r w:rsidRPr="00E859E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859ED">
              <w:rPr>
                <w:sz w:val="24"/>
                <w:szCs w:val="24"/>
                <w:lang w:val="ru-RU"/>
              </w:rPr>
              <w:t>зерттейді</w:t>
            </w:r>
            <w:proofErr w:type="spellEnd"/>
          </w:p>
        </w:tc>
        <w:tc>
          <w:tcPr>
            <w:tcW w:w="992" w:type="dxa"/>
            <w:vAlign w:val="center"/>
          </w:tcPr>
          <w:p w14:paraId="21D6930F" w14:textId="2C9C2AB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46C2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452B58" w14:textId="7E1E983F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9CA46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0FD2A20C" w14:textId="77777777" w:rsidTr="00A470FC">
        <w:trPr>
          <w:trHeight w:val="30"/>
        </w:trPr>
        <w:tc>
          <w:tcPr>
            <w:tcW w:w="9513" w:type="dxa"/>
            <w:gridSpan w:val="5"/>
          </w:tcPr>
          <w:p w14:paraId="275DAE4A" w14:textId="6B5A5C80" w:rsidR="00C539E6" w:rsidRDefault="00C539E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E1B1A">
              <w:rPr>
                <w:b/>
                <w:sz w:val="24"/>
                <w:szCs w:val="24"/>
                <w:lang w:val="ru-RU"/>
              </w:rPr>
              <w:t xml:space="preserve">Раздел </w:t>
            </w:r>
            <w:r>
              <w:rPr>
                <w:b/>
                <w:sz w:val="24"/>
                <w:szCs w:val="24"/>
                <w:lang w:val="ru-RU"/>
              </w:rPr>
              <w:t>6.</w:t>
            </w:r>
            <w:r w:rsidRPr="00DE1B1A">
              <w:rPr>
                <w:b/>
                <w:sz w:val="24"/>
                <w:szCs w:val="24"/>
                <w:lang w:val="ru-RU"/>
              </w:rPr>
              <w:t xml:space="preserve"> Работа с базами данных </w:t>
            </w:r>
            <w:r w:rsidRPr="00DE1B1A">
              <w:rPr>
                <w:b/>
                <w:sz w:val="24"/>
                <w:szCs w:val="24"/>
              </w:rPr>
              <w:t>PostgreSQL</w:t>
            </w:r>
          </w:p>
        </w:tc>
        <w:tc>
          <w:tcPr>
            <w:tcW w:w="992" w:type="dxa"/>
            <w:vAlign w:val="center"/>
          </w:tcPr>
          <w:p w14:paraId="4FF403A8" w14:textId="40DFAF8B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3D1567" w14:textId="77777777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AF44C" w14:textId="49578285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2AE65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7C58F53" w14:textId="77777777" w:rsidTr="00A470FC">
        <w:trPr>
          <w:trHeight w:val="30"/>
        </w:trPr>
        <w:tc>
          <w:tcPr>
            <w:tcW w:w="706" w:type="dxa"/>
          </w:tcPr>
          <w:p w14:paraId="2E8A6BAF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F51DCC3" w14:textId="1F6A6BBE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="00C539E6" w:rsidRPr="00233B0E">
              <w:rPr>
                <w:sz w:val="24"/>
                <w:szCs w:val="24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233B0E">
              <w:rPr>
                <w:sz w:val="24"/>
                <w:szCs w:val="24"/>
              </w:rPr>
              <w:t xml:space="preserve">.1 </w:t>
            </w:r>
            <w:proofErr w:type="spellStart"/>
            <w:r w:rsidR="00F20306" w:rsidRPr="00F20306">
              <w:rPr>
                <w:sz w:val="24"/>
                <w:szCs w:val="24"/>
              </w:rPr>
              <w:t>Деректер</w:t>
            </w:r>
            <w:proofErr w:type="spellEnd"/>
            <w:r w:rsidR="00F20306" w:rsidRPr="00F20306">
              <w:rPr>
                <w:sz w:val="24"/>
                <w:szCs w:val="24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</w:rPr>
              <w:t>базасына</w:t>
            </w:r>
            <w:proofErr w:type="spellEnd"/>
            <w:r w:rsidR="00F20306" w:rsidRPr="00F20306">
              <w:rPr>
                <w:sz w:val="24"/>
                <w:szCs w:val="24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</w:rPr>
              <w:t>кіріспе</w:t>
            </w:r>
            <w:proofErr w:type="spellEnd"/>
          </w:p>
        </w:tc>
        <w:tc>
          <w:tcPr>
            <w:tcW w:w="2547" w:type="dxa"/>
          </w:tcPr>
          <w:p w14:paraId="528EE38E" w14:textId="0D8ABAE8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</w:rPr>
              <w:t xml:space="preserve">ДБ </w:t>
            </w:r>
            <w:proofErr w:type="spellStart"/>
            <w:r w:rsidRPr="00F20306">
              <w:rPr>
                <w:sz w:val="24"/>
                <w:szCs w:val="24"/>
              </w:rPr>
              <w:t>анықтамасымен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2848" w:type="dxa"/>
          </w:tcPr>
          <w:p w14:paraId="4EBC99B3" w14:textId="4490D29D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sz w:val="24"/>
                <w:szCs w:val="24"/>
              </w:rPr>
              <w:t xml:space="preserve">ДБ </w:t>
            </w:r>
            <w:proofErr w:type="spellStart"/>
            <w:r w:rsidRPr="00F20306">
              <w:rPr>
                <w:sz w:val="24"/>
                <w:szCs w:val="24"/>
              </w:rPr>
              <w:t>анықтамасымен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2" w:type="dxa"/>
            <w:vAlign w:val="center"/>
          </w:tcPr>
          <w:p w14:paraId="34613D12" w14:textId="17670AFB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0BB9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D9B12D" w14:textId="671D0850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6EE7F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49A8E1CA" w14:textId="77777777" w:rsidTr="00A470FC">
        <w:trPr>
          <w:trHeight w:val="30"/>
        </w:trPr>
        <w:tc>
          <w:tcPr>
            <w:tcW w:w="706" w:type="dxa"/>
          </w:tcPr>
          <w:p w14:paraId="78DC44CB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5480B7E" w14:textId="5EB5A8F9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2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Пайдаланушылардың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ДБ-мен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жұмысын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модельдері</w:t>
            </w:r>
            <w:proofErr w:type="spellEnd"/>
          </w:p>
        </w:tc>
        <w:tc>
          <w:tcPr>
            <w:tcW w:w="2547" w:type="dxa"/>
          </w:tcPr>
          <w:p w14:paraId="27EDC268" w14:textId="53A03E9E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  <w:lang w:val="ru-RU"/>
              </w:rPr>
              <w:t xml:space="preserve">ДБ - мен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пайдаланушылардың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ұмысы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модельдері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6747DD41" w14:textId="50FE2B49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Пайдаланушылардың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ДБ-мен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ұмысы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ұйымдастыр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модельдері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біледі</w:t>
            </w:r>
            <w:proofErr w:type="spellEnd"/>
          </w:p>
        </w:tc>
        <w:tc>
          <w:tcPr>
            <w:tcW w:w="992" w:type="dxa"/>
            <w:vAlign w:val="center"/>
          </w:tcPr>
          <w:p w14:paraId="4AFFFFC6" w14:textId="5FD4C9B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041DC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6523F" w14:textId="014A62F9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BE32A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52E1968" w14:textId="77777777" w:rsidTr="00A470FC">
        <w:trPr>
          <w:trHeight w:val="30"/>
        </w:trPr>
        <w:tc>
          <w:tcPr>
            <w:tcW w:w="706" w:type="dxa"/>
          </w:tcPr>
          <w:p w14:paraId="03750E2F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CADDA2C" w14:textId="5AC283A7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3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Реляциялық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базасына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кіріспе</w:t>
            </w:r>
            <w:proofErr w:type="spellEnd"/>
          </w:p>
        </w:tc>
        <w:tc>
          <w:tcPr>
            <w:tcW w:w="2547" w:type="dxa"/>
          </w:tcPr>
          <w:p w14:paraId="74978D31" w14:textId="3B362395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Реляциялық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мәліметтер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базасының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48" w:type="dxa"/>
          </w:tcPr>
          <w:p w14:paraId="75108E61" w14:textId="5B6002F9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Реляциялық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базасының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2" w:type="dxa"/>
            <w:vAlign w:val="center"/>
          </w:tcPr>
          <w:p w14:paraId="17330990" w14:textId="1DC38B8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02A99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2FC165" w14:textId="71CB8B4F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1B0F7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46038E12" w14:textId="77777777" w:rsidTr="00A470FC">
        <w:trPr>
          <w:trHeight w:val="30"/>
        </w:trPr>
        <w:tc>
          <w:tcPr>
            <w:tcW w:w="706" w:type="dxa"/>
          </w:tcPr>
          <w:p w14:paraId="2B4EFBB9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01BA2A8" w14:textId="331F8DED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4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Реляциялық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емес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ДҚ-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ға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кіріспе</w:t>
            </w:r>
            <w:proofErr w:type="spellEnd"/>
          </w:p>
        </w:tc>
        <w:tc>
          <w:tcPr>
            <w:tcW w:w="2547" w:type="dxa"/>
          </w:tcPr>
          <w:p w14:paraId="0F3BAE39" w14:textId="62854E6E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Түсін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істе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принципі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нереляционных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ДБ</w:t>
            </w:r>
          </w:p>
        </w:tc>
        <w:tc>
          <w:tcPr>
            <w:tcW w:w="2848" w:type="dxa"/>
          </w:tcPr>
          <w:p w14:paraId="7F97741B" w14:textId="6121AA45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Реляциялық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емес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ДБ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2" w:type="dxa"/>
            <w:vAlign w:val="center"/>
          </w:tcPr>
          <w:p w14:paraId="704E20DF" w14:textId="28AC4AED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500EF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AC843" w14:textId="74C333A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1847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AF622BD" w14:textId="77777777" w:rsidTr="00A470FC">
        <w:trPr>
          <w:trHeight w:val="30"/>
        </w:trPr>
        <w:tc>
          <w:tcPr>
            <w:tcW w:w="706" w:type="dxa"/>
          </w:tcPr>
          <w:p w14:paraId="4FEA00B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5F2B5A5B" w14:textId="3C879E07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5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MySQL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тілінің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түсініктері</w:t>
            </w:r>
            <w:proofErr w:type="spellEnd"/>
          </w:p>
        </w:tc>
        <w:tc>
          <w:tcPr>
            <w:tcW w:w="2547" w:type="dxa"/>
          </w:tcPr>
          <w:p w14:paraId="1D362D07" w14:textId="44B8BE4C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MySQL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ұра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ілінің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интаксисі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үйреніңіз</w:t>
            </w:r>
            <w:proofErr w:type="spellEnd"/>
          </w:p>
        </w:tc>
        <w:tc>
          <w:tcPr>
            <w:tcW w:w="2848" w:type="dxa"/>
          </w:tcPr>
          <w:p w14:paraId="426A2276" w14:textId="3DFA04B7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MySQL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ұра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ілінің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интаксисі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үйренеді</w:t>
            </w:r>
            <w:proofErr w:type="spellEnd"/>
          </w:p>
        </w:tc>
        <w:tc>
          <w:tcPr>
            <w:tcW w:w="992" w:type="dxa"/>
            <w:vAlign w:val="center"/>
          </w:tcPr>
          <w:p w14:paraId="7CB8D631" w14:textId="7FA1411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FE010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A1A53" w14:textId="684A1A64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09F2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6DBF73FE" w14:textId="77777777" w:rsidTr="00A470FC">
        <w:trPr>
          <w:trHeight w:val="30"/>
        </w:trPr>
        <w:tc>
          <w:tcPr>
            <w:tcW w:w="706" w:type="dxa"/>
          </w:tcPr>
          <w:p w14:paraId="4E50CFE0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D439E24" w14:textId="162CCE44" w:rsidR="00C539E6" w:rsidRPr="00F9245C" w:rsidRDefault="00F20306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MySQL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деректер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базасына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ұраныстар</w:t>
            </w:r>
            <w:proofErr w:type="spellEnd"/>
          </w:p>
        </w:tc>
        <w:tc>
          <w:tcPr>
            <w:tcW w:w="2547" w:type="dxa"/>
          </w:tcPr>
          <w:p w14:paraId="761695C7" w14:textId="12169F2C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  <w:lang w:val="ru-RU"/>
              </w:rPr>
              <w:t xml:space="preserve">ДБ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ұраулар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ақпаратты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иелену</w:t>
            </w:r>
            <w:proofErr w:type="spellEnd"/>
          </w:p>
        </w:tc>
        <w:tc>
          <w:tcPr>
            <w:tcW w:w="2848" w:type="dxa"/>
          </w:tcPr>
          <w:p w14:paraId="5B7CF72A" w14:textId="013D7F7E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sz w:val="24"/>
                <w:szCs w:val="24"/>
                <w:lang w:val="ru-RU"/>
              </w:rPr>
              <w:t>ДБ-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дағы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ұра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алулар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ақпаратқа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ие</w:t>
            </w:r>
            <w:proofErr w:type="spellEnd"/>
          </w:p>
        </w:tc>
        <w:tc>
          <w:tcPr>
            <w:tcW w:w="992" w:type="dxa"/>
            <w:vAlign w:val="center"/>
          </w:tcPr>
          <w:p w14:paraId="6422FA78" w14:textId="7DE359D9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FC33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218F05" w14:textId="15FACCC6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86B7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0EA867E" w14:textId="77777777" w:rsidTr="00A470FC">
        <w:trPr>
          <w:trHeight w:val="30"/>
        </w:trPr>
        <w:tc>
          <w:tcPr>
            <w:tcW w:w="706" w:type="dxa"/>
          </w:tcPr>
          <w:p w14:paraId="1D5CBD94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9E18659" w14:textId="396AAD57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7 </w:t>
            </w:r>
            <w:r w:rsidR="00F20306" w:rsidRPr="00F20306">
              <w:rPr>
                <w:sz w:val="24"/>
                <w:szCs w:val="24"/>
                <w:lang w:val="ru-RU"/>
              </w:rPr>
              <w:t xml:space="preserve">ДБ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құру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жою</w:t>
            </w:r>
            <w:proofErr w:type="spellEnd"/>
          </w:p>
        </w:tc>
        <w:tc>
          <w:tcPr>
            <w:tcW w:w="2547" w:type="dxa"/>
          </w:tcPr>
          <w:p w14:paraId="2BEBC4EC" w14:textId="75C86DFE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  <w:lang w:val="ru-RU"/>
              </w:rPr>
              <w:t xml:space="preserve">ДБ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құр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мүмкіндігі</w:t>
            </w:r>
            <w:proofErr w:type="spellEnd"/>
          </w:p>
        </w:tc>
        <w:tc>
          <w:tcPr>
            <w:tcW w:w="2848" w:type="dxa"/>
          </w:tcPr>
          <w:p w14:paraId="0EEE5B3E" w14:textId="07EDF969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sz w:val="24"/>
                <w:szCs w:val="24"/>
                <w:lang w:val="ru-RU"/>
              </w:rPr>
              <w:t xml:space="preserve">ДБ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құра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оя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692F1444" w14:textId="518E93FB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95E2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CE145" w14:textId="65CFEC08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2AE04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15B0417" w14:textId="77777777" w:rsidTr="00A470FC">
        <w:trPr>
          <w:trHeight w:val="30"/>
        </w:trPr>
        <w:tc>
          <w:tcPr>
            <w:tcW w:w="706" w:type="dxa"/>
          </w:tcPr>
          <w:p w14:paraId="4DC579A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BD9E74C" w14:textId="0AFA2C24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="00C539E6">
              <w:rPr>
                <w:sz w:val="24"/>
                <w:szCs w:val="24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>
              <w:rPr>
                <w:sz w:val="24"/>
                <w:szCs w:val="24"/>
              </w:rPr>
              <w:t xml:space="preserve">.8 </w:t>
            </w:r>
            <w:proofErr w:type="spellStart"/>
            <w:r w:rsidR="00F20306" w:rsidRPr="00F20306">
              <w:rPr>
                <w:sz w:val="24"/>
                <w:szCs w:val="24"/>
              </w:rPr>
              <w:t>Деректер</w:t>
            </w:r>
            <w:proofErr w:type="spellEnd"/>
            <w:r w:rsidR="00F20306" w:rsidRPr="00F20306">
              <w:rPr>
                <w:sz w:val="24"/>
                <w:szCs w:val="24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</w:rPr>
              <w:t>түрлері</w:t>
            </w:r>
            <w:proofErr w:type="spellEnd"/>
          </w:p>
        </w:tc>
        <w:tc>
          <w:tcPr>
            <w:tcW w:w="2547" w:type="dxa"/>
          </w:tcPr>
          <w:p w14:paraId="618B1557" w14:textId="43C80440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</w:rPr>
              <w:t>Деректер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түрлерін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зерттеу</w:t>
            </w:r>
            <w:proofErr w:type="spellEnd"/>
          </w:p>
        </w:tc>
        <w:tc>
          <w:tcPr>
            <w:tcW w:w="2848" w:type="dxa"/>
          </w:tcPr>
          <w:p w14:paraId="2FBE966E" w14:textId="2BF8F722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</w:rPr>
              <w:t>Деректер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түрлерін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зерттейді</w:t>
            </w:r>
            <w:proofErr w:type="spellEnd"/>
          </w:p>
        </w:tc>
        <w:tc>
          <w:tcPr>
            <w:tcW w:w="992" w:type="dxa"/>
            <w:vAlign w:val="center"/>
          </w:tcPr>
          <w:p w14:paraId="3D9DBC0C" w14:textId="749EE5AA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43FA2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E0127E" w14:textId="0EDDA724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32365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6CE534A8" w14:textId="77777777" w:rsidTr="00A470FC">
        <w:trPr>
          <w:trHeight w:val="30"/>
        </w:trPr>
        <w:tc>
          <w:tcPr>
            <w:tcW w:w="706" w:type="dxa"/>
          </w:tcPr>
          <w:p w14:paraId="5E845344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57B404E" w14:textId="29E05F65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9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Кестелерді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құру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толтыру</w:t>
            </w:r>
            <w:proofErr w:type="spellEnd"/>
          </w:p>
        </w:tc>
        <w:tc>
          <w:tcPr>
            <w:tcW w:w="2547" w:type="dxa"/>
          </w:tcPr>
          <w:p w14:paraId="345EB9B1" w14:textId="522EBD29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Кестелерді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құра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олтыра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31068E79" w14:textId="19BD2A3E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Кестелерді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құра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олтыра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63948342" w14:textId="6861D7A2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C69D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F66341" w14:textId="0C9A4D9A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AAD40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2FF0189E" w14:textId="77777777" w:rsidTr="00A470FC">
        <w:trPr>
          <w:trHeight w:val="30"/>
        </w:trPr>
        <w:tc>
          <w:tcPr>
            <w:tcW w:w="706" w:type="dxa"/>
          </w:tcPr>
          <w:p w14:paraId="58DA4D20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9CDA728" w14:textId="61B4AF6F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="00C539E6">
              <w:rPr>
                <w:sz w:val="24"/>
                <w:szCs w:val="24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>
              <w:rPr>
                <w:sz w:val="24"/>
                <w:szCs w:val="24"/>
              </w:rPr>
              <w:t xml:space="preserve">.10 </w:t>
            </w:r>
            <w:proofErr w:type="spellStart"/>
            <w:r w:rsidR="00F20306" w:rsidRPr="00F20306">
              <w:rPr>
                <w:color w:val="000000"/>
                <w:sz w:val="24"/>
                <w:szCs w:val="24"/>
                <w:shd w:val="clear" w:color="auto" w:fill="FFFFFF"/>
              </w:rPr>
              <w:t>Деректерді</w:t>
            </w:r>
            <w:proofErr w:type="spellEnd"/>
            <w:r w:rsidR="00F20306" w:rsidRPr="00F2030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0306" w:rsidRPr="00F20306">
              <w:rPr>
                <w:color w:val="000000"/>
                <w:sz w:val="24"/>
                <w:szCs w:val="24"/>
                <w:shd w:val="clear" w:color="auto" w:fill="FFFFFF"/>
              </w:rPr>
              <w:t>басқару</w:t>
            </w:r>
            <w:proofErr w:type="spellEnd"/>
            <w:r w:rsidR="00F20306" w:rsidRPr="00F2030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20306" w:rsidRPr="00F20306">
              <w:rPr>
                <w:color w:val="000000"/>
                <w:sz w:val="24"/>
                <w:szCs w:val="24"/>
                <w:shd w:val="clear" w:color="auto" w:fill="FFFFFF"/>
              </w:rPr>
              <w:t>операторлары</w:t>
            </w:r>
            <w:proofErr w:type="spellEnd"/>
          </w:p>
        </w:tc>
        <w:tc>
          <w:tcPr>
            <w:tcW w:w="2547" w:type="dxa"/>
          </w:tcPr>
          <w:p w14:paraId="71927DE6" w14:textId="55E9737F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</w:rPr>
              <w:t>Манипуляция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операторларымен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танысу</w:t>
            </w:r>
            <w:proofErr w:type="spellEnd"/>
          </w:p>
        </w:tc>
        <w:tc>
          <w:tcPr>
            <w:tcW w:w="2848" w:type="dxa"/>
          </w:tcPr>
          <w:p w14:paraId="1BF4CEA0" w14:textId="2B12EBA2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</w:rPr>
              <w:t>Манипуляция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операторларымен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2" w:type="dxa"/>
            <w:vAlign w:val="center"/>
          </w:tcPr>
          <w:p w14:paraId="19A7A386" w14:textId="169FC81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058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5C836" w14:textId="0ACAF3B8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2E93F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F18177E" w14:textId="77777777" w:rsidTr="00A470FC">
        <w:trPr>
          <w:trHeight w:val="30"/>
        </w:trPr>
        <w:tc>
          <w:tcPr>
            <w:tcW w:w="706" w:type="dxa"/>
          </w:tcPr>
          <w:p w14:paraId="3CEB5C3D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C3E64D5" w14:textId="4075851C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="00C539E6">
              <w:rPr>
                <w:sz w:val="24"/>
                <w:szCs w:val="24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>
              <w:rPr>
                <w:sz w:val="24"/>
                <w:szCs w:val="24"/>
              </w:rPr>
              <w:t xml:space="preserve">.11 </w:t>
            </w:r>
            <w:proofErr w:type="spellStart"/>
            <w:r w:rsidR="00F20306" w:rsidRPr="00F20306">
              <w:rPr>
                <w:sz w:val="24"/>
                <w:szCs w:val="24"/>
              </w:rPr>
              <w:t>Процедуралар</w:t>
            </w:r>
            <w:proofErr w:type="spellEnd"/>
            <w:r w:rsidR="00F20306" w:rsidRPr="00F20306">
              <w:rPr>
                <w:sz w:val="24"/>
                <w:szCs w:val="24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</w:rPr>
              <w:t>мен</w:t>
            </w:r>
            <w:proofErr w:type="spellEnd"/>
            <w:r w:rsidR="00F20306" w:rsidRPr="00F20306">
              <w:rPr>
                <w:sz w:val="24"/>
                <w:szCs w:val="24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</w:rPr>
              <w:t>функциялар</w:t>
            </w:r>
            <w:proofErr w:type="spellEnd"/>
          </w:p>
        </w:tc>
        <w:tc>
          <w:tcPr>
            <w:tcW w:w="2547" w:type="dxa"/>
          </w:tcPr>
          <w:p w14:paraId="70AEFC98" w14:textId="7DE4912A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</w:rPr>
              <w:t>Процедуралар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мен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функцияларды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зерттеу</w:t>
            </w:r>
            <w:proofErr w:type="spellEnd"/>
          </w:p>
        </w:tc>
        <w:tc>
          <w:tcPr>
            <w:tcW w:w="2848" w:type="dxa"/>
          </w:tcPr>
          <w:p w14:paraId="041D3C6C" w14:textId="5EC411AF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</w:rPr>
              <w:t>Процедуралар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мен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функцияларды</w:t>
            </w:r>
            <w:proofErr w:type="spellEnd"/>
            <w:r w:rsidRPr="00F20306">
              <w:rPr>
                <w:sz w:val="24"/>
                <w:szCs w:val="24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</w:rPr>
              <w:t>зерттейді</w:t>
            </w:r>
            <w:proofErr w:type="spellEnd"/>
          </w:p>
        </w:tc>
        <w:tc>
          <w:tcPr>
            <w:tcW w:w="992" w:type="dxa"/>
            <w:vAlign w:val="center"/>
          </w:tcPr>
          <w:p w14:paraId="70A3AF9B" w14:textId="26F48E8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94CC3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6C0E9C" w14:textId="0F0C526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9575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29D8746E" w14:textId="77777777" w:rsidTr="00A470FC">
        <w:trPr>
          <w:trHeight w:val="30"/>
        </w:trPr>
        <w:tc>
          <w:tcPr>
            <w:tcW w:w="706" w:type="dxa"/>
          </w:tcPr>
          <w:p w14:paraId="41D6E448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C0077E6" w14:textId="32CC6F23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2 </w:t>
            </w:r>
            <w:proofErr w:type="spellStart"/>
            <w:r w:rsidR="00F20306" w:rsidRPr="00F20306">
              <w:rPr>
                <w:rFonts w:eastAsia="MS Mincho"/>
                <w:sz w:val="24"/>
                <w:lang w:val="ru-RU"/>
              </w:rPr>
              <w:t>Ішкі</w:t>
            </w:r>
            <w:proofErr w:type="spellEnd"/>
            <w:r w:rsidR="00F20306" w:rsidRPr="00F20306">
              <w:rPr>
                <w:rFonts w:eastAsia="MS Mincho"/>
                <w:sz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rFonts w:eastAsia="MS Mincho"/>
                <w:sz w:val="24"/>
                <w:lang w:val="ru-RU"/>
              </w:rPr>
              <w:t>сұраулар</w:t>
            </w:r>
            <w:proofErr w:type="spellEnd"/>
            <w:r w:rsidR="00F20306" w:rsidRPr="00F20306">
              <w:rPr>
                <w:rFonts w:eastAsia="MS Mincho"/>
                <w:sz w:val="24"/>
                <w:lang w:val="ru-RU"/>
              </w:rPr>
              <w:t xml:space="preserve">. </w:t>
            </w:r>
            <w:proofErr w:type="spellStart"/>
            <w:r w:rsidR="00F20306" w:rsidRPr="00F20306">
              <w:rPr>
                <w:rFonts w:eastAsia="MS Mincho"/>
                <w:sz w:val="24"/>
                <w:lang w:val="ru-RU"/>
              </w:rPr>
              <w:t>Кестелерді</w:t>
            </w:r>
            <w:proofErr w:type="spellEnd"/>
            <w:r w:rsidR="00F20306" w:rsidRPr="00F20306">
              <w:rPr>
                <w:rFonts w:eastAsia="MS Mincho"/>
                <w:sz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rFonts w:eastAsia="MS Mincho"/>
                <w:sz w:val="24"/>
                <w:lang w:val="ru-RU"/>
              </w:rPr>
              <w:t>біріктіру</w:t>
            </w:r>
            <w:proofErr w:type="spellEnd"/>
          </w:p>
        </w:tc>
        <w:tc>
          <w:tcPr>
            <w:tcW w:w="2547" w:type="dxa"/>
          </w:tcPr>
          <w:p w14:paraId="6904AB7D" w14:textId="465C60AC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Кірістірілге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ұраулардың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848" w:type="dxa"/>
          </w:tcPr>
          <w:p w14:paraId="7333BAD7" w14:textId="25C7EE70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Салынға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ұраулардың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принципін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түсінеді</w:t>
            </w:r>
            <w:proofErr w:type="spellEnd"/>
          </w:p>
        </w:tc>
        <w:tc>
          <w:tcPr>
            <w:tcW w:w="992" w:type="dxa"/>
            <w:vAlign w:val="center"/>
          </w:tcPr>
          <w:p w14:paraId="2293C18B" w14:textId="66C1AA8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4B9A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31270" w14:textId="2EB71173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7133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63EC56AB" w14:textId="77777777" w:rsidTr="00A470FC">
        <w:trPr>
          <w:trHeight w:val="30"/>
        </w:trPr>
        <w:tc>
          <w:tcPr>
            <w:tcW w:w="706" w:type="dxa"/>
          </w:tcPr>
          <w:p w14:paraId="5E38FC6A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B3850AA" w14:textId="30E5D470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3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Процедуралар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кестелерді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біріктіру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күрделі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сұраныстар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жасау</w:t>
            </w:r>
            <w:proofErr w:type="spellEnd"/>
          </w:p>
        </w:tc>
        <w:tc>
          <w:tcPr>
            <w:tcW w:w="2547" w:type="dxa"/>
          </w:tcPr>
          <w:p w14:paraId="4A7B61A6" w14:textId="11EA0B88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Процедуралар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кестелерді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біріктір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күрделі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ұраныстар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асай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848" w:type="dxa"/>
          </w:tcPr>
          <w:p w14:paraId="7A5DF99D" w14:textId="1DFA5F54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Процедуралар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кестелерді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біріктір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күрделі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сұраныстар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жасай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алады</w:t>
            </w:r>
            <w:proofErr w:type="spellEnd"/>
          </w:p>
        </w:tc>
        <w:tc>
          <w:tcPr>
            <w:tcW w:w="992" w:type="dxa"/>
            <w:vAlign w:val="center"/>
          </w:tcPr>
          <w:p w14:paraId="023DF3D9" w14:textId="4025228C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0906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702DE2" w14:textId="6BAB306B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9D3AF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6A0B187E" w14:textId="77777777" w:rsidTr="00A470FC">
        <w:trPr>
          <w:trHeight w:val="30"/>
        </w:trPr>
        <w:tc>
          <w:tcPr>
            <w:tcW w:w="706" w:type="dxa"/>
          </w:tcPr>
          <w:p w14:paraId="3801334F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11A2FF9" w14:textId="7F720B0C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ақырып</w:t>
            </w:r>
            <w:proofErr w:type="spellEnd"/>
            <w:r w:rsidR="00C539E6" w:rsidRPr="00A470FC">
              <w:rPr>
                <w:sz w:val="24"/>
                <w:szCs w:val="24"/>
                <w:lang w:val="ru-RU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A470FC">
              <w:rPr>
                <w:sz w:val="24"/>
                <w:szCs w:val="24"/>
                <w:lang w:val="ru-RU"/>
              </w:rPr>
              <w:t xml:space="preserve">.14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MySQL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дерекқорын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Node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платформасына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қосу.js</w:t>
            </w:r>
          </w:p>
        </w:tc>
        <w:tc>
          <w:tcPr>
            <w:tcW w:w="2547" w:type="dxa"/>
          </w:tcPr>
          <w:p w14:paraId="04AF27DF" w14:textId="3018F20B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Дерекқорды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Node.js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платформасына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қосу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мүмкіндігі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848" w:type="dxa"/>
          </w:tcPr>
          <w:p w14:paraId="4E994345" w14:textId="49D6C7EF" w:rsidR="00C539E6" w:rsidRPr="00F2030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F20306">
              <w:rPr>
                <w:sz w:val="24"/>
                <w:szCs w:val="24"/>
                <w:lang w:val="ru-RU"/>
              </w:rPr>
              <w:t>Дерекқорды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Node.js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платформасына</w:t>
            </w:r>
            <w:proofErr w:type="spellEnd"/>
            <w:r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20306">
              <w:rPr>
                <w:sz w:val="24"/>
                <w:szCs w:val="24"/>
                <w:lang w:val="ru-RU"/>
              </w:rPr>
              <w:t>қосу</w:t>
            </w:r>
            <w:r>
              <w:rPr>
                <w:sz w:val="24"/>
                <w:szCs w:val="24"/>
                <w:lang w:val="ru-RU"/>
              </w:rPr>
              <w:t>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992" w:type="dxa"/>
            <w:vAlign w:val="center"/>
          </w:tcPr>
          <w:p w14:paraId="68B67CD0" w14:textId="216D77BA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F341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E5235" w14:textId="7F96E1F9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4C51E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065B6033" w14:textId="77777777" w:rsidTr="00A470FC">
        <w:trPr>
          <w:trHeight w:val="30"/>
        </w:trPr>
        <w:tc>
          <w:tcPr>
            <w:tcW w:w="706" w:type="dxa"/>
          </w:tcPr>
          <w:p w14:paraId="7278FCFF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68EC1B8" w14:textId="45ACC0A2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 w:rsidRPr="00CD2335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kk-KZ"/>
              </w:rPr>
              <w:t>6</w:t>
            </w:r>
            <w:r w:rsidR="00C539E6" w:rsidRPr="00CD2335">
              <w:rPr>
                <w:sz w:val="24"/>
                <w:szCs w:val="24"/>
                <w:lang w:val="kk-KZ"/>
              </w:rPr>
              <w:t xml:space="preserve">.15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Процедуралар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күрделі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сұраулар</w:t>
            </w:r>
            <w:proofErr w:type="spellEnd"/>
          </w:p>
        </w:tc>
        <w:tc>
          <w:tcPr>
            <w:tcW w:w="2547" w:type="dxa"/>
          </w:tcPr>
          <w:p w14:paraId="4DAA65B7" w14:textId="235335B8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  <w:lang w:val="kk-KZ"/>
              </w:rPr>
              <w:t>Процедуралардың көмегімен күрделі сұраныстар жасай білу</w:t>
            </w:r>
          </w:p>
        </w:tc>
        <w:tc>
          <w:tcPr>
            <w:tcW w:w="2848" w:type="dxa"/>
          </w:tcPr>
          <w:p w14:paraId="1D0D0E53" w14:textId="158E210B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sz w:val="24"/>
                <w:szCs w:val="24"/>
                <w:lang w:val="kk-KZ"/>
              </w:rPr>
              <w:t>Процедуралардың көмегімен күрделі сұраныстар жасай алады</w:t>
            </w:r>
          </w:p>
        </w:tc>
        <w:tc>
          <w:tcPr>
            <w:tcW w:w="992" w:type="dxa"/>
            <w:vAlign w:val="center"/>
          </w:tcPr>
          <w:p w14:paraId="18EB4EC3" w14:textId="5A6811A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942B1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04E74" w14:textId="65793736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8E7CE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3D54052C" w14:textId="77777777" w:rsidTr="00A470FC">
        <w:trPr>
          <w:trHeight w:val="30"/>
        </w:trPr>
        <w:tc>
          <w:tcPr>
            <w:tcW w:w="706" w:type="dxa"/>
          </w:tcPr>
          <w:p w14:paraId="72423EE6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4999665" w14:textId="6DB29944" w:rsidR="00C539E6" w:rsidRPr="00DE1B1A" w:rsidRDefault="00F713B3" w:rsidP="00C539E6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="00C539E6">
              <w:rPr>
                <w:sz w:val="24"/>
                <w:szCs w:val="24"/>
              </w:rPr>
              <w:t xml:space="preserve"> 6.16 </w:t>
            </w:r>
            <w:proofErr w:type="spellStart"/>
            <w:r w:rsidR="00F20306" w:rsidRPr="00F20306">
              <w:rPr>
                <w:sz w:val="24"/>
                <w:szCs w:val="24"/>
              </w:rPr>
              <w:t>PostgreSQL</w:t>
            </w:r>
            <w:proofErr w:type="spellEnd"/>
            <w:r w:rsidR="00F20306" w:rsidRPr="00F20306">
              <w:rPr>
                <w:sz w:val="24"/>
                <w:szCs w:val="24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</w:rPr>
              <w:t>дерекқорын</w:t>
            </w:r>
            <w:proofErr w:type="spellEnd"/>
            <w:r w:rsidR="00F20306" w:rsidRPr="00F20306">
              <w:rPr>
                <w:sz w:val="24"/>
                <w:szCs w:val="24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</w:rPr>
              <w:t>Python-ға</w:t>
            </w:r>
            <w:proofErr w:type="spellEnd"/>
            <w:r w:rsidR="00F20306" w:rsidRPr="00F20306">
              <w:rPr>
                <w:sz w:val="24"/>
                <w:szCs w:val="24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</w:rPr>
              <w:t>қосу</w:t>
            </w:r>
            <w:proofErr w:type="spellEnd"/>
          </w:p>
          <w:p w14:paraId="7273FD3B" w14:textId="77777777" w:rsidR="00C539E6" w:rsidRPr="00F9245C" w:rsidRDefault="00C539E6" w:rsidP="00C539E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47" w:type="dxa"/>
          </w:tcPr>
          <w:p w14:paraId="66C6AE0D" w14:textId="5A5A774D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  <w:lang w:val="kk-KZ"/>
              </w:rPr>
              <w:t>PostgreSQL дерекқорын Python-ға қосуды біл</w:t>
            </w:r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848" w:type="dxa"/>
          </w:tcPr>
          <w:p w14:paraId="6F101F08" w14:textId="5F301506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sz w:val="24"/>
                <w:szCs w:val="24"/>
                <w:lang w:val="kk-KZ"/>
              </w:rPr>
              <w:t>PostgreSQL дерекқорын Python-ға қосуды біледі</w:t>
            </w:r>
          </w:p>
        </w:tc>
        <w:tc>
          <w:tcPr>
            <w:tcW w:w="992" w:type="dxa"/>
            <w:vAlign w:val="center"/>
          </w:tcPr>
          <w:p w14:paraId="58836ED7" w14:textId="7647F7C4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00E8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7A9535" w14:textId="41F922A6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BADA4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68C0916D" w14:textId="77777777" w:rsidTr="002929D6">
        <w:trPr>
          <w:trHeight w:val="30"/>
        </w:trPr>
        <w:tc>
          <w:tcPr>
            <w:tcW w:w="706" w:type="dxa"/>
          </w:tcPr>
          <w:p w14:paraId="3C651E3F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E462830" w14:textId="39B771EF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6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.17 </w:t>
            </w:r>
            <w:r w:rsidR="00F20306" w:rsidRPr="00F20306">
              <w:rPr>
                <w:sz w:val="24"/>
                <w:szCs w:val="24"/>
                <w:lang w:val="kk-KZ"/>
              </w:rPr>
              <w:t>Postman технологиясының көмегімен сұраныстарды тестілеу</w:t>
            </w:r>
          </w:p>
        </w:tc>
        <w:tc>
          <w:tcPr>
            <w:tcW w:w="2547" w:type="dxa"/>
            <w:vAlign w:val="center"/>
          </w:tcPr>
          <w:p w14:paraId="34806FFC" w14:textId="1332C3D6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  <w:lang w:val="kk-KZ"/>
              </w:rPr>
              <w:t>Postman көмегімен сұраныстарды тексере білу</w:t>
            </w:r>
          </w:p>
        </w:tc>
        <w:tc>
          <w:tcPr>
            <w:tcW w:w="2848" w:type="dxa"/>
            <w:vAlign w:val="center"/>
          </w:tcPr>
          <w:p w14:paraId="3E54F961" w14:textId="4015EEFA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sz w:val="24"/>
                <w:szCs w:val="24"/>
                <w:lang w:val="kk-KZ"/>
              </w:rPr>
              <w:t>Postman көмегімен сұраныстарды тексере алады</w:t>
            </w:r>
          </w:p>
        </w:tc>
        <w:tc>
          <w:tcPr>
            <w:tcW w:w="992" w:type="dxa"/>
            <w:vAlign w:val="center"/>
          </w:tcPr>
          <w:p w14:paraId="5CEFC81E" w14:textId="0DB30B4E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D047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01DDDE" w14:textId="28C57060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958CD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96B8C30" w14:textId="77777777" w:rsidTr="00C539E6">
        <w:trPr>
          <w:trHeight w:val="30"/>
        </w:trPr>
        <w:tc>
          <w:tcPr>
            <w:tcW w:w="9513" w:type="dxa"/>
            <w:gridSpan w:val="5"/>
          </w:tcPr>
          <w:p w14:paraId="7F2BD673" w14:textId="3A87421A" w:rsidR="00C539E6" w:rsidRDefault="00C539E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b/>
                <w:sz w:val="24"/>
                <w:szCs w:val="24"/>
              </w:rPr>
              <w:t>7</w:t>
            </w:r>
            <w:r w:rsidR="00F20306" w:rsidRPr="00F20306">
              <w:rPr>
                <w:b/>
                <w:sz w:val="24"/>
                <w:szCs w:val="24"/>
              </w:rPr>
              <w:t>-</w:t>
            </w:r>
            <w:proofErr w:type="spellStart"/>
            <w:r w:rsidR="00F20306">
              <w:rPr>
                <w:b/>
                <w:sz w:val="24"/>
                <w:szCs w:val="24"/>
                <w:lang w:val="ru-RU"/>
              </w:rPr>
              <w:t>бөлім</w:t>
            </w:r>
            <w:proofErr w:type="spellEnd"/>
            <w:r w:rsidRPr="00F20306">
              <w:rPr>
                <w:b/>
                <w:sz w:val="24"/>
                <w:szCs w:val="24"/>
              </w:rPr>
              <w:t xml:space="preserve">. </w:t>
            </w:r>
            <w:r w:rsidR="00F20306" w:rsidRPr="00F20306">
              <w:rPr>
                <w:b/>
                <w:sz w:val="24"/>
                <w:szCs w:val="24"/>
                <w:lang w:val="kk-KZ"/>
              </w:rPr>
              <w:t>Сайтты қашықтағы серверге жүктеу</w:t>
            </w:r>
          </w:p>
        </w:tc>
        <w:tc>
          <w:tcPr>
            <w:tcW w:w="992" w:type="dxa"/>
            <w:vAlign w:val="center"/>
          </w:tcPr>
          <w:p w14:paraId="4FCEE5C0" w14:textId="230706C0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50C6D9" w14:textId="77777777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E95356" w14:textId="4B9547AA" w:rsidR="00C539E6" w:rsidRPr="00323C2C" w:rsidRDefault="00C539E6" w:rsidP="00C539E6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2F08A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02BCEE25" w14:textId="77777777" w:rsidTr="00C539E6">
        <w:trPr>
          <w:trHeight w:val="30"/>
        </w:trPr>
        <w:tc>
          <w:tcPr>
            <w:tcW w:w="706" w:type="dxa"/>
          </w:tcPr>
          <w:p w14:paraId="6558FDD4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220E8815" w14:textId="61760158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 w:rsidRPr="002B7D67">
              <w:rPr>
                <w:sz w:val="24"/>
                <w:szCs w:val="24"/>
                <w:lang w:val="ru-RU"/>
              </w:rPr>
              <w:t>1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 </w:t>
            </w:r>
            <w:r w:rsidR="00F20306" w:rsidRPr="00F20306">
              <w:rPr>
                <w:sz w:val="24"/>
                <w:szCs w:val="24"/>
                <w:lang w:val="kk-KZ"/>
              </w:rPr>
              <w:t>Сенімді веб-хостингті таңдау</w:t>
            </w:r>
          </w:p>
        </w:tc>
        <w:tc>
          <w:tcPr>
            <w:tcW w:w="2547" w:type="dxa"/>
            <w:vAlign w:val="center"/>
          </w:tcPr>
          <w:p w14:paraId="22874DD8" w14:textId="36CAE61E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  <w:lang w:val="kk-KZ"/>
              </w:rPr>
              <w:t>Жақсы хостинг провайдерлерін таңдай білу</w:t>
            </w:r>
          </w:p>
        </w:tc>
        <w:tc>
          <w:tcPr>
            <w:tcW w:w="2848" w:type="dxa"/>
            <w:vAlign w:val="center"/>
          </w:tcPr>
          <w:p w14:paraId="3BC2247F" w14:textId="3391653E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sz w:val="24"/>
                <w:szCs w:val="24"/>
                <w:lang w:val="kk-KZ"/>
              </w:rPr>
              <w:t>Хостингті таңдай алады</w:t>
            </w:r>
          </w:p>
        </w:tc>
        <w:tc>
          <w:tcPr>
            <w:tcW w:w="992" w:type="dxa"/>
            <w:vAlign w:val="center"/>
          </w:tcPr>
          <w:p w14:paraId="21FEEB7D" w14:textId="5D9F5E5D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9CDB99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A15778" w14:textId="45F3F04C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A57D1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7CEA188D" w14:textId="77777777" w:rsidTr="00C539E6">
        <w:trPr>
          <w:trHeight w:val="30"/>
        </w:trPr>
        <w:tc>
          <w:tcPr>
            <w:tcW w:w="706" w:type="dxa"/>
          </w:tcPr>
          <w:p w14:paraId="533A8CD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83AFBC4" w14:textId="2560E142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>2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 </w:t>
            </w:r>
            <w:r w:rsidR="00F20306" w:rsidRPr="00F20306">
              <w:rPr>
                <w:sz w:val="24"/>
                <w:szCs w:val="24"/>
                <w:lang w:val="kk-KZ"/>
              </w:rPr>
              <w:t>Интернетті жүктеу жолдары</w:t>
            </w:r>
          </w:p>
        </w:tc>
        <w:tc>
          <w:tcPr>
            <w:tcW w:w="2547" w:type="dxa"/>
            <w:vAlign w:val="center"/>
          </w:tcPr>
          <w:p w14:paraId="59D93CE2" w14:textId="10F3D31E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  <w:lang w:val="kk-KZ"/>
              </w:rPr>
              <w:t>Веб-сайтты Интернетке жүктеудің барлық тәсілдерін қарастырыңыз</w:t>
            </w:r>
          </w:p>
        </w:tc>
        <w:tc>
          <w:tcPr>
            <w:tcW w:w="2848" w:type="dxa"/>
            <w:vAlign w:val="center"/>
          </w:tcPr>
          <w:p w14:paraId="7E018A28" w14:textId="773EE17D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sz w:val="24"/>
                <w:szCs w:val="24"/>
                <w:lang w:val="kk-KZ"/>
              </w:rPr>
              <w:t>Интернетті түсірудің барлық тәсілдерін біледі</w:t>
            </w:r>
          </w:p>
        </w:tc>
        <w:tc>
          <w:tcPr>
            <w:tcW w:w="992" w:type="dxa"/>
            <w:vAlign w:val="center"/>
          </w:tcPr>
          <w:p w14:paraId="1C1E1B7E" w14:textId="3A567DA2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116719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CF803" w14:textId="231E8A84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B33AF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D46A77C" w14:textId="77777777" w:rsidTr="00C539E6">
        <w:trPr>
          <w:trHeight w:val="30"/>
        </w:trPr>
        <w:tc>
          <w:tcPr>
            <w:tcW w:w="706" w:type="dxa"/>
          </w:tcPr>
          <w:p w14:paraId="2FD5A5F4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324C4F1E" w14:textId="358ECB24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>3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 </w:t>
            </w:r>
            <w:r w:rsidR="00F20306" w:rsidRPr="00F20306">
              <w:rPr>
                <w:sz w:val="24"/>
                <w:szCs w:val="24"/>
                <w:lang w:val="kk-KZ"/>
              </w:rPr>
              <w:t>FTP деректерді беру протоколы</w:t>
            </w:r>
          </w:p>
        </w:tc>
        <w:tc>
          <w:tcPr>
            <w:tcW w:w="2547" w:type="dxa"/>
            <w:vAlign w:val="center"/>
          </w:tcPr>
          <w:p w14:paraId="348404B2" w14:textId="4A3B12AB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F20306">
              <w:rPr>
                <w:sz w:val="24"/>
                <w:szCs w:val="24"/>
                <w:lang w:val="kk-KZ"/>
              </w:rPr>
              <w:t>FTP протоколы арқылы сайтты жүктеңіз</w:t>
            </w:r>
          </w:p>
        </w:tc>
        <w:tc>
          <w:tcPr>
            <w:tcW w:w="2848" w:type="dxa"/>
            <w:vAlign w:val="center"/>
          </w:tcPr>
          <w:p w14:paraId="47B4EF7D" w14:textId="5A5E3DD3" w:rsidR="00C539E6" w:rsidRDefault="00F20306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F20306">
              <w:rPr>
                <w:sz w:val="24"/>
                <w:szCs w:val="24"/>
                <w:lang w:val="kk-KZ"/>
              </w:rPr>
              <w:t>Ftp хаттамасының көмегімен сайтты түсіре алады</w:t>
            </w:r>
          </w:p>
        </w:tc>
        <w:tc>
          <w:tcPr>
            <w:tcW w:w="992" w:type="dxa"/>
            <w:vAlign w:val="center"/>
          </w:tcPr>
          <w:p w14:paraId="03546B8D" w14:textId="65B4BB8C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EAB3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BDA51" w14:textId="618BE2A4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324C6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764451E9" w14:textId="77777777" w:rsidTr="00C539E6">
        <w:trPr>
          <w:trHeight w:val="30"/>
        </w:trPr>
        <w:tc>
          <w:tcPr>
            <w:tcW w:w="706" w:type="dxa"/>
          </w:tcPr>
          <w:p w14:paraId="60398CF0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AE0CA67" w14:textId="05DB06FF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>4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WordPress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көші-қон</w:t>
            </w:r>
            <w:proofErr w:type="spellEnd"/>
            <w:r w:rsidR="00F20306" w:rsidRPr="00F2030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F20306" w:rsidRPr="00F20306">
              <w:rPr>
                <w:sz w:val="24"/>
                <w:szCs w:val="24"/>
                <w:lang w:val="ru-RU"/>
              </w:rPr>
              <w:t>плагиндері</w:t>
            </w:r>
            <w:proofErr w:type="spellEnd"/>
          </w:p>
        </w:tc>
        <w:tc>
          <w:tcPr>
            <w:tcW w:w="2547" w:type="dxa"/>
            <w:vAlign w:val="center"/>
          </w:tcPr>
          <w:p w14:paraId="3CC18485" w14:textId="02FF73B9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Wordpress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жүктеу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плагиндері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зертте</w:t>
            </w:r>
            <w:r>
              <w:rPr>
                <w:sz w:val="24"/>
                <w:szCs w:val="24"/>
                <w:lang w:val="ru-RU"/>
              </w:rPr>
              <w:t>у</w:t>
            </w:r>
            <w:proofErr w:type="spellEnd"/>
          </w:p>
        </w:tc>
        <w:tc>
          <w:tcPr>
            <w:tcW w:w="2848" w:type="dxa"/>
            <w:vAlign w:val="center"/>
          </w:tcPr>
          <w:p w14:paraId="6705B782" w14:textId="25F103F1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Веб-сайтты жүктеу плагині арқылы жүктейді</w:t>
            </w:r>
          </w:p>
        </w:tc>
        <w:tc>
          <w:tcPr>
            <w:tcW w:w="992" w:type="dxa"/>
            <w:vAlign w:val="center"/>
          </w:tcPr>
          <w:p w14:paraId="615DE438" w14:textId="4E82A649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92B0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C5BBCE" w14:textId="05323044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2DA7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52C3FF1" w14:textId="77777777" w:rsidTr="00C539E6">
        <w:trPr>
          <w:trHeight w:val="30"/>
        </w:trPr>
        <w:tc>
          <w:tcPr>
            <w:tcW w:w="706" w:type="dxa"/>
          </w:tcPr>
          <w:p w14:paraId="341DEB12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ACFDCFD" w14:textId="0CA1831E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>5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 </w:t>
            </w:r>
            <w:r w:rsidR="00A7531E" w:rsidRPr="00A7531E">
              <w:rPr>
                <w:sz w:val="24"/>
                <w:szCs w:val="24"/>
                <w:lang w:val="kk-KZ"/>
              </w:rPr>
              <w:t>Файлдарды ашу</w:t>
            </w:r>
          </w:p>
        </w:tc>
        <w:tc>
          <w:tcPr>
            <w:tcW w:w="2547" w:type="dxa"/>
            <w:vAlign w:val="center"/>
          </w:tcPr>
          <w:p w14:paraId="135DD2BE" w14:textId="494C9CE4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kk-KZ"/>
              </w:rPr>
              <w:t>Файлдарды хостингке жүктеудің сенімді әдісін қамтамасыз етіңіз</w:t>
            </w:r>
          </w:p>
        </w:tc>
        <w:tc>
          <w:tcPr>
            <w:tcW w:w="2848" w:type="dxa"/>
            <w:vAlign w:val="center"/>
          </w:tcPr>
          <w:p w14:paraId="116A8E2E" w14:textId="02370281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Файлдарды хостингке жүктеудің сенімді әдісін қамтамасыз ет</w:t>
            </w:r>
            <w:r>
              <w:rPr>
                <w:sz w:val="24"/>
                <w:szCs w:val="24"/>
                <w:lang w:val="kk-KZ"/>
              </w:rPr>
              <w:t>е алады</w:t>
            </w:r>
          </w:p>
        </w:tc>
        <w:tc>
          <w:tcPr>
            <w:tcW w:w="992" w:type="dxa"/>
            <w:vAlign w:val="center"/>
          </w:tcPr>
          <w:p w14:paraId="3FDD354E" w14:textId="717249D6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2CCD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88C2D" w14:textId="48878C3B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665CC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24D2AAC8" w14:textId="77777777" w:rsidTr="00C539E6">
        <w:trPr>
          <w:trHeight w:val="30"/>
        </w:trPr>
        <w:tc>
          <w:tcPr>
            <w:tcW w:w="706" w:type="dxa"/>
          </w:tcPr>
          <w:p w14:paraId="3D5786F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1E28A79" w14:textId="50DDEB66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>6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 </w:t>
            </w:r>
            <w:r w:rsidR="00A7531E" w:rsidRPr="00A7531E">
              <w:rPr>
                <w:sz w:val="24"/>
                <w:szCs w:val="24"/>
                <w:lang w:val="kk-KZ"/>
              </w:rPr>
              <w:t>Қазақстандағы домендердің басымдықтары</w:t>
            </w:r>
          </w:p>
        </w:tc>
        <w:tc>
          <w:tcPr>
            <w:tcW w:w="2547" w:type="dxa"/>
            <w:vAlign w:val="center"/>
          </w:tcPr>
          <w:p w14:paraId="4AE739BE" w14:textId="67CF343E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kk-KZ"/>
              </w:rPr>
              <w:t>Веб-сайт үшін сенімді доменді таңдай білу</w:t>
            </w:r>
          </w:p>
        </w:tc>
        <w:tc>
          <w:tcPr>
            <w:tcW w:w="2848" w:type="dxa"/>
            <w:vAlign w:val="center"/>
          </w:tcPr>
          <w:p w14:paraId="239F1C8B" w14:textId="5DFC7EC0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Сайт үшін домендерді таңдай алады</w:t>
            </w:r>
          </w:p>
        </w:tc>
        <w:tc>
          <w:tcPr>
            <w:tcW w:w="992" w:type="dxa"/>
            <w:vAlign w:val="center"/>
          </w:tcPr>
          <w:p w14:paraId="2A16D744" w14:textId="131B861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4D0C3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A82E2" w14:textId="21F3948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D6F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838366A" w14:textId="77777777" w:rsidTr="00C539E6">
        <w:trPr>
          <w:trHeight w:val="30"/>
        </w:trPr>
        <w:tc>
          <w:tcPr>
            <w:tcW w:w="706" w:type="dxa"/>
          </w:tcPr>
          <w:p w14:paraId="4E1DB24B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44DBC36" w14:textId="3E620DAC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 </w:t>
            </w:r>
            <w:r w:rsidR="00A7531E" w:rsidRPr="00A7531E">
              <w:rPr>
                <w:sz w:val="24"/>
                <w:szCs w:val="24"/>
                <w:lang w:val="kk-KZ"/>
              </w:rPr>
              <w:t>Хостинг платформасы</w:t>
            </w:r>
          </w:p>
        </w:tc>
        <w:tc>
          <w:tcPr>
            <w:tcW w:w="2547" w:type="dxa"/>
            <w:vAlign w:val="center"/>
          </w:tcPr>
          <w:p w14:paraId="153A6313" w14:textId="7279C1EC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kk-KZ"/>
              </w:rPr>
              <w:t>Хостинг интерфейсімен таныс</w:t>
            </w:r>
            <w:r>
              <w:rPr>
                <w:sz w:val="24"/>
                <w:szCs w:val="24"/>
                <w:lang w:val="kk-KZ"/>
              </w:rPr>
              <w:t>у</w:t>
            </w:r>
          </w:p>
        </w:tc>
        <w:tc>
          <w:tcPr>
            <w:tcW w:w="2848" w:type="dxa"/>
            <w:vAlign w:val="center"/>
          </w:tcPr>
          <w:p w14:paraId="7BF78240" w14:textId="4AC00EE7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Хостинг платформасын қолдана алады</w:t>
            </w:r>
          </w:p>
        </w:tc>
        <w:tc>
          <w:tcPr>
            <w:tcW w:w="992" w:type="dxa"/>
            <w:vAlign w:val="center"/>
          </w:tcPr>
          <w:p w14:paraId="614CD3D9" w14:textId="18957155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81CB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23C153" w14:textId="38299A8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C633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7B3CF2EC" w14:textId="77777777" w:rsidTr="00C539E6">
        <w:trPr>
          <w:trHeight w:val="30"/>
        </w:trPr>
        <w:tc>
          <w:tcPr>
            <w:tcW w:w="706" w:type="dxa"/>
          </w:tcPr>
          <w:p w14:paraId="0CD2E59D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11BF7B53" w14:textId="46E57C21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>8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 </w:t>
            </w:r>
            <w:r w:rsidR="00A7531E" w:rsidRPr="00A7531E">
              <w:rPr>
                <w:sz w:val="24"/>
                <w:szCs w:val="24"/>
                <w:lang w:val="kk-KZ"/>
              </w:rPr>
              <w:t>Хостингке дерекқорды импорттау</w:t>
            </w:r>
          </w:p>
        </w:tc>
        <w:tc>
          <w:tcPr>
            <w:tcW w:w="2547" w:type="dxa"/>
            <w:vAlign w:val="center"/>
          </w:tcPr>
          <w:p w14:paraId="79EAD6F9" w14:textId="1B163BD1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kk-KZ"/>
              </w:rPr>
              <w:t>Жергілікті хостингтен виртуалды хостингке деректерді импорттау</w:t>
            </w:r>
          </w:p>
        </w:tc>
        <w:tc>
          <w:tcPr>
            <w:tcW w:w="2848" w:type="dxa"/>
            <w:vAlign w:val="center"/>
          </w:tcPr>
          <w:p w14:paraId="4145F4A9" w14:textId="5DD51C89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Деректерді жергілікті хостингтен виртуалды хостингке импорттайды</w:t>
            </w:r>
          </w:p>
        </w:tc>
        <w:tc>
          <w:tcPr>
            <w:tcW w:w="992" w:type="dxa"/>
            <w:vAlign w:val="center"/>
          </w:tcPr>
          <w:p w14:paraId="33C7C7F2" w14:textId="2F190B6D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4E4C8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9D68A" w14:textId="6ED80FCA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0858A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E2F3682" w14:textId="77777777" w:rsidTr="00C539E6">
        <w:trPr>
          <w:trHeight w:val="30"/>
        </w:trPr>
        <w:tc>
          <w:tcPr>
            <w:tcW w:w="706" w:type="dxa"/>
          </w:tcPr>
          <w:p w14:paraId="1B146B13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95C7245" w14:textId="278C644D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>9</w:t>
            </w:r>
            <w:r w:rsidR="00C539E6" w:rsidRPr="002A26DC">
              <w:rPr>
                <w:sz w:val="24"/>
                <w:szCs w:val="24"/>
                <w:lang w:val="kk-KZ"/>
              </w:rPr>
              <w:t xml:space="preserve"> </w:t>
            </w:r>
            <w:r w:rsidR="00A7531E" w:rsidRPr="00A7531E">
              <w:rPr>
                <w:sz w:val="24"/>
                <w:szCs w:val="24"/>
                <w:lang w:val="kk-KZ"/>
              </w:rPr>
              <w:t>Хостинг базасының пайдаланушы интерфейсі</w:t>
            </w:r>
          </w:p>
        </w:tc>
        <w:tc>
          <w:tcPr>
            <w:tcW w:w="2547" w:type="dxa"/>
            <w:vAlign w:val="center"/>
          </w:tcPr>
          <w:p w14:paraId="6A98AE03" w14:textId="1364C4A1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kk-KZ"/>
              </w:rPr>
              <w:t>Хостинг дерекқорының интерфейсін зерттеңіз</w:t>
            </w:r>
          </w:p>
        </w:tc>
        <w:tc>
          <w:tcPr>
            <w:tcW w:w="2848" w:type="dxa"/>
            <w:vAlign w:val="center"/>
          </w:tcPr>
          <w:p w14:paraId="7E58871F" w14:textId="41BD1DC2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Хостинг арқылы мәліметтер базасымен жұмыс істей алады</w:t>
            </w:r>
          </w:p>
        </w:tc>
        <w:tc>
          <w:tcPr>
            <w:tcW w:w="992" w:type="dxa"/>
            <w:vAlign w:val="center"/>
          </w:tcPr>
          <w:p w14:paraId="2544AEE4" w14:textId="71E2A540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F639C4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30558" w14:textId="1EEA859B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0E57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4009C90A" w14:textId="77777777" w:rsidTr="00C539E6">
        <w:trPr>
          <w:trHeight w:val="30"/>
        </w:trPr>
        <w:tc>
          <w:tcPr>
            <w:tcW w:w="706" w:type="dxa"/>
          </w:tcPr>
          <w:p w14:paraId="4E780CDE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6E928FC4" w14:textId="7D481BEE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 xml:space="preserve">10 </w:t>
            </w:r>
            <w:proofErr w:type="spellStart"/>
            <w:r w:rsidR="00A7531E" w:rsidRPr="00A7531E">
              <w:rPr>
                <w:sz w:val="24"/>
                <w:szCs w:val="24"/>
                <w:lang w:val="ru-RU"/>
              </w:rPr>
              <w:t>Сайтты</w:t>
            </w:r>
            <w:proofErr w:type="spellEnd"/>
            <w:r w:rsidR="00A7531E"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7531E" w:rsidRPr="00A7531E">
              <w:rPr>
                <w:sz w:val="24"/>
                <w:szCs w:val="24"/>
                <w:lang w:val="ru-RU"/>
              </w:rPr>
              <w:t>қолдау</w:t>
            </w:r>
            <w:proofErr w:type="spellEnd"/>
          </w:p>
        </w:tc>
        <w:tc>
          <w:tcPr>
            <w:tcW w:w="2547" w:type="dxa"/>
            <w:vAlign w:val="center"/>
          </w:tcPr>
          <w:p w14:paraId="07A23A5B" w14:textId="5B0BFA91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Сайтты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қолдау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әдістері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үйрену</w:t>
            </w:r>
            <w:proofErr w:type="spellEnd"/>
          </w:p>
        </w:tc>
        <w:tc>
          <w:tcPr>
            <w:tcW w:w="2848" w:type="dxa"/>
            <w:vAlign w:val="center"/>
          </w:tcPr>
          <w:p w14:paraId="75A57B1D" w14:textId="25292931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Сайтты қолдай алады</w:t>
            </w:r>
          </w:p>
        </w:tc>
        <w:tc>
          <w:tcPr>
            <w:tcW w:w="992" w:type="dxa"/>
            <w:vAlign w:val="center"/>
          </w:tcPr>
          <w:p w14:paraId="6871015E" w14:textId="261460CE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4E5A79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1C04E" w14:textId="76D27BF9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B3CD7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0A9CB628" w14:textId="77777777" w:rsidTr="00A470FC">
        <w:trPr>
          <w:trHeight w:val="30"/>
        </w:trPr>
        <w:tc>
          <w:tcPr>
            <w:tcW w:w="706" w:type="dxa"/>
          </w:tcPr>
          <w:p w14:paraId="12BCEAFD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48FB81C" w14:textId="6940E716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>11 Докеры</w:t>
            </w:r>
          </w:p>
        </w:tc>
        <w:tc>
          <w:tcPr>
            <w:tcW w:w="2547" w:type="dxa"/>
          </w:tcPr>
          <w:p w14:paraId="4896FFF5" w14:textId="350F1B50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Докерлерді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зерттеу</w:t>
            </w:r>
            <w:proofErr w:type="spellEnd"/>
          </w:p>
        </w:tc>
        <w:tc>
          <w:tcPr>
            <w:tcW w:w="2848" w:type="dxa"/>
          </w:tcPr>
          <w:p w14:paraId="63E64885" w14:textId="09349F42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Докерлерді біледі</w:t>
            </w:r>
          </w:p>
        </w:tc>
        <w:tc>
          <w:tcPr>
            <w:tcW w:w="992" w:type="dxa"/>
            <w:vAlign w:val="center"/>
          </w:tcPr>
          <w:p w14:paraId="14791373" w14:textId="03EB080E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BE34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7B76C9" w14:textId="6AA0B9A8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8BBE3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1620629E" w14:textId="77777777" w:rsidTr="00A470FC">
        <w:trPr>
          <w:trHeight w:val="30"/>
        </w:trPr>
        <w:tc>
          <w:tcPr>
            <w:tcW w:w="706" w:type="dxa"/>
          </w:tcPr>
          <w:p w14:paraId="669828FF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76699CF8" w14:textId="37556AA0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 xml:space="preserve">12 </w:t>
            </w:r>
            <w:proofErr w:type="spellStart"/>
            <w:r w:rsidR="00A7531E" w:rsidRPr="00A7531E">
              <w:rPr>
                <w:sz w:val="24"/>
                <w:szCs w:val="24"/>
                <w:lang w:val="ru-RU"/>
              </w:rPr>
              <w:t>Докердің</w:t>
            </w:r>
            <w:proofErr w:type="spellEnd"/>
            <w:r w:rsidR="00A7531E"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7531E" w:rsidRPr="00A7531E">
              <w:rPr>
                <w:sz w:val="24"/>
                <w:szCs w:val="24"/>
                <w:lang w:val="ru-RU"/>
              </w:rPr>
              <w:t>артықшылықтары</w:t>
            </w:r>
            <w:proofErr w:type="spellEnd"/>
          </w:p>
        </w:tc>
        <w:tc>
          <w:tcPr>
            <w:tcW w:w="2547" w:type="dxa"/>
          </w:tcPr>
          <w:p w14:paraId="4CB7CA3B" w14:textId="0F488DA2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Докерлердің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артықшылықтары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зерттеу</w:t>
            </w:r>
            <w:proofErr w:type="spellEnd"/>
          </w:p>
        </w:tc>
        <w:tc>
          <w:tcPr>
            <w:tcW w:w="2848" w:type="dxa"/>
          </w:tcPr>
          <w:p w14:paraId="41D62841" w14:textId="3DD6FBA4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Докерлердің артықшылықтарын біледі</w:t>
            </w:r>
          </w:p>
        </w:tc>
        <w:tc>
          <w:tcPr>
            <w:tcW w:w="992" w:type="dxa"/>
            <w:vAlign w:val="center"/>
          </w:tcPr>
          <w:p w14:paraId="4FD311E4" w14:textId="32FF413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22E38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9404BE" w14:textId="0574C281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6C42A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507D0D41" w14:textId="77777777" w:rsidTr="00A470FC">
        <w:trPr>
          <w:trHeight w:val="30"/>
        </w:trPr>
        <w:tc>
          <w:tcPr>
            <w:tcW w:w="706" w:type="dxa"/>
          </w:tcPr>
          <w:p w14:paraId="11280BFA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486026C0" w14:textId="3B5259BC" w:rsidR="00C539E6" w:rsidRPr="00F9245C" w:rsidRDefault="00F713B3" w:rsidP="00C539E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 xml:space="preserve">13 </w:t>
            </w:r>
            <w:proofErr w:type="spellStart"/>
            <w:r w:rsidR="00A7531E" w:rsidRPr="00A7531E">
              <w:rPr>
                <w:sz w:val="24"/>
                <w:szCs w:val="24"/>
                <w:lang w:val="ru-RU"/>
              </w:rPr>
              <w:t>Докерлермен</w:t>
            </w:r>
            <w:proofErr w:type="spellEnd"/>
            <w:r w:rsidR="00A7531E"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7531E" w:rsidRPr="00A7531E">
              <w:rPr>
                <w:sz w:val="24"/>
                <w:szCs w:val="24"/>
                <w:lang w:val="ru-RU"/>
              </w:rPr>
              <w:t>жұмыс</w:t>
            </w:r>
            <w:proofErr w:type="spellEnd"/>
          </w:p>
        </w:tc>
        <w:tc>
          <w:tcPr>
            <w:tcW w:w="2547" w:type="dxa"/>
          </w:tcPr>
          <w:p w14:paraId="2BBB5EAE" w14:textId="12DA6573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A7531E">
              <w:rPr>
                <w:sz w:val="24"/>
                <w:szCs w:val="24"/>
                <w:lang w:val="ru-RU"/>
              </w:rPr>
              <w:t>Докерлерме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істеуді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үйрену</w:t>
            </w:r>
            <w:proofErr w:type="spellEnd"/>
          </w:p>
        </w:tc>
        <w:tc>
          <w:tcPr>
            <w:tcW w:w="2848" w:type="dxa"/>
          </w:tcPr>
          <w:p w14:paraId="4E2C0543" w14:textId="06197B96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Докерлермен жұмыс істей алады</w:t>
            </w:r>
          </w:p>
        </w:tc>
        <w:tc>
          <w:tcPr>
            <w:tcW w:w="992" w:type="dxa"/>
            <w:vAlign w:val="center"/>
          </w:tcPr>
          <w:p w14:paraId="09D2C332" w14:textId="6B569033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96FF3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91D8C" w14:textId="72E6DD59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7F4B6B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A470FC" w14:paraId="7D68CDB2" w14:textId="77777777" w:rsidTr="00A470FC">
        <w:trPr>
          <w:trHeight w:val="30"/>
        </w:trPr>
        <w:tc>
          <w:tcPr>
            <w:tcW w:w="706" w:type="dxa"/>
          </w:tcPr>
          <w:p w14:paraId="4C08DA80" w14:textId="77777777" w:rsidR="00C539E6" w:rsidRPr="007C3C41" w:rsidRDefault="00C539E6" w:rsidP="00C539E6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14:paraId="0AB33D1D" w14:textId="302C0BEB" w:rsidR="00C539E6" w:rsidRPr="00F95C6E" w:rsidRDefault="00F713B3" w:rsidP="00C539E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ақырып</w:t>
            </w:r>
            <w:r w:rsidR="00C539E6">
              <w:rPr>
                <w:sz w:val="24"/>
                <w:szCs w:val="24"/>
                <w:lang w:val="kk-KZ"/>
              </w:rPr>
              <w:t xml:space="preserve"> </w:t>
            </w:r>
            <w:r w:rsidR="00C539E6">
              <w:rPr>
                <w:sz w:val="24"/>
                <w:szCs w:val="24"/>
                <w:lang w:val="ru-RU"/>
              </w:rPr>
              <w:t>7</w:t>
            </w:r>
            <w:r w:rsidR="00C539E6" w:rsidRPr="002A26DC">
              <w:rPr>
                <w:sz w:val="24"/>
                <w:szCs w:val="24"/>
                <w:lang w:val="kk-KZ"/>
              </w:rPr>
              <w:t>.</w:t>
            </w:r>
            <w:r w:rsidR="00C539E6">
              <w:rPr>
                <w:sz w:val="24"/>
                <w:szCs w:val="24"/>
                <w:lang w:val="ru-RU"/>
              </w:rPr>
              <w:t xml:space="preserve">14 </w:t>
            </w:r>
            <w:r w:rsidR="00A7531E" w:rsidRPr="00A7531E">
              <w:rPr>
                <w:sz w:val="24"/>
                <w:szCs w:val="24"/>
              </w:rPr>
              <w:t xml:space="preserve">SSL </w:t>
            </w:r>
            <w:proofErr w:type="spellStart"/>
            <w:r w:rsidR="00A7531E" w:rsidRPr="00A7531E">
              <w:rPr>
                <w:sz w:val="24"/>
                <w:szCs w:val="24"/>
              </w:rPr>
              <w:t>сертификаты</w:t>
            </w:r>
            <w:proofErr w:type="spellEnd"/>
          </w:p>
        </w:tc>
        <w:tc>
          <w:tcPr>
            <w:tcW w:w="2547" w:type="dxa"/>
          </w:tcPr>
          <w:p w14:paraId="193C487F" w14:textId="19B2E3F2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7531E">
              <w:rPr>
                <w:sz w:val="24"/>
                <w:szCs w:val="24"/>
                <w:lang w:val="ru-RU"/>
              </w:rPr>
              <w:t xml:space="preserve">Сертификат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түрлерін</w:t>
            </w:r>
            <w:proofErr w:type="spellEnd"/>
            <w:r w:rsidRPr="00A7531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7531E">
              <w:rPr>
                <w:sz w:val="24"/>
                <w:szCs w:val="24"/>
                <w:lang w:val="ru-RU"/>
              </w:rPr>
              <w:t>зерттеу</w:t>
            </w:r>
            <w:proofErr w:type="spellEnd"/>
          </w:p>
        </w:tc>
        <w:tc>
          <w:tcPr>
            <w:tcW w:w="2848" w:type="dxa"/>
          </w:tcPr>
          <w:p w14:paraId="38B5E423" w14:textId="1D20A9A5" w:rsidR="00C539E6" w:rsidRDefault="00A7531E" w:rsidP="00C539E6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7531E">
              <w:rPr>
                <w:sz w:val="24"/>
                <w:szCs w:val="24"/>
                <w:lang w:val="kk-KZ"/>
              </w:rPr>
              <w:t>Куәлікті қалай қосу керектігін біледі</w:t>
            </w:r>
          </w:p>
        </w:tc>
        <w:tc>
          <w:tcPr>
            <w:tcW w:w="992" w:type="dxa"/>
            <w:vAlign w:val="center"/>
          </w:tcPr>
          <w:p w14:paraId="34FDEECD" w14:textId="38EB1C46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BF1162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0A8717" w14:textId="2EA88944" w:rsidR="00C539E6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D3075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539E6" w:rsidRPr="00C54FF0" w14:paraId="2ED3D499" w14:textId="77777777" w:rsidTr="002929D6">
        <w:trPr>
          <w:trHeight w:val="30"/>
        </w:trPr>
        <w:tc>
          <w:tcPr>
            <w:tcW w:w="9513" w:type="dxa"/>
            <w:gridSpan w:val="5"/>
          </w:tcPr>
          <w:p w14:paraId="0FF23042" w14:textId="1B53371D" w:rsidR="00C539E6" w:rsidRPr="00C54FF0" w:rsidRDefault="00F713B3" w:rsidP="00C539E6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80794D">
              <w:rPr>
                <w:b/>
                <w:sz w:val="24"/>
                <w:szCs w:val="24"/>
                <w:lang w:val="kk-KZ"/>
              </w:rPr>
              <w:t>Барлығы</w:t>
            </w:r>
            <w:r w:rsidR="00C539E6"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</w:tcPr>
          <w:p w14:paraId="59321623" w14:textId="192CAC77" w:rsidR="00C539E6" w:rsidRPr="00F9245C" w:rsidRDefault="00C539E6" w:rsidP="00C539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5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82576" w14:textId="5F7E4461" w:rsidR="00C539E6" w:rsidRPr="00C15673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121D86" w14:textId="6B343317" w:rsidR="00C539E6" w:rsidRPr="00F9245C" w:rsidRDefault="00C539E6" w:rsidP="00C539E6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52</w:t>
            </w:r>
          </w:p>
        </w:tc>
        <w:tc>
          <w:tcPr>
            <w:tcW w:w="172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368AF" w14:textId="77777777" w:rsidR="00C539E6" w:rsidRPr="00C54FF0" w:rsidRDefault="00C539E6" w:rsidP="00C539E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5"/>
    </w:tbl>
    <w:p w14:paraId="167B478B" w14:textId="77777777" w:rsidR="00004C07" w:rsidRPr="00AF3338" w:rsidRDefault="00004C07" w:rsidP="00A743D9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FF941B6" w14:textId="77777777" w:rsidR="00A073F3" w:rsidRDefault="00A073F3" w:rsidP="00A073F3">
      <w:pPr>
        <w:rPr>
          <w:lang w:val="ru-RU"/>
        </w:rPr>
      </w:pPr>
    </w:p>
    <w:p w14:paraId="12746B1A" w14:textId="77777777"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13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D7"/>
    <w:rsid w:val="00004C07"/>
    <w:rsid w:val="00020114"/>
    <w:rsid w:val="00036DA3"/>
    <w:rsid w:val="000400BA"/>
    <w:rsid w:val="00057DA1"/>
    <w:rsid w:val="00063978"/>
    <w:rsid w:val="00085FBB"/>
    <w:rsid w:val="000C7E6F"/>
    <w:rsid w:val="00100C3B"/>
    <w:rsid w:val="00124B67"/>
    <w:rsid w:val="00130FD3"/>
    <w:rsid w:val="00134097"/>
    <w:rsid w:val="00155FE8"/>
    <w:rsid w:val="001637C0"/>
    <w:rsid w:val="00164CE4"/>
    <w:rsid w:val="00165C97"/>
    <w:rsid w:val="001D5C74"/>
    <w:rsid w:val="001E512A"/>
    <w:rsid w:val="002003DB"/>
    <w:rsid w:val="002275BF"/>
    <w:rsid w:val="00255431"/>
    <w:rsid w:val="00266F44"/>
    <w:rsid w:val="0028277E"/>
    <w:rsid w:val="00290041"/>
    <w:rsid w:val="002929D6"/>
    <w:rsid w:val="002B677D"/>
    <w:rsid w:val="002C6879"/>
    <w:rsid w:val="002C7C4A"/>
    <w:rsid w:val="002E3DFE"/>
    <w:rsid w:val="00302CDD"/>
    <w:rsid w:val="00313408"/>
    <w:rsid w:val="00323C2C"/>
    <w:rsid w:val="00342E0B"/>
    <w:rsid w:val="00367A6C"/>
    <w:rsid w:val="003846A2"/>
    <w:rsid w:val="00407955"/>
    <w:rsid w:val="00426260"/>
    <w:rsid w:val="00435B44"/>
    <w:rsid w:val="004403A0"/>
    <w:rsid w:val="004641F8"/>
    <w:rsid w:val="004A7EEE"/>
    <w:rsid w:val="004D45BE"/>
    <w:rsid w:val="004E6959"/>
    <w:rsid w:val="004F1BD9"/>
    <w:rsid w:val="00526478"/>
    <w:rsid w:val="005439E0"/>
    <w:rsid w:val="005452D7"/>
    <w:rsid w:val="0056643A"/>
    <w:rsid w:val="005846AA"/>
    <w:rsid w:val="005875C7"/>
    <w:rsid w:val="005A27CC"/>
    <w:rsid w:val="005B3130"/>
    <w:rsid w:val="00601AF3"/>
    <w:rsid w:val="0061170D"/>
    <w:rsid w:val="00671C42"/>
    <w:rsid w:val="0068523D"/>
    <w:rsid w:val="006C0B3C"/>
    <w:rsid w:val="006E499D"/>
    <w:rsid w:val="006F697F"/>
    <w:rsid w:val="007027FD"/>
    <w:rsid w:val="0071188B"/>
    <w:rsid w:val="00722167"/>
    <w:rsid w:val="007222C2"/>
    <w:rsid w:val="00740793"/>
    <w:rsid w:val="007435F1"/>
    <w:rsid w:val="00767DE0"/>
    <w:rsid w:val="00781CF4"/>
    <w:rsid w:val="007B1F91"/>
    <w:rsid w:val="007C3C41"/>
    <w:rsid w:val="007D749E"/>
    <w:rsid w:val="007F3E1D"/>
    <w:rsid w:val="00805176"/>
    <w:rsid w:val="0080556F"/>
    <w:rsid w:val="00823831"/>
    <w:rsid w:val="00855CE0"/>
    <w:rsid w:val="00864041"/>
    <w:rsid w:val="008B177A"/>
    <w:rsid w:val="008B6DE4"/>
    <w:rsid w:val="008C025A"/>
    <w:rsid w:val="008C7B30"/>
    <w:rsid w:val="008E6421"/>
    <w:rsid w:val="008F4D5D"/>
    <w:rsid w:val="009277CD"/>
    <w:rsid w:val="00930673"/>
    <w:rsid w:val="009560B8"/>
    <w:rsid w:val="0096088F"/>
    <w:rsid w:val="009723F2"/>
    <w:rsid w:val="009960CF"/>
    <w:rsid w:val="009A03B5"/>
    <w:rsid w:val="009A1E27"/>
    <w:rsid w:val="00A073F3"/>
    <w:rsid w:val="00A34417"/>
    <w:rsid w:val="00A470FC"/>
    <w:rsid w:val="00A5668E"/>
    <w:rsid w:val="00A743D9"/>
    <w:rsid w:val="00A7531E"/>
    <w:rsid w:val="00AF3338"/>
    <w:rsid w:val="00B13065"/>
    <w:rsid w:val="00B3182B"/>
    <w:rsid w:val="00B73B4C"/>
    <w:rsid w:val="00B95733"/>
    <w:rsid w:val="00BA1FE4"/>
    <w:rsid w:val="00BC5497"/>
    <w:rsid w:val="00C15673"/>
    <w:rsid w:val="00C43447"/>
    <w:rsid w:val="00C539E6"/>
    <w:rsid w:val="00C53E8C"/>
    <w:rsid w:val="00C54FF0"/>
    <w:rsid w:val="00C809F0"/>
    <w:rsid w:val="00CA62EA"/>
    <w:rsid w:val="00CB2341"/>
    <w:rsid w:val="00CD180D"/>
    <w:rsid w:val="00CD1947"/>
    <w:rsid w:val="00D008D1"/>
    <w:rsid w:val="00D370F4"/>
    <w:rsid w:val="00D41631"/>
    <w:rsid w:val="00D56096"/>
    <w:rsid w:val="00D7188F"/>
    <w:rsid w:val="00D8214F"/>
    <w:rsid w:val="00D9532A"/>
    <w:rsid w:val="00DA3A20"/>
    <w:rsid w:val="00DD2AFD"/>
    <w:rsid w:val="00DD3FCA"/>
    <w:rsid w:val="00DF4ED3"/>
    <w:rsid w:val="00E1528E"/>
    <w:rsid w:val="00E3074B"/>
    <w:rsid w:val="00E35877"/>
    <w:rsid w:val="00E3721F"/>
    <w:rsid w:val="00E43A2B"/>
    <w:rsid w:val="00E543C8"/>
    <w:rsid w:val="00E6280C"/>
    <w:rsid w:val="00E70CD2"/>
    <w:rsid w:val="00E859ED"/>
    <w:rsid w:val="00EA0628"/>
    <w:rsid w:val="00EC5539"/>
    <w:rsid w:val="00ED7642"/>
    <w:rsid w:val="00F140DA"/>
    <w:rsid w:val="00F20306"/>
    <w:rsid w:val="00F26146"/>
    <w:rsid w:val="00F41402"/>
    <w:rsid w:val="00F713B3"/>
    <w:rsid w:val="00F9245C"/>
    <w:rsid w:val="00F95C6E"/>
    <w:rsid w:val="00FB1C48"/>
    <w:rsid w:val="00FC1B67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B82C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B95733"/>
    <w:pPr>
      <w:widowControl w:val="0"/>
      <w:autoSpaceDE w:val="0"/>
      <w:autoSpaceDN w:val="0"/>
      <w:spacing w:after="0" w:line="240" w:lineRule="auto"/>
    </w:pPr>
    <w:rPr>
      <w:sz w:val="28"/>
      <w:szCs w:val="28"/>
      <w:lang w:val="ru-RU"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B9573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c">
    <w:name w:val="Strong"/>
    <w:basedOn w:val="a0"/>
    <w:uiPriority w:val="22"/>
    <w:qFormat/>
    <w:rsid w:val="00036D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5196-DCCB-42BE-B110-48C9594E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2866</Words>
  <Characters>16337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Serik Adzhan</cp:lastModifiedBy>
  <cp:revision>5</cp:revision>
  <cp:lastPrinted>2020-09-16T11:56:00Z</cp:lastPrinted>
  <dcterms:created xsi:type="dcterms:W3CDTF">2021-04-02T20:02:00Z</dcterms:created>
  <dcterms:modified xsi:type="dcterms:W3CDTF">2021-04-03T05:29:00Z</dcterms:modified>
</cp:coreProperties>
</file>